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B96" w:rsidRDefault="00F91B96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right"/>
        <w:rPr>
          <w:b w:val="0"/>
        </w:rPr>
      </w:pPr>
    </w:p>
    <w:p w:rsidR="00A61B7B" w:rsidRPr="00A61B7B" w:rsidRDefault="00A61B7B" w:rsidP="00D16A7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61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АЦИЯ</w:t>
      </w: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  <w:r w:rsidRPr="00A61B7B">
        <w:rPr>
          <w:rFonts w:eastAsia="Tahoma"/>
          <w:b w:val="0"/>
          <w:bCs w:val="0"/>
          <w:color w:val="000000"/>
          <w:lang w:eastAsia="ru-RU" w:bidi="ru-RU"/>
        </w:rPr>
        <w:t>открытого конкурса на право получения свидетельства об осуществлении</w:t>
      </w:r>
      <w:r w:rsidRPr="00A61B7B">
        <w:rPr>
          <w:rFonts w:eastAsia="Tahoma"/>
          <w:b w:val="0"/>
          <w:bCs w:val="0"/>
          <w:color w:val="000000"/>
          <w:lang w:eastAsia="ru-RU" w:bidi="ru-RU"/>
        </w:rPr>
        <w:br/>
        <w:t>регулярных перевозок пассажиров</w:t>
      </w:r>
      <w:r>
        <w:rPr>
          <w:rFonts w:eastAsia="Tahoma"/>
          <w:b w:val="0"/>
          <w:bCs w:val="0"/>
          <w:color w:val="000000"/>
          <w:lang w:eastAsia="ru-RU" w:bidi="ru-RU"/>
        </w:rPr>
        <w:t xml:space="preserve"> и багажа автомобильным транспортом по му</w:t>
      </w:r>
      <w:r w:rsidR="004A5BFF">
        <w:rPr>
          <w:rFonts w:eastAsia="Tahoma"/>
          <w:b w:val="0"/>
          <w:bCs w:val="0"/>
          <w:color w:val="000000"/>
          <w:lang w:eastAsia="ru-RU" w:bidi="ru-RU"/>
        </w:rPr>
        <w:t>ниципальному маршруту</w:t>
      </w:r>
      <w:r>
        <w:rPr>
          <w:rFonts w:eastAsia="Tahoma"/>
          <w:b w:val="0"/>
          <w:bCs w:val="0"/>
          <w:color w:val="000000"/>
          <w:lang w:eastAsia="ru-RU" w:bidi="ru-RU"/>
        </w:rPr>
        <w:t xml:space="preserve"> на </w:t>
      </w:r>
      <w:r w:rsidRPr="00A61B7B">
        <w:rPr>
          <w:rFonts w:eastAsia="Tahoma"/>
          <w:b w:val="0"/>
          <w:bCs w:val="0"/>
          <w:color w:val="000000"/>
          <w:lang w:eastAsia="ru-RU" w:bidi="ru-RU"/>
        </w:rPr>
        <w:t>территории</w:t>
      </w:r>
      <w:r>
        <w:rPr>
          <w:rFonts w:eastAsia="Tahoma"/>
          <w:b w:val="0"/>
          <w:bCs w:val="0"/>
          <w:color w:val="000000"/>
          <w:lang w:eastAsia="ru-RU" w:bidi="ru-RU"/>
        </w:rPr>
        <w:t xml:space="preserve"> городского поселения «Забайкальское»</w:t>
      </w: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B603BE" w:rsidRDefault="00B603BE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B603BE" w:rsidRDefault="00B603BE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B603BE" w:rsidRDefault="00B603BE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B603BE" w:rsidRDefault="00B603BE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373D22" w:rsidRDefault="00373D22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940621" w:rsidRDefault="00C13A7A" w:rsidP="00B603BE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  <w:r>
        <w:rPr>
          <w:rFonts w:eastAsia="Tahoma"/>
          <w:b w:val="0"/>
          <w:bCs w:val="0"/>
          <w:color w:val="000000"/>
          <w:lang w:eastAsia="ru-RU" w:bidi="ru-RU"/>
        </w:rPr>
        <w:t>202</w:t>
      </w:r>
      <w:r w:rsidR="005C7449">
        <w:rPr>
          <w:rFonts w:eastAsia="Tahoma"/>
          <w:b w:val="0"/>
          <w:bCs w:val="0"/>
          <w:color w:val="000000"/>
          <w:lang w:eastAsia="ru-RU" w:bidi="ru-RU"/>
        </w:rPr>
        <w:t>3</w:t>
      </w:r>
      <w:r w:rsidR="00A61B7B">
        <w:rPr>
          <w:rFonts w:eastAsia="Tahoma"/>
          <w:b w:val="0"/>
          <w:bCs w:val="0"/>
          <w:color w:val="000000"/>
          <w:lang w:eastAsia="ru-RU" w:bidi="ru-RU"/>
        </w:rPr>
        <w:t xml:space="preserve"> г.</w:t>
      </w:r>
    </w:p>
    <w:p w:rsidR="00373D22" w:rsidRDefault="00373D22" w:rsidP="00B603BE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373D22" w:rsidRDefault="00373D22" w:rsidP="00B603BE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373D22" w:rsidRDefault="00373D22" w:rsidP="00B603BE">
      <w:pPr>
        <w:pStyle w:val="30"/>
        <w:shd w:val="clear" w:color="auto" w:fill="auto"/>
        <w:spacing w:line="280" w:lineRule="exact"/>
        <w:jc w:val="center"/>
        <w:rPr>
          <w:rFonts w:eastAsia="Tahoma"/>
          <w:b w:val="0"/>
          <w:bCs w:val="0"/>
          <w:color w:val="000000"/>
          <w:lang w:eastAsia="ru-RU" w:bidi="ru-RU"/>
        </w:rPr>
      </w:pPr>
    </w:p>
    <w:p w:rsidR="00A61B7B" w:rsidRDefault="00A61B7B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Cs w:val="0"/>
          <w:color w:val="000000"/>
          <w:lang w:eastAsia="ru-RU" w:bidi="ru-RU"/>
        </w:rPr>
      </w:pPr>
      <w:r w:rsidRPr="00A61B7B">
        <w:lastRenderedPageBreak/>
        <w:t xml:space="preserve">Извещение о проведении открытого конкурса </w:t>
      </w:r>
      <w:r w:rsidRPr="00A61B7B">
        <w:rPr>
          <w:rFonts w:eastAsia="Tahoma"/>
          <w:bCs w:val="0"/>
          <w:color w:val="000000"/>
          <w:lang w:eastAsia="ru-RU" w:bidi="ru-RU"/>
        </w:rPr>
        <w:t>на право получения свидетельства об осуществлении регулярных перевозок пассажиров и багажа автомобиль</w:t>
      </w:r>
      <w:r w:rsidR="004A5BFF">
        <w:rPr>
          <w:rFonts w:eastAsia="Tahoma"/>
          <w:bCs w:val="0"/>
          <w:color w:val="000000"/>
          <w:lang w:eastAsia="ru-RU" w:bidi="ru-RU"/>
        </w:rPr>
        <w:t>ным транспортом по муниципальному маршруту</w:t>
      </w:r>
      <w:r w:rsidRPr="00A61B7B">
        <w:rPr>
          <w:rFonts w:eastAsia="Tahoma"/>
          <w:bCs w:val="0"/>
          <w:color w:val="000000"/>
          <w:lang w:eastAsia="ru-RU" w:bidi="ru-RU"/>
        </w:rPr>
        <w:t xml:space="preserve"> на территории городского поселения «Забайкальское»</w:t>
      </w:r>
    </w:p>
    <w:p w:rsidR="00D16A7D" w:rsidRDefault="006A673D" w:rsidP="00A61B7B">
      <w:pPr>
        <w:pStyle w:val="3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 w:rsidRPr="00D16A7D">
        <w:rPr>
          <w:rFonts w:eastAsia="Tahoma"/>
          <w:bCs w:val="0"/>
          <w:color w:val="000000"/>
          <w:lang w:eastAsia="ru-RU" w:bidi="ru-RU"/>
        </w:rPr>
        <w:t>«</w:t>
      </w:r>
      <w:r w:rsidR="00D16A7D" w:rsidRPr="00D16A7D">
        <w:rPr>
          <w:color w:val="000000"/>
          <w:lang w:eastAsia="ru-RU" w:bidi="ru-RU"/>
        </w:rPr>
        <w:t>Вокзал</w:t>
      </w:r>
      <w:r w:rsidR="00D16A7D">
        <w:rPr>
          <w:color w:val="000000"/>
          <w:lang w:eastAsia="ru-RU" w:bidi="ru-RU"/>
        </w:rPr>
        <w:t xml:space="preserve"> </w:t>
      </w:r>
      <w:r w:rsidR="00D16A7D" w:rsidRPr="00D16A7D">
        <w:rPr>
          <w:color w:val="000000"/>
          <w:lang w:eastAsia="ru-RU" w:bidi="ru-RU"/>
        </w:rPr>
        <w:t>-</w:t>
      </w:r>
      <w:r w:rsidR="00D16A7D">
        <w:rPr>
          <w:color w:val="000000"/>
          <w:lang w:eastAsia="ru-RU" w:bidi="ru-RU"/>
        </w:rPr>
        <w:t xml:space="preserve"> </w:t>
      </w:r>
      <w:r w:rsidR="00D16A7D" w:rsidRPr="00D16A7D">
        <w:rPr>
          <w:color w:val="000000"/>
          <w:lang w:eastAsia="ru-RU" w:bidi="ru-RU"/>
        </w:rPr>
        <w:t>район Модуля</w:t>
      </w:r>
      <w:r w:rsidR="00D16A7D">
        <w:rPr>
          <w:color w:val="000000"/>
          <w:lang w:eastAsia="ru-RU" w:bidi="ru-RU"/>
        </w:rPr>
        <w:t xml:space="preserve"> </w:t>
      </w:r>
      <w:r w:rsidR="00D16A7D" w:rsidRPr="00D16A7D">
        <w:rPr>
          <w:color w:val="000000"/>
          <w:lang w:eastAsia="ru-RU" w:bidi="ru-RU"/>
        </w:rPr>
        <w:t>-</w:t>
      </w:r>
      <w:r w:rsidR="00D16A7D">
        <w:rPr>
          <w:color w:val="000000"/>
          <w:lang w:eastAsia="ru-RU" w:bidi="ru-RU"/>
        </w:rPr>
        <w:t xml:space="preserve"> </w:t>
      </w:r>
      <w:r w:rsidR="00D16A7D" w:rsidRPr="00D16A7D">
        <w:rPr>
          <w:color w:val="000000"/>
          <w:lang w:eastAsia="ru-RU" w:bidi="ru-RU"/>
        </w:rPr>
        <w:t>магазин «Светофор»</w:t>
      </w:r>
      <w:r w:rsidR="00D16A7D">
        <w:rPr>
          <w:color w:val="000000"/>
          <w:lang w:eastAsia="ru-RU" w:bidi="ru-RU"/>
        </w:rPr>
        <w:t xml:space="preserve"> </w:t>
      </w:r>
      <w:r w:rsidR="00D16A7D" w:rsidRPr="00D16A7D">
        <w:rPr>
          <w:color w:val="000000"/>
          <w:lang w:eastAsia="ru-RU" w:bidi="ru-RU"/>
        </w:rPr>
        <w:t>- ЦРБ</w:t>
      </w:r>
      <w:r w:rsidR="00D16A7D">
        <w:rPr>
          <w:color w:val="000000"/>
          <w:lang w:eastAsia="ru-RU" w:bidi="ru-RU"/>
        </w:rPr>
        <w:t xml:space="preserve"> –</w:t>
      </w:r>
    </w:p>
    <w:p w:rsidR="006A673D" w:rsidRPr="00D16A7D" w:rsidRDefault="00D16A7D" w:rsidP="00A61B7B">
      <w:pPr>
        <w:pStyle w:val="30"/>
        <w:shd w:val="clear" w:color="auto" w:fill="auto"/>
        <w:spacing w:line="280" w:lineRule="exact"/>
        <w:jc w:val="center"/>
        <w:rPr>
          <w:rFonts w:eastAsia="Tahoma"/>
          <w:bCs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Pr="00D16A7D">
        <w:rPr>
          <w:color w:val="000000"/>
          <w:lang w:eastAsia="ru-RU" w:bidi="ru-RU"/>
        </w:rPr>
        <w:t>д/с «Солнышко»</w:t>
      </w:r>
      <w:r>
        <w:rPr>
          <w:color w:val="000000"/>
          <w:lang w:eastAsia="ru-RU" w:bidi="ru-RU"/>
        </w:rPr>
        <w:t xml:space="preserve"> </w:t>
      </w:r>
      <w:r w:rsidRPr="00D16A7D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 </w:t>
      </w:r>
      <w:r w:rsidRPr="00D16A7D">
        <w:rPr>
          <w:color w:val="000000"/>
          <w:lang w:eastAsia="ru-RU" w:bidi="ru-RU"/>
        </w:rPr>
        <w:t>д/с «Сказка»</w:t>
      </w:r>
      <w:r w:rsidR="006A673D" w:rsidRPr="00D16A7D">
        <w:rPr>
          <w:rFonts w:eastAsia="Tahoma"/>
          <w:bCs w:val="0"/>
          <w:color w:val="000000"/>
          <w:lang w:eastAsia="ru-RU" w:bidi="ru-RU"/>
        </w:rPr>
        <w:t>»</w:t>
      </w:r>
    </w:p>
    <w:p w:rsidR="00A61B7B" w:rsidRDefault="00A61B7B" w:rsidP="00A61B7B"/>
    <w:p w:rsidR="006A673D" w:rsidRPr="00715B8B" w:rsidRDefault="006A673D" w:rsidP="006A673D">
      <w:pPr>
        <w:keepNext/>
        <w:keepLines/>
        <w:widowControl w:val="0"/>
        <w:spacing w:after="0" w:line="278" w:lineRule="exact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2"/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тор открытого конкурса: Администрация городского поселения «Забайкальское» муниципального района «Забайкальский район»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0"/>
    </w:p>
    <w:p w:rsidR="006A673D" w:rsidRPr="00715B8B" w:rsidRDefault="006A673D" w:rsidP="006A673D">
      <w:pPr>
        <w:widowControl w:val="0"/>
        <w:tabs>
          <w:tab w:val="left" w:pos="619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дрес организатора открытого конкурса: </w:t>
      </w:r>
      <w:r w:rsidRPr="0071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74650, Забайкальский край </w:t>
      </w:r>
      <w:proofErr w:type="spellStart"/>
      <w:proofErr w:type="gramStart"/>
      <w:r w:rsidRPr="0071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гт.Забайкальск</w:t>
      </w:r>
      <w:proofErr w:type="spellEnd"/>
      <w:proofErr w:type="gramEnd"/>
      <w:r w:rsidRPr="0071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1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л.Красноармейская</w:t>
      </w:r>
      <w:proofErr w:type="spellEnd"/>
      <w:r w:rsidRPr="0071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6.</w:t>
      </w:r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: +7(30251) 2-23-17;</w:t>
      </w:r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6" w:history="1">
        <w:r w:rsidRPr="00715B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Gpzab</w:t>
        </w:r>
        <w:r w:rsidRPr="00715B8B">
          <w:rPr>
            <w:rStyle w:val="a3"/>
            <w:rFonts w:ascii="Times New Roman" w:eastAsia="Times New Roman" w:hAnsi="Times New Roman" w:cs="Times New Roman"/>
            <w:sz w:val="24"/>
            <w:szCs w:val="24"/>
            <w:lang w:bidi="en-US"/>
          </w:rPr>
          <w:t>@</w:t>
        </w:r>
        <w:r w:rsidRPr="00715B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mail</w:t>
        </w:r>
        <w:r w:rsidRPr="00715B8B">
          <w:rPr>
            <w:rStyle w:val="a3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715B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ое лицо по разъяснению положений конкурсной документации: </w:t>
      </w: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якова Оксана Николаевна.</w:t>
      </w:r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мет открытого конкурса: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получение свидетельства об осуществлении перевозок по муниципальному маршруту регулярных перевозок на территории городского поселения «Забайкальское» в соответствии с требованиями, указанными в приложении № 1 конкурсной документации (далее - конкурсная документация).</w:t>
      </w:r>
    </w:p>
    <w:p w:rsidR="006A673D" w:rsidRPr="00715B8B" w:rsidRDefault="006A673D" w:rsidP="006A673D">
      <w:pPr>
        <w:widowControl w:val="0"/>
        <w:tabs>
          <w:tab w:val="left" w:pos="923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, место и порядок предоставления конкурсной документации:</w:t>
      </w:r>
    </w:p>
    <w:p w:rsidR="006A673D" w:rsidRPr="00715B8B" w:rsidRDefault="006A673D" w:rsidP="006A673D">
      <w:pPr>
        <w:widowControl w:val="0"/>
        <w:tabs>
          <w:tab w:val="left" w:pos="923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</w:t>
      </w: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 рабочие дни с 9 ч.00 мин. до 16 ч. 00 мин. (перерыв с 12 ч. 00 мин. до 13 ч. 00 мин.), а так же размещается на официальном сайте организатора конкурса.</w:t>
      </w:r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, порядок и сроки внесения платы, взимаемой за предоставление</w:t>
      </w:r>
      <w:r w:rsidRPr="0071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конкурсной документации: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есплатно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A673D" w:rsidRPr="00715B8B" w:rsidRDefault="006A673D" w:rsidP="006A673D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ная документация размещена на официальном сайте городского поселения «Забайкальское» в информационно-коммуникационной сети «Интернет» (далее - официальный сайт организатора конкурса):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ttp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:</w:t>
      </w:r>
      <w:hyperlink r:id="rId7" w:history="1">
        <w:r w:rsidRPr="00715B8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15B8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15B8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zabadm</w:t>
        </w:r>
        <w:proofErr w:type="spellEnd"/>
        <w:r w:rsidRPr="00715B8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15B8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(ПРОГРАММЫ, КОНКУРСЫ, АУКЦИОНЫ, ДОКУМЕНТЫ – КОНКУРСЫ И АУКЦИОНЫ ГП ЗАБАЙКАЛЬСКОЕ - КОНКУРСЫ)</w:t>
      </w:r>
    </w:p>
    <w:p w:rsidR="00715B8B" w:rsidRPr="00715B8B" w:rsidRDefault="006A673D" w:rsidP="006A673D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 внесении изменений в извещение о проведении открытого кон</w:t>
      </w:r>
      <w:r w:rsidR="00715B8B"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урса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имается его организатором не позднее, чем за пять дней до даты окончания подачи заявок на участие в открытом конкурсе. </w:t>
      </w:r>
    </w:p>
    <w:p w:rsidR="006A673D" w:rsidRPr="00715B8B" w:rsidRDefault="006A673D" w:rsidP="00715B8B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предмета открытого конкурса не допускается.</w:t>
      </w:r>
      <w:r w:rsidR="00715B8B"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          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, внесенные в извещение о проведении открытого конкурса, в течение трех рабочих дней со дня принятия указанного решения размещаются организатором конкурса на официальном сайте организатора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6A673D" w:rsidRPr="00715B8B" w:rsidRDefault="006A673D" w:rsidP="00C13A7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тор конкурса, разместивший на официальном сайте извещение о проведении открытого конкурса, вправе отказаться от его проведения полностью или в части не позднее чем за </w:t>
      </w:r>
      <w:r w:rsidR="00C1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ин день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даты проведения конкурсной комиссией процедуры оценки и сопоставления заявок на участие в открытом конкурсе. Извещение об отказе от проведения открытого конкурса размещается организатором конкурса в течение </w:t>
      </w:r>
      <w:r w:rsidR="00C1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го рабочего дня</w:t>
      </w:r>
      <w:r w:rsidRPr="0071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 дня принятия решения об отказе от проведения открытого конкурса на официальном сайте организатора конкурса, а лицам, подавшим заявки на участие в открытом конкурсе, направляются соответствующие уведомления.</w:t>
      </w:r>
    </w:p>
    <w:p w:rsidR="000D320A" w:rsidRDefault="000D320A" w:rsidP="000D320A">
      <w:pPr>
        <w:keepNext/>
        <w:keepLines/>
        <w:widowControl w:val="0"/>
        <w:spacing w:after="0" w:line="274" w:lineRule="exact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3"/>
      <w:bookmarkStart w:id="2" w:name="_Hlk150507739"/>
      <w:bookmarkStart w:id="3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сто, дата и время приема конвертов с заявками на участие в открытом конкурсе:</w:t>
      </w:r>
      <w:bookmarkEnd w:id="1"/>
    </w:p>
    <w:p w:rsidR="000D320A" w:rsidRDefault="000D320A" w:rsidP="000D320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чало приёма заявок – с «</w:t>
      </w:r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3 г., 09 час. 00 мин. по адресу организатора конкурс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6;</w:t>
      </w:r>
    </w:p>
    <w:p w:rsidR="000D320A" w:rsidRDefault="000D320A" w:rsidP="000D320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окончание приёма и регистрации заявок - </w:t>
      </w:r>
      <w:bookmarkStart w:id="4" w:name="_Hlk133485155"/>
      <w:bookmarkStart w:id="5" w:name="_Hlk11810912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3 </w:t>
      </w:r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, 10 час. 00 мин. По адресу организатора конкурса.</w:t>
      </w:r>
    </w:p>
    <w:p w:rsidR="000D320A" w:rsidRDefault="000D320A" w:rsidP="000D320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о, дата и время вскрытия конвертов с заявками на участие в открыт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курсе</w:t>
      </w:r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End"/>
      <w:r w:rsidR="009B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8» 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3 г., в 10 час. 00 мин. по адресу организатора конкурса.</w:t>
      </w:r>
    </w:p>
    <w:p w:rsidR="000D320A" w:rsidRDefault="000D320A" w:rsidP="000D320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о, дата рассмотрения заявок и допуска к участию в открытом конкурсе: </w:t>
      </w:r>
    </w:p>
    <w:p w:rsidR="000D320A" w:rsidRDefault="009B1B6B" w:rsidP="000D320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18» декабря </w:t>
      </w:r>
      <w:r w:rsidR="000D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3 г. по адресу организатора конкурса.</w:t>
      </w:r>
    </w:p>
    <w:p w:rsidR="000D320A" w:rsidRDefault="000D320A" w:rsidP="000D320A">
      <w:pPr>
        <w:spacing w:after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Место, дата оценки заявок и подведения итогов открытого конкурса:</w:t>
      </w:r>
    </w:p>
    <w:p w:rsidR="000D320A" w:rsidRDefault="009B1B6B" w:rsidP="000D320A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18» декабря </w:t>
      </w:r>
      <w:r w:rsidR="000D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3 г.</w:t>
      </w:r>
      <w:r w:rsidR="000D320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адресу организатора конкурса.</w:t>
      </w:r>
    </w:p>
    <w:bookmarkEnd w:id="2"/>
    <w:bookmarkEnd w:id="3"/>
    <w:p w:rsidR="000D320A" w:rsidRDefault="000D320A" w:rsidP="000D320A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715B8B" w:rsidRDefault="00715B8B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715B8B" w:rsidRDefault="00715B8B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715B8B" w:rsidRDefault="00715B8B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715B8B">
      <w:pPr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13A7A" w:rsidRDefault="00C13A7A" w:rsidP="00715B8B">
      <w:pPr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13A7A" w:rsidRDefault="00C13A7A" w:rsidP="00715B8B">
      <w:pPr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C13A7A" w:rsidRDefault="00C13A7A" w:rsidP="00715B8B">
      <w:pPr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2B1F65">
      <w:pPr>
        <w:spacing w:after="0"/>
        <w:ind w:firstLine="70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40621" w:rsidRDefault="00940621" w:rsidP="00940621">
      <w:pPr>
        <w:pStyle w:val="22"/>
        <w:keepNext/>
        <w:keepLines/>
        <w:shd w:val="clear" w:color="auto" w:fill="auto"/>
        <w:spacing w:after="220" w:line="280" w:lineRule="exact"/>
        <w:ind w:firstLine="740"/>
      </w:pPr>
      <w:bookmarkStart w:id="6" w:name="bookmark4"/>
      <w:bookmarkStart w:id="7" w:name="bookmark5"/>
      <w:bookmarkStart w:id="8" w:name="bookmark6"/>
      <w:r>
        <w:rPr>
          <w:color w:val="000000"/>
          <w:lang w:eastAsia="ru-RU" w:bidi="ru-RU"/>
        </w:rPr>
        <w:lastRenderedPageBreak/>
        <w:t>ОБЩИЕ УСЛОВИЯ ПРОВЕДЕНИЯ ОТКРЫТОГО КОНКУРСА</w:t>
      </w:r>
      <w:bookmarkEnd w:id="6"/>
      <w:bookmarkEnd w:id="7"/>
      <w:bookmarkEnd w:id="8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29"/>
        </w:tabs>
        <w:spacing w:before="0" w:after="26" w:line="240" w:lineRule="exact"/>
        <w:ind w:firstLine="740"/>
        <w:jc w:val="both"/>
      </w:pPr>
      <w:bookmarkStart w:id="9" w:name="bookmark7"/>
      <w:r>
        <w:rPr>
          <w:color w:val="000000"/>
          <w:sz w:val="24"/>
          <w:szCs w:val="24"/>
          <w:lang w:eastAsia="ru-RU" w:bidi="ru-RU"/>
        </w:rPr>
        <w:t>Законодательное регулирование</w:t>
      </w:r>
      <w:bookmarkEnd w:id="9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after="207" w:line="274" w:lineRule="exact"/>
        <w:ind w:firstLine="740"/>
        <w:jc w:val="both"/>
      </w:pPr>
      <w:bookmarkStart w:id="10" w:name="bookmark8"/>
      <w:r>
        <w:rPr>
          <w:color w:val="000000"/>
          <w:sz w:val="24"/>
          <w:szCs w:val="24"/>
          <w:lang w:eastAsia="ru-RU" w:bidi="ru-RU"/>
        </w:rPr>
        <w:t>Проведение открытого конкурса на п</w:t>
      </w:r>
      <w:r w:rsidR="003158CB">
        <w:rPr>
          <w:color w:val="000000"/>
          <w:sz w:val="24"/>
          <w:szCs w:val="24"/>
          <w:lang w:eastAsia="ru-RU" w:bidi="ru-RU"/>
        </w:rPr>
        <w:t xml:space="preserve">раво получения свидетельства об </w:t>
      </w:r>
      <w:r>
        <w:rPr>
          <w:color w:val="000000"/>
          <w:sz w:val="24"/>
          <w:szCs w:val="24"/>
          <w:lang w:eastAsia="ru-RU" w:bidi="ru-RU"/>
        </w:rPr>
        <w:t xml:space="preserve">осуществлении перевозок по </w:t>
      </w:r>
      <w:r w:rsidR="004A5BFF">
        <w:rPr>
          <w:color w:val="000000"/>
          <w:sz w:val="24"/>
          <w:szCs w:val="24"/>
          <w:lang w:eastAsia="ru-RU" w:bidi="ru-RU"/>
        </w:rPr>
        <w:t>муниципальном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4A5BFF">
        <w:rPr>
          <w:color w:val="000000"/>
          <w:sz w:val="24"/>
          <w:szCs w:val="24"/>
          <w:lang w:eastAsia="ru-RU" w:bidi="ru-RU"/>
        </w:rPr>
        <w:t>маршруту</w:t>
      </w:r>
      <w:r w:rsidR="003158CB">
        <w:rPr>
          <w:color w:val="000000"/>
          <w:sz w:val="24"/>
          <w:szCs w:val="24"/>
          <w:lang w:eastAsia="ru-RU" w:bidi="ru-RU"/>
        </w:rPr>
        <w:t xml:space="preserve"> регулярных перевозок на </w:t>
      </w:r>
      <w:r>
        <w:rPr>
          <w:color w:val="000000"/>
          <w:sz w:val="24"/>
          <w:szCs w:val="24"/>
          <w:lang w:eastAsia="ru-RU" w:bidi="ru-RU"/>
        </w:rPr>
        <w:t xml:space="preserve">территории </w:t>
      </w:r>
      <w:r w:rsidR="003158CB">
        <w:rPr>
          <w:color w:val="000000"/>
          <w:sz w:val="24"/>
          <w:szCs w:val="24"/>
          <w:lang w:eastAsia="ru-RU" w:bidi="ru-RU"/>
        </w:rPr>
        <w:t xml:space="preserve">городского поселения «Забайкальское» </w:t>
      </w:r>
      <w:r>
        <w:rPr>
          <w:color w:val="000000"/>
          <w:sz w:val="24"/>
          <w:szCs w:val="24"/>
          <w:lang w:eastAsia="ru-RU" w:bidi="ru-RU"/>
        </w:rPr>
        <w:t>(далее - конкурс) осуществляется в соответствии с Федерал</w:t>
      </w:r>
      <w:r w:rsidR="003158CB">
        <w:rPr>
          <w:color w:val="000000"/>
          <w:sz w:val="24"/>
          <w:szCs w:val="24"/>
          <w:lang w:eastAsia="ru-RU" w:bidi="ru-RU"/>
        </w:rPr>
        <w:t xml:space="preserve">ьным законом от 13 июля 2015 г. </w:t>
      </w:r>
      <w:r>
        <w:rPr>
          <w:color w:val="000000"/>
          <w:sz w:val="24"/>
          <w:szCs w:val="24"/>
          <w:lang w:eastAsia="ru-RU" w:bidi="ru-RU"/>
        </w:rPr>
        <w:t>№ 220-ФЗ «Об организации регулярных перевозок па</w:t>
      </w:r>
      <w:r w:rsidR="003158CB">
        <w:rPr>
          <w:color w:val="000000"/>
          <w:sz w:val="24"/>
          <w:szCs w:val="24"/>
          <w:lang w:eastAsia="ru-RU" w:bidi="ru-RU"/>
        </w:rPr>
        <w:t xml:space="preserve">ссажиров и багажа автомобильным </w:t>
      </w:r>
      <w:r>
        <w:rPr>
          <w:color w:val="000000"/>
          <w:sz w:val="24"/>
          <w:szCs w:val="24"/>
          <w:lang w:eastAsia="ru-RU" w:bidi="ru-RU"/>
        </w:rPr>
        <w:t>транспортом и городским наземным электрическим транспо</w:t>
      </w:r>
      <w:r w:rsidR="003158CB">
        <w:rPr>
          <w:color w:val="000000"/>
          <w:sz w:val="24"/>
          <w:szCs w:val="24"/>
          <w:lang w:eastAsia="ru-RU" w:bidi="ru-RU"/>
        </w:rPr>
        <w:t xml:space="preserve">ртом в Российской Федерации и о </w:t>
      </w:r>
      <w:r>
        <w:rPr>
          <w:color w:val="000000"/>
          <w:sz w:val="24"/>
          <w:szCs w:val="24"/>
          <w:lang w:eastAsia="ru-RU" w:bidi="ru-RU"/>
        </w:rPr>
        <w:t>внесении изменений в отдельные законодатель</w:t>
      </w:r>
      <w:r w:rsidR="003158CB">
        <w:rPr>
          <w:color w:val="000000"/>
          <w:sz w:val="24"/>
          <w:szCs w:val="24"/>
          <w:lang w:eastAsia="ru-RU" w:bidi="ru-RU"/>
        </w:rPr>
        <w:t xml:space="preserve">ные акты Российской Федерации», </w:t>
      </w:r>
      <w:r>
        <w:rPr>
          <w:color w:val="000000"/>
          <w:sz w:val="24"/>
          <w:szCs w:val="24"/>
          <w:lang w:eastAsia="ru-RU" w:bidi="ru-RU"/>
        </w:rPr>
        <w:t xml:space="preserve">постановлением администрации </w:t>
      </w:r>
      <w:r w:rsidR="003158CB">
        <w:rPr>
          <w:color w:val="000000"/>
          <w:sz w:val="24"/>
          <w:szCs w:val="24"/>
          <w:lang w:eastAsia="ru-RU" w:bidi="ru-RU"/>
        </w:rPr>
        <w:t>городского поселения «Забайкальское» муниципального района «Забайкальский район» № 153 от 13.08.2018 года «Об организации перевозок пассажиров и багажа автомобильным транспортом на территории городского поселения «Забайкальское»»</w:t>
      </w:r>
      <w:r>
        <w:rPr>
          <w:color w:val="000000"/>
          <w:sz w:val="24"/>
          <w:szCs w:val="24"/>
          <w:lang w:eastAsia="ru-RU" w:bidi="ru-RU"/>
        </w:rPr>
        <w:t>.</w:t>
      </w:r>
      <w:bookmarkEnd w:id="10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26" w:line="240" w:lineRule="exact"/>
        <w:ind w:firstLine="740"/>
        <w:jc w:val="both"/>
      </w:pPr>
      <w:bookmarkStart w:id="11" w:name="bookmark9"/>
      <w:r>
        <w:rPr>
          <w:color w:val="000000"/>
          <w:sz w:val="24"/>
          <w:szCs w:val="24"/>
          <w:lang w:eastAsia="ru-RU" w:bidi="ru-RU"/>
        </w:rPr>
        <w:t>Предмет и основные задачи конкурса</w:t>
      </w:r>
      <w:bookmarkEnd w:id="11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редметом открытого конкурса является право на получение свидетельства об</w:t>
      </w:r>
      <w:r>
        <w:rPr>
          <w:color w:val="000000"/>
          <w:sz w:val="24"/>
          <w:szCs w:val="24"/>
          <w:lang w:eastAsia="ru-RU" w:bidi="ru-RU"/>
        </w:rPr>
        <w:br/>
        <w:t xml:space="preserve">осуществлении перевозок по </w:t>
      </w:r>
      <w:r w:rsidR="004A5BFF">
        <w:rPr>
          <w:color w:val="000000"/>
          <w:sz w:val="24"/>
          <w:szCs w:val="24"/>
          <w:lang w:eastAsia="ru-RU" w:bidi="ru-RU"/>
        </w:rPr>
        <w:t>муниципальном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4A5BFF">
        <w:rPr>
          <w:color w:val="000000"/>
          <w:sz w:val="24"/>
          <w:szCs w:val="24"/>
          <w:lang w:eastAsia="ru-RU" w:bidi="ru-RU"/>
        </w:rPr>
        <w:t>маршруту</w:t>
      </w:r>
      <w:r>
        <w:rPr>
          <w:color w:val="000000"/>
          <w:sz w:val="24"/>
          <w:szCs w:val="24"/>
          <w:lang w:eastAsia="ru-RU" w:bidi="ru-RU"/>
        </w:rPr>
        <w:t xml:space="preserve"> регулярных перевозок на</w:t>
      </w:r>
      <w:r>
        <w:rPr>
          <w:color w:val="000000"/>
          <w:sz w:val="24"/>
          <w:szCs w:val="24"/>
          <w:lang w:eastAsia="ru-RU" w:bidi="ru-RU"/>
        </w:rPr>
        <w:br/>
        <w:t xml:space="preserve">территории </w:t>
      </w:r>
      <w:r w:rsidR="003158CB">
        <w:rPr>
          <w:color w:val="000000"/>
          <w:sz w:val="24"/>
          <w:szCs w:val="24"/>
          <w:lang w:eastAsia="ru-RU" w:bidi="ru-RU"/>
        </w:rPr>
        <w:t xml:space="preserve">городского поселения «Забайкальское» </w:t>
      </w:r>
      <w:r>
        <w:rPr>
          <w:color w:val="000000"/>
          <w:sz w:val="24"/>
          <w:szCs w:val="24"/>
          <w:lang w:eastAsia="ru-RU" w:bidi="ru-RU"/>
        </w:rPr>
        <w:t>в соответствии с требованиями, указанными в приложе</w:t>
      </w:r>
      <w:r w:rsidR="003158CB">
        <w:rPr>
          <w:color w:val="000000"/>
          <w:sz w:val="24"/>
          <w:szCs w:val="24"/>
          <w:lang w:eastAsia="ru-RU" w:bidi="ru-RU"/>
        </w:rPr>
        <w:t xml:space="preserve">нии № 1 конкурсной документации </w:t>
      </w:r>
      <w:r>
        <w:rPr>
          <w:color w:val="000000"/>
          <w:sz w:val="24"/>
          <w:szCs w:val="24"/>
          <w:lang w:eastAsia="ru-RU" w:bidi="ru-RU"/>
        </w:rPr>
        <w:t>(далее - Конкурсная документация)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Целью конкурса является выбор юридических лиц, индивидуальных</w:t>
      </w:r>
      <w:r>
        <w:rPr>
          <w:color w:val="000000"/>
          <w:sz w:val="24"/>
          <w:szCs w:val="24"/>
          <w:lang w:eastAsia="ru-RU" w:bidi="ru-RU"/>
        </w:rPr>
        <w:br/>
        <w:t xml:space="preserve">предпринимателей, участников договора простого </w:t>
      </w:r>
      <w:r w:rsidR="003158CB">
        <w:rPr>
          <w:color w:val="000000"/>
          <w:sz w:val="24"/>
          <w:szCs w:val="24"/>
          <w:lang w:eastAsia="ru-RU" w:bidi="ru-RU"/>
        </w:rPr>
        <w:t xml:space="preserve">товарищества (далее именуются - заявители), </w:t>
      </w:r>
      <w:r>
        <w:rPr>
          <w:color w:val="000000"/>
          <w:sz w:val="24"/>
          <w:szCs w:val="24"/>
          <w:lang w:eastAsia="ru-RU" w:bidi="ru-RU"/>
        </w:rPr>
        <w:t>предложивших лучшие условия для выпол</w:t>
      </w:r>
      <w:r w:rsidR="003158CB">
        <w:rPr>
          <w:color w:val="000000"/>
          <w:sz w:val="24"/>
          <w:szCs w:val="24"/>
          <w:lang w:eastAsia="ru-RU" w:bidi="ru-RU"/>
        </w:rPr>
        <w:t xml:space="preserve">нения безопасной и качественной </w:t>
      </w:r>
      <w:r>
        <w:rPr>
          <w:color w:val="000000"/>
          <w:sz w:val="24"/>
          <w:szCs w:val="24"/>
          <w:lang w:eastAsia="ru-RU" w:bidi="ru-RU"/>
        </w:rPr>
        <w:t xml:space="preserve">перевозки пассажиров </w:t>
      </w:r>
      <w:r w:rsidR="003158CB">
        <w:rPr>
          <w:color w:val="000000"/>
          <w:sz w:val="24"/>
          <w:szCs w:val="24"/>
          <w:lang w:eastAsia="ru-RU" w:bidi="ru-RU"/>
        </w:rPr>
        <w:t>автомобильным транспортом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сновные задачи конкурса:</w:t>
      </w:r>
    </w:p>
    <w:p w:rsidR="00940621" w:rsidRDefault="00940621" w:rsidP="00940621">
      <w:pPr>
        <w:pStyle w:val="20"/>
        <w:numPr>
          <w:ilvl w:val="0"/>
          <w:numId w:val="2"/>
        </w:numPr>
        <w:shd w:val="clear" w:color="auto" w:fill="auto"/>
        <w:tabs>
          <w:tab w:val="left" w:pos="120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овышение безопасности дорожного движения при перевозке пассажиров,</w:t>
      </w:r>
      <w:r>
        <w:rPr>
          <w:color w:val="000000"/>
          <w:sz w:val="24"/>
          <w:szCs w:val="24"/>
          <w:lang w:eastAsia="ru-RU" w:bidi="ru-RU"/>
        </w:rPr>
        <w:br/>
        <w:t>укрепление транспортной дисциплины перевозчиков;</w:t>
      </w:r>
    </w:p>
    <w:p w:rsidR="00940621" w:rsidRDefault="00940621" w:rsidP="00940621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вовлечение перевозчиков в активную профилактическую работу по предупреждению</w:t>
      </w:r>
      <w:r>
        <w:rPr>
          <w:color w:val="000000"/>
          <w:sz w:val="24"/>
          <w:szCs w:val="24"/>
          <w:lang w:eastAsia="ru-RU" w:bidi="ru-RU"/>
        </w:rPr>
        <w:br/>
        <w:t>дорожно-транспортных происшествий;</w:t>
      </w:r>
    </w:p>
    <w:p w:rsidR="00940621" w:rsidRDefault="00940621" w:rsidP="00940621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еспечение равных условий для участия перевозчиков в обслуживании </w:t>
      </w:r>
      <w:r w:rsidR="003158C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аршрутов;</w:t>
      </w:r>
    </w:p>
    <w:p w:rsidR="00940621" w:rsidRDefault="00940621" w:rsidP="00940621">
      <w:pPr>
        <w:pStyle w:val="20"/>
        <w:numPr>
          <w:ilvl w:val="0"/>
          <w:numId w:val="2"/>
        </w:numPr>
        <w:shd w:val="clear" w:color="auto" w:fill="auto"/>
        <w:tabs>
          <w:tab w:val="left" w:pos="1204"/>
        </w:tabs>
        <w:spacing w:after="207" w:line="274" w:lineRule="exact"/>
        <w:ind w:firstLine="740"/>
        <w:jc w:val="both"/>
      </w:pPr>
      <w:bookmarkStart w:id="12" w:name="bookmark10"/>
      <w:r>
        <w:rPr>
          <w:color w:val="000000"/>
          <w:sz w:val="24"/>
          <w:szCs w:val="24"/>
          <w:lang w:eastAsia="ru-RU" w:bidi="ru-RU"/>
        </w:rPr>
        <w:t>выбор перевозчиков, наиболее подготовленных для оказания качественных</w:t>
      </w:r>
      <w:r>
        <w:rPr>
          <w:color w:val="000000"/>
          <w:sz w:val="24"/>
          <w:szCs w:val="24"/>
          <w:lang w:eastAsia="ru-RU" w:bidi="ru-RU"/>
        </w:rPr>
        <w:br/>
        <w:t xml:space="preserve">и безопасных услуг перевозки пассажиров </w:t>
      </w:r>
      <w:r w:rsidR="003158CB">
        <w:rPr>
          <w:color w:val="000000"/>
          <w:sz w:val="24"/>
          <w:szCs w:val="24"/>
          <w:lang w:eastAsia="ru-RU" w:bidi="ru-RU"/>
        </w:rPr>
        <w:t xml:space="preserve">и багажа автомобильным транспортом по </w:t>
      </w:r>
      <w:r w:rsidR="004A5BFF">
        <w:rPr>
          <w:color w:val="000000"/>
          <w:sz w:val="24"/>
          <w:szCs w:val="24"/>
          <w:lang w:eastAsia="ru-RU" w:bidi="ru-RU"/>
        </w:rPr>
        <w:t>муниципальному</w:t>
      </w:r>
      <w:r w:rsidR="003158CB">
        <w:rPr>
          <w:color w:val="000000"/>
          <w:sz w:val="24"/>
          <w:szCs w:val="24"/>
          <w:lang w:eastAsia="ru-RU" w:bidi="ru-RU"/>
        </w:rPr>
        <w:t xml:space="preserve"> </w:t>
      </w:r>
      <w:r w:rsidR="004A5BFF">
        <w:rPr>
          <w:color w:val="000000"/>
          <w:sz w:val="24"/>
          <w:szCs w:val="24"/>
          <w:lang w:eastAsia="ru-RU" w:bidi="ru-RU"/>
        </w:rPr>
        <w:t>маршруту</w:t>
      </w:r>
      <w:r>
        <w:rPr>
          <w:color w:val="000000"/>
          <w:sz w:val="24"/>
          <w:szCs w:val="24"/>
          <w:lang w:eastAsia="ru-RU" w:bidi="ru-RU"/>
        </w:rPr>
        <w:t>.</w:t>
      </w:r>
      <w:bookmarkEnd w:id="12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11" w:line="240" w:lineRule="exact"/>
        <w:ind w:firstLine="740"/>
        <w:jc w:val="both"/>
      </w:pPr>
      <w:bookmarkStart w:id="13" w:name="bookmark11"/>
      <w:r>
        <w:rPr>
          <w:color w:val="000000"/>
          <w:sz w:val="24"/>
          <w:szCs w:val="24"/>
          <w:lang w:eastAsia="ru-RU" w:bidi="ru-RU"/>
        </w:rPr>
        <w:t>Затраты на участие в конкурсе</w:t>
      </w:r>
      <w:bookmarkEnd w:id="13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after="207" w:line="274" w:lineRule="exact"/>
        <w:ind w:firstLine="740"/>
        <w:jc w:val="both"/>
      </w:pPr>
      <w:bookmarkStart w:id="14" w:name="bookmark12"/>
      <w:r>
        <w:rPr>
          <w:color w:val="000000"/>
          <w:sz w:val="24"/>
          <w:szCs w:val="24"/>
          <w:lang w:eastAsia="ru-RU" w:bidi="ru-RU"/>
        </w:rPr>
        <w:t>Участники конкурса не несут затрат, связанных с подготовкой и изданием</w:t>
      </w:r>
      <w:r>
        <w:rPr>
          <w:color w:val="000000"/>
          <w:sz w:val="24"/>
          <w:szCs w:val="24"/>
          <w:lang w:eastAsia="ru-RU" w:bidi="ru-RU"/>
        </w:rPr>
        <w:br/>
        <w:t>Конкурсной документации и проведением конкурса.</w:t>
      </w:r>
      <w:bookmarkEnd w:id="14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16" w:line="240" w:lineRule="exact"/>
        <w:ind w:firstLine="740"/>
        <w:jc w:val="both"/>
      </w:pPr>
      <w:bookmarkStart w:id="15" w:name="bookmark13"/>
      <w:r>
        <w:rPr>
          <w:color w:val="000000"/>
          <w:sz w:val="24"/>
          <w:szCs w:val="24"/>
          <w:lang w:eastAsia="ru-RU" w:bidi="ru-RU"/>
        </w:rPr>
        <w:t>Условия допуска к участию в конкурсе</w:t>
      </w:r>
      <w:bookmarkEnd w:id="15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0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 участию в открытом конкурсе допускаются юридические лица, индивидуальные</w:t>
      </w:r>
      <w:r>
        <w:rPr>
          <w:color w:val="000000"/>
          <w:sz w:val="24"/>
          <w:szCs w:val="24"/>
          <w:lang w:eastAsia="ru-RU" w:bidi="ru-RU"/>
        </w:rPr>
        <w:br/>
        <w:t>предприниматели, участники договора простого товарищест</w:t>
      </w:r>
      <w:r w:rsidR="003158CB">
        <w:rPr>
          <w:color w:val="000000"/>
          <w:sz w:val="24"/>
          <w:szCs w:val="24"/>
          <w:lang w:eastAsia="ru-RU" w:bidi="ru-RU"/>
        </w:rPr>
        <w:t xml:space="preserve">ва, соответствующие требованиям </w:t>
      </w:r>
      <w:r>
        <w:rPr>
          <w:color w:val="000000"/>
          <w:sz w:val="24"/>
          <w:szCs w:val="24"/>
          <w:lang w:eastAsia="ru-RU" w:bidi="ru-RU"/>
        </w:rPr>
        <w:t>статьи 23 Федерального закона от 13 июля 2015 года № 220-ФЗ "Об организации регулярных</w:t>
      </w:r>
      <w:r>
        <w:rPr>
          <w:color w:val="000000"/>
          <w:sz w:val="24"/>
          <w:szCs w:val="24"/>
          <w:lang w:eastAsia="ru-RU" w:bidi="ru-RU"/>
        </w:rPr>
        <w:br/>
        <w:t>перевозок пассажиров и багажа автомобильным транспортом и городским наземным</w:t>
      </w:r>
      <w:r>
        <w:rPr>
          <w:color w:val="000000"/>
          <w:sz w:val="24"/>
          <w:szCs w:val="24"/>
          <w:lang w:eastAsia="ru-RU" w:bidi="ru-RU"/>
        </w:rPr>
        <w:br/>
        <w:t>электрическим транспортом в Российской Федерации и о внесении изменений в отдельные</w:t>
      </w:r>
      <w:r>
        <w:rPr>
          <w:color w:val="000000"/>
          <w:sz w:val="24"/>
          <w:szCs w:val="24"/>
          <w:lang w:eastAsia="ru-RU" w:bidi="ru-RU"/>
        </w:rPr>
        <w:br/>
        <w:t>законодательные акты Российской Федерации" (далее - Федеральный закон № 220-ФЗ)</w:t>
      </w:r>
      <w:r w:rsidR="003158CB"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4.2 Требования, предусмотренные пунктом 4.1 Конкурсной документации,</w:t>
      </w:r>
      <w:r>
        <w:rPr>
          <w:color w:val="000000"/>
          <w:sz w:val="24"/>
          <w:szCs w:val="24"/>
          <w:lang w:eastAsia="ru-RU" w:bidi="ru-RU"/>
        </w:rPr>
        <w:br/>
        <w:t>применяются в отношении каждого участника договора простого товарищества.</w:t>
      </w:r>
    </w:p>
    <w:p w:rsidR="00940621" w:rsidRPr="003158CB" w:rsidRDefault="003158CB" w:rsidP="003158CB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line="274" w:lineRule="exact"/>
        <w:ind w:firstLine="800"/>
        <w:jc w:val="both"/>
      </w:pPr>
      <w:bookmarkStart w:id="16" w:name="bookmark14"/>
      <w:r>
        <w:rPr>
          <w:color w:val="000000"/>
          <w:sz w:val="24"/>
          <w:szCs w:val="24"/>
          <w:lang w:eastAsia="ru-RU" w:bidi="ru-RU"/>
        </w:rPr>
        <w:t xml:space="preserve"> </w:t>
      </w:r>
      <w:r w:rsidR="00940621">
        <w:rPr>
          <w:color w:val="000000"/>
          <w:sz w:val="24"/>
          <w:szCs w:val="24"/>
          <w:lang w:eastAsia="ru-RU" w:bidi="ru-RU"/>
        </w:rPr>
        <w:t>Основанием для отказа в допуске к конкурсу является несоответствие требованиям,</w:t>
      </w:r>
      <w:r w:rsidR="00940621">
        <w:rPr>
          <w:color w:val="000000"/>
          <w:sz w:val="24"/>
          <w:szCs w:val="24"/>
          <w:lang w:eastAsia="ru-RU" w:bidi="ru-RU"/>
        </w:rPr>
        <w:br/>
        <w:t>предъявляемым к участникам конкурса, установленным пунктом 4.1 Конкурсной</w:t>
      </w:r>
      <w:r w:rsidR="00940621">
        <w:rPr>
          <w:color w:val="000000"/>
          <w:sz w:val="24"/>
          <w:szCs w:val="24"/>
          <w:lang w:eastAsia="ru-RU" w:bidi="ru-RU"/>
        </w:rPr>
        <w:br/>
        <w:t>документации.</w:t>
      </w:r>
      <w:bookmarkEnd w:id="16"/>
    </w:p>
    <w:p w:rsidR="003158CB" w:rsidRDefault="003158CB" w:rsidP="003158CB">
      <w:pPr>
        <w:pStyle w:val="20"/>
        <w:shd w:val="clear" w:color="auto" w:fill="auto"/>
        <w:tabs>
          <w:tab w:val="left" w:pos="1182"/>
        </w:tabs>
        <w:spacing w:line="274" w:lineRule="exact"/>
        <w:ind w:left="800" w:firstLine="0"/>
        <w:jc w:val="both"/>
      </w:pPr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71" w:line="240" w:lineRule="exact"/>
        <w:ind w:firstLine="800"/>
        <w:jc w:val="both"/>
      </w:pPr>
      <w:bookmarkStart w:id="17" w:name="bookmark15"/>
      <w:r>
        <w:rPr>
          <w:color w:val="000000"/>
          <w:sz w:val="24"/>
          <w:szCs w:val="24"/>
          <w:lang w:eastAsia="ru-RU" w:bidi="ru-RU"/>
        </w:rPr>
        <w:t>Порядок, место, срок подачи заявок на участие в конкурсе</w:t>
      </w:r>
      <w:bookmarkEnd w:id="17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Для участия в конкурсе заявитель подает заявку на участие в конкурсе в сроки,</w:t>
      </w:r>
      <w:r>
        <w:rPr>
          <w:color w:val="000000"/>
          <w:sz w:val="24"/>
          <w:szCs w:val="24"/>
          <w:lang w:eastAsia="ru-RU" w:bidi="ru-RU"/>
        </w:rPr>
        <w:br/>
        <w:t>указанные в извещение о проведении открытого конкурса на право получения свидетельства</w:t>
      </w:r>
      <w:r>
        <w:rPr>
          <w:color w:val="000000"/>
          <w:sz w:val="24"/>
          <w:szCs w:val="24"/>
          <w:lang w:eastAsia="ru-RU" w:bidi="ru-RU"/>
        </w:rPr>
        <w:br/>
        <w:t xml:space="preserve">об осуществлении перевозок по </w:t>
      </w:r>
      <w:r w:rsidR="004A5BFF">
        <w:rPr>
          <w:color w:val="000000"/>
          <w:sz w:val="24"/>
          <w:szCs w:val="24"/>
          <w:lang w:eastAsia="ru-RU" w:bidi="ru-RU"/>
        </w:rPr>
        <w:t>муниципальном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4A5BFF">
        <w:rPr>
          <w:color w:val="000000"/>
          <w:sz w:val="24"/>
          <w:szCs w:val="24"/>
          <w:lang w:eastAsia="ru-RU" w:bidi="ru-RU"/>
        </w:rPr>
        <w:t>маршруту</w:t>
      </w:r>
      <w:r>
        <w:rPr>
          <w:color w:val="000000"/>
          <w:sz w:val="24"/>
          <w:szCs w:val="24"/>
          <w:lang w:eastAsia="ru-RU" w:bidi="ru-RU"/>
        </w:rPr>
        <w:t xml:space="preserve"> регулярных перевозок на</w:t>
      </w:r>
      <w:r>
        <w:rPr>
          <w:color w:val="000000"/>
          <w:sz w:val="24"/>
          <w:szCs w:val="24"/>
          <w:lang w:eastAsia="ru-RU" w:bidi="ru-RU"/>
        </w:rPr>
        <w:br/>
        <w:t xml:space="preserve">территории </w:t>
      </w:r>
      <w:r w:rsidR="003158CB">
        <w:rPr>
          <w:color w:val="000000"/>
          <w:sz w:val="24"/>
          <w:szCs w:val="24"/>
          <w:lang w:eastAsia="ru-RU" w:bidi="ru-RU"/>
        </w:rPr>
        <w:t>городского поселения «Забайкальское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Заявка на участие в конкурсе с прилагаемыми к ней документами подается</w:t>
      </w:r>
      <w:r w:rsidR="009A2BC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пись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менной форме (приложение № 2 Конкурсной </w:t>
      </w:r>
      <w:r w:rsidR="009A2BC9">
        <w:rPr>
          <w:color w:val="000000"/>
          <w:sz w:val="24"/>
          <w:szCs w:val="24"/>
          <w:lang w:eastAsia="ru-RU" w:bidi="ru-RU"/>
        </w:rPr>
        <w:t xml:space="preserve">документации) в одном подлинном </w:t>
      </w:r>
      <w:r>
        <w:rPr>
          <w:color w:val="000000"/>
          <w:sz w:val="24"/>
          <w:szCs w:val="24"/>
          <w:lang w:eastAsia="ru-RU" w:bidi="ru-RU"/>
        </w:rPr>
        <w:t>экземпляре в отдельном запечатанном к</w:t>
      </w:r>
      <w:r w:rsidR="009A2BC9">
        <w:rPr>
          <w:color w:val="000000"/>
          <w:sz w:val="24"/>
          <w:szCs w:val="24"/>
          <w:lang w:eastAsia="ru-RU" w:bidi="ru-RU"/>
        </w:rPr>
        <w:t xml:space="preserve">онверте с приложением заявления о регистрации </w:t>
      </w:r>
      <w:r>
        <w:rPr>
          <w:color w:val="000000"/>
          <w:sz w:val="24"/>
          <w:szCs w:val="24"/>
          <w:lang w:eastAsia="ru-RU" w:bidi="ru-RU"/>
        </w:rPr>
        <w:t>(приложение № 12 Конкурсной докумен</w:t>
      </w:r>
      <w:r w:rsidR="009A2BC9">
        <w:rPr>
          <w:color w:val="000000"/>
          <w:sz w:val="24"/>
          <w:szCs w:val="24"/>
          <w:lang w:eastAsia="ru-RU" w:bidi="ru-RU"/>
        </w:rPr>
        <w:t xml:space="preserve">тации). На конверте указываются </w:t>
      </w:r>
      <w:r>
        <w:rPr>
          <w:color w:val="000000"/>
          <w:sz w:val="24"/>
          <w:szCs w:val="24"/>
          <w:lang w:eastAsia="ru-RU" w:bidi="ru-RU"/>
        </w:rPr>
        <w:t>порядковый и регистрационный номер маршрута и наи</w:t>
      </w:r>
      <w:r w:rsidR="009A2BC9">
        <w:rPr>
          <w:color w:val="000000"/>
          <w:sz w:val="24"/>
          <w:szCs w:val="24"/>
          <w:lang w:eastAsia="ru-RU" w:bidi="ru-RU"/>
        </w:rPr>
        <w:t xml:space="preserve">менование предмета конкурса, на </w:t>
      </w:r>
      <w:r>
        <w:rPr>
          <w:color w:val="000000"/>
          <w:sz w:val="24"/>
          <w:szCs w:val="24"/>
          <w:lang w:eastAsia="ru-RU" w:bidi="ru-RU"/>
        </w:rPr>
        <w:t>участие в котором подается данная заявка, а также полное н</w:t>
      </w:r>
      <w:r w:rsidR="009A2BC9">
        <w:rPr>
          <w:color w:val="000000"/>
          <w:sz w:val="24"/>
          <w:szCs w:val="24"/>
          <w:lang w:eastAsia="ru-RU" w:bidi="ru-RU"/>
        </w:rPr>
        <w:t xml:space="preserve">аименование заявителя. Конверты </w:t>
      </w:r>
      <w:r>
        <w:rPr>
          <w:color w:val="000000"/>
          <w:sz w:val="24"/>
          <w:szCs w:val="24"/>
          <w:lang w:eastAsia="ru-RU" w:bidi="ru-RU"/>
        </w:rPr>
        <w:t>с заявками на участие в конкурсе принимаются и регистрирую</w:t>
      </w:r>
      <w:r w:rsidR="009A2BC9">
        <w:rPr>
          <w:color w:val="000000"/>
          <w:sz w:val="24"/>
          <w:szCs w:val="24"/>
          <w:lang w:eastAsia="ru-RU" w:bidi="ru-RU"/>
        </w:rPr>
        <w:t>тся в рабочие дни с 9 ч.00 мин. до 16 ч.00 мин., перерыв с 12 ч.00 мин. до 13</w:t>
      </w:r>
      <w:r>
        <w:rPr>
          <w:color w:val="000000"/>
          <w:sz w:val="24"/>
          <w:szCs w:val="24"/>
          <w:lang w:eastAsia="ru-RU" w:bidi="ru-RU"/>
        </w:rPr>
        <w:t xml:space="preserve"> ч.00 мин.</w:t>
      </w:r>
      <w:r w:rsidR="009A2BC9">
        <w:rPr>
          <w:color w:val="000000"/>
          <w:sz w:val="24"/>
          <w:szCs w:val="24"/>
          <w:lang w:eastAsia="ru-RU" w:bidi="ru-RU"/>
        </w:rPr>
        <w:t xml:space="preserve">, по адресу: Забайкальский край </w:t>
      </w:r>
      <w:proofErr w:type="spellStart"/>
      <w:proofErr w:type="gramStart"/>
      <w:r w:rsidR="009A2BC9">
        <w:rPr>
          <w:color w:val="000000"/>
          <w:sz w:val="24"/>
          <w:szCs w:val="24"/>
          <w:lang w:eastAsia="ru-RU" w:bidi="ru-RU"/>
        </w:rPr>
        <w:t>пгт.Забайкальск</w:t>
      </w:r>
      <w:proofErr w:type="spellEnd"/>
      <w:proofErr w:type="gramEnd"/>
      <w:r w:rsidR="009A2B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2BC9">
        <w:rPr>
          <w:color w:val="000000"/>
          <w:sz w:val="24"/>
          <w:szCs w:val="24"/>
          <w:lang w:eastAsia="ru-RU" w:bidi="ru-RU"/>
        </w:rPr>
        <w:t>ул.Красноармейская</w:t>
      </w:r>
      <w:proofErr w:type="spellEnd"/>
      <w:r w:rsidR="009A2BC9">
        <w:rPr>
          <w:color w:val="000000"/>
          <w:sz w:val="24"/>
          <w:szCs w:val="24"/>
          <w:lang w:eastAsia="ru-RU" w:bidi="ru-RU"/>
        </w:rPr>
        <w:t xml:space="preserve"> 26, кабинет 6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Заявка на участие в конкурсе заполняется в соответствии с инструкци</w:t>
      </w:r>
      <w:r w:rsidR="009A2BC9">
        <w:rPr>
          <w:color w:val="000000"/>
          <w:sz w:val="24"/>
          <w:szCs w:val="24"/>
          <w:lang w:eastAsia="ru-RU" w:bidi="ru-RU"/>
        </w:rPr>
        <w:t xml:space="preserve">ей </w:t>
      </w:r>
      <w:r>
        <w:rPr>
          <w:color w:val="000000"/>
          <w:sz w:val="24"/>
          <w:szCs w:val="24"/>
          <w:lang w:eastAsia="ru-RU" w:bidi="ru-RU"/>
        </w:rPr>
        <w:t>по заполнению заявки на участие в конкурсе (приложение № 3 Конкурсной документации)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Заявитель вправе подать только одну заявку на у</w:t>
      </w:r>
      <w:r w:rsidR="009A2BC9">
        <w:rPr>
          <w:color w:val="000000"/>
          <w:sz w:val="24"/>
          <w:szCs w:val="24"/>
          <w:lang w:eastAsia="ru-RU" w:bidi="ru-RU"/>
        </w:rPr>
        <w:t xml:space="preserve">частие в конкурсе с приложением </w:t>
      </w:r>
      <w:r>
        <w:rPr>
          <w:color w:val="000000"/>
          <w:sz w:val="24"/>
          <w:szCs w:val="24"/>
          <w:lang w:eastAsia="ru-RU" w:bidi="ru-RU"/>
        </w:rPr>
        <w:t>необходимых документов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се листы заявки, опись и прилагаемые </w:t>
      </w:r>
      <w:r w:rsidR="009A2BC9">
        <w:rPr>
          <w:color w:val="000000"/>
          <w:sz w:val="24"/>
          <w:szCs w:val="24"/>
          <w:lang w:eastAsia="ru-RU" w:bidi="ru-RU"/>
        </w:rPr>
        <w:t xml:space="preserve">документы должны быть прошиты и </w:t>
      </w:r>
      <w:r>
        <w:rPr>
          <w:color w:val="000000"/>
          <w:sz w:val="24"/>
          <w:szCs w:val="24"/>
          <w:lang w:eastAsia="ru-RU" w:bidi="ru-RU"/>
        </w:rPr>
        <w:t xml:space="preserve">пронумерованы, скреплены печатью (при ее наличии) и </w:t>
      </w:r>
      <w:r w:rsidR="009A2BC9">
        <w:rPr>
          <w:color w:val="000000"/>
          <w:sz w:val="24"/>
          <w:szCs w:val="24"/>
          <w:lang w:eastAsia="ru-RU" w:bidi="ru-RU"/>
        </w:rPr>
        <w:t xml:space="preserve">подписаны заявителем или лицом, </w:t>
      </w:r>
      <w:r>
        <w:rPr>
          <w:color w:val="000000"/>
          <w:sz w:val="24"/>
          <w:szCs w:val="24"/>
          <w:lang w:eastAsia="ru-RU" w:bidi="ru-RU"/>
        </w:rPr>
        <w:t>уполномоченным таким заявителем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after="207" w:line="274" w:lineRule="exact"/>
        <w:ind w:firstLine="800"/>
        <w:jc w:val="both"/>
      </w:pPr>
      <w:bookmarkStart w:id="18" w:name="bookmark16"/>
      <w:r>
        <w:rPr>
          <w:color w:val="000000"/>
          <w:sz w:val="24"/>
          <w:szCs w:val="24"/>
          <w:lang w:eastAsia="ru-RU" w:bidi="ru-RU"/>
        </w:rPr>
        <w:t>Датой начала срока подачи заявок на участие в конкурсе является день, следующий</w:t>
      </w:r>
      <w:r>
        <w:rPr>
          <w:color w:val="000000"/>
          <w:sz w:val="24"/>
          <w:szCs w:val="24"/>
          <w:lang w:eastAsia="ru-RU" w:bidi="ru-RU"/>
        </w:rPr>
        <w:br/>
        <w:t>за днем размещения на официальном сайте организатора конкурса извещения о проведении</w:t>
      </w:r>
      <w:r>
        <w:rPr>
          <w:color w:val="000000"/>
          <w:sz w:val="24"/>
          <w:szCs w:val="24"/>
          <w:lang w:eastAsia="ru-RU" w:bidi="ru-RU"/>
        </w:rPr>
        <w:br/>
        <w:t>конкурса. Дата окончания срока подачи заявок на участие в конкурсе устанавливается</w:t>
      </w:r>
      <w:r>
        <w:rPr>
          <w:color w:val="000000"/>
          <w:sz w:val="24"/>
          <w:szCs w:val="24"/>
          <w:lang w:eastAsia="ru-RU" w:bidi="ru-RU"/>
        </w:rPr>
        <w:br/>
        <w:t>в соответствии с пунктом 9 Конкурсной документации.</w:t>
      </w:r>
      <w:bookmarkEnd w:id="18"/>
    </w:p>
    <w:p w:rsidR="00940621" w:rsidRDefault="00940621" w:rsidP="009A2BC9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exact"/>
        <w:ind w:firstLine="800"/>
        <w:jc w:val="both"/>
      </w:pPr>
      <w:bookmarkStart w:id="19" w:name="bookmark17"/>
      <w:r>
        <w:rPr>
          <w:color w:val="000000"/>
          <w:sz w:val="24"/>
          <w:szCs w:val="24"/>
          <w:lang w:eastAsia="ru-RU" w:bidi="ru-RU"/>
        </w:rPr>
        <w:t>Требования к заявке на участие в конкурсе</w:t>
      </w:r>
      <w:bookmarkEnd w:id="19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Документы и их копии, прилагаемые к заявке на участие в конкурсе, указанные</w:t>
      </w:r>
      <w:r>
        <w:rPr>
          <w:color w:val="000000"/>
          <w:sz w:val="24"/>
          <w:szCs w:val="24"/>
          <w:lang w:eastAsia="ru-RU" w:bidi="ru-RU"/>
        </w:rPr>
        <w:br/>
        <w:t>в пункте 6.2. Конкурсной документации, должны быть поименованы в описи (приложение №</w:t>
      </w:r>
      <w:r>
        <w:rPr>
          <w:color w:val="000000"/>
          <w:sz w:val="24"/>
          <w:szCs w:val="24"/>
          <w:lang w:eastAsia="ru-RU" w:bidi="ru-RU"/>
        </w:rPr>
        <w:br/>
        <w:t>4 Конкурсной документации). Копии документов должны б</w:t>
      </w:r>
      <w:r w:rsidR="0096120A">
        <w:rPr>
          <w:color w:val="000000"/>
          <w:sz w:val="24"/>
          <w:szCs w:val="24"/>
          <w:lang w:eastAsia="ru-RU" w:bidi="ru-RU"/>
        </w:rPr>
        <w:t xml:space="preserve">ыть заверены подписью заявителя </w:t>
      </w:r>
      <w:r>
        <w:rPr>
          <w:color w:val="000000"/>
          <w:sz w:val="24"/>
          <w:szCs w:val="24"/>
          <w:lang w:eastAsia="ru-RU" w:bidi="ru-RU"/>
        </w:rPr>
        <w:t>либо его представителя (должностного лица) и удо</w:t>
      </w:r>
      <w:r w:rsidR="0096120A">
        <w:rPr>
          <w:color w:val="000000"/>
          <w:sz w:val="24"/>
          <w:szCs w:val="24"/>
          <w:lang w:eastAsia="ru-RU" w:bidi="ru-RU"/>
        </w:rPr>
        <w:t xml:space="preserve">стоверяются печатью заявителя -   </w:t>
      </w:r>
      <w:r>
        <w:rPr>
          <w:color w:val="000000"/>
          <w:sz w:val="24"/>
          <w:szCs w:val="24"/>
          <w:lang w:eastAsia="ru-RU" w:bidi="ru-RU"/>
        </w:rPr>
        <w:t>юридического лица или заявителя - индивидуального пр</w:t>
      </w:r>
      <w:r w:rsidR="0096120A">
        <w:rPr>
          <w:color w:val="000000"/>
          <w:sz w:val="24"/>
          <w:szCs w:val="24"/>
          <w:lang w:eastAsia="ru-RU" w:bidi="ru-RU"/>
        </w:rPr>
        <w:t xml:space="preserve">едпринимателя (при ее наличии у </w:t>
      </w:r>
      <w:r>
        <w:rPr>
          <w:color w:val="000000"/>
          <w:sz w:val="24"/>
          <w:szCs w:val="24"/>
          <w:lang w:eastAsia="ru-RU" w:bidi="ru-RU"/>
        </w:rPr>
        <w:t>предпринимателя)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Исчерпывающий перечень документов, прилагаемых к заявке на участие в</w:t>
      </w:r>
      <w:r>
        <w:rPr>
          <w:color w:val="000000"/>
          <w:sz w:val="24"/>
          <w:szCs w:val="24"/>
          <w:lang w:eastAsia="ru-RU" w:bidi="ru-RU"/>
        </w:rPr>
        <w:br/>
        <w:t>конкурсе:</w:t>
      </w:r>
    </w:p>
    <w:p w:rsidR="00940621" w:rsidRPr="0096120A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9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Опись документов, прилагаемых к заявке на участие в конкурсе;</w:t>
      </w:r>
    </w:p>
    <w:p w:rsidR="0096120A" w:rsidRPr="003B2243" w:rsidRDefault="0096120A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9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Копии учредительных документов, свидетельства о государственной регистрации юридического лица, свидетельства о постановке на учет в налоговом органе (для юридических лиц)</w:t>
      </w:r>
      <w:r w:rsidR="003B2243">
        <w:rPr>
          <w:color w:val="000000"/>
          <w:sz w:val="24"/>
          <w:szCs w:val="24"/>
          <w:lang w:eastAsia="ru-RU" w:bidi="ru-RU"/>
        </w:rPr>
        <w:t>, копии свидетельства о государственной регистрации индивидуального предпринимателя, свидетельства о постановке на учет в налоговом органе (для индивидуальных предпринимателей)</w:t>
      </w:r>
      <w:r w:rsidR="003B2243" w:rsidRPr="003B2243">
        <w:rPr>
          <w:color w:val="000000"/>
          <w:sz w:val="24"/>
          <w:szCs w:val="24"/>
          <w:lang w:eastAsia="ru-RU" w:bidi="ru-RU"/>
        </w:rPr>
        <w:t>;</w:t>
      </w:r>
    </w:p>
    <w:p w:rsidR="003B2243" w:rsidRDefault="003B2243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9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Копия лицензии на осуществление деятельности по перевозкам пассажиров автомобильным транспортом</w:t>
      </w:r>
      <w:r w:rsidRPr="003B2243">
        <w:rPr>
          <w:color w:val="000000"/>
          <w:sz w:val="24"/>
          <w:szCs w:val="24"/>
          <w:lang w:eastAsia="ru-RU" w:bidi="ru-RU"/>
        </w:rPr>
        <w:t>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20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, подтверждающих наличие транспортных средств,</w:t>
      </w:r>
      <w:r>
        <w:rPr>
          <w:color w:val="000000"/>
          <w:sz w:val="24"/>
          <w:szCs w:val="24"/>
          <w:lang w:eastAsia="ru-RU" w:bidi="ru-RU"/>
        </w:rPr>
        <w:br/>
        <w:t>соответствующих по назначению, конструкции, внешнему и внутреннему оборудованию</w:t>
      </w:r>
      <w:r>
        <w:rPr>
          <w:color w:val="000000"/>
          <w:sz w:val="24"/>
          <w:szCs w:val="24"/>
          <w:lang w:eastAsia="ru-RU" w:bidi="ru-RU"/>
        </w:rPr>
        <w:br/>
        <w:t>техническим требованиям в отношении перевозок пассажиров и допущенных в установленном</w:t>
      </w:r>
      <w:r>
        <w:rPr>
          <w:color w:val="000000"/>
          <w:sz w:val="24"/>
          <w:szCs w:val="24"/>
          <w:lang w:eastAsia="ru-RU" w:bidi="ru-RU"/>
        </w:rPr>
        <w:br/>
        <w:t>порядке к участию в дорожном движении в количестве, необходимом для обслуживания</w:t>
      </w:r>
      <w:r>
        <w:rPr>
          <w:color w:val="000000"/>
          <w:sz w:val="24"/>
          <w:szCs w:val="24"/>
          <w:lang w:eastAsia="ru-RU" w:bidi="ru-RU"/>
        </w:rPr>
        <w:br/>
        <w:t>маршрута: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940"/>
      </w:pPr>
      <w:r>
        <w:rPr>
          <w:color w:val="000000"/>
          <w:sz w:val="24"/>
          <w:szCs w:val="24"/>
          <w:lang w:eastAsia="ru-RU" w:bidi="ru-RU"/>
        </w:rPr>
        <w:t>копия паспорта транспортного средства</w:t>
      </w:r>
      <w:r w:rsidR="003B2243">
        <w:rPr>
          <w:color w:val="000000"/>
          <w:sz w:val="24"/>
          <w:szCs w:val="24"/>
          <w:lang w:eastAsia="ru-RU" w:bidi="ru-RU"/>
        </w:rPr>
        <w:t>, в котором имеются сведения об «одобрении типа ТС», либо экспертное заключение, выданное соответствующими органам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940"/>
      </w:pPr>
      <w:r>
        <w:rPr>
          <w:color w:val="000000"/>
          <w:sz w:val="24"/>
          <w:szCs w:val="24"/>
          <w:lang w:eastAsia="ru-RU" w:bidi="ru-RU"/>
        </w:rPr>
        <w:t>копия свидетельства о регистрации транспортного средства;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9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пия </w:t>
      </w:r>
      <w:r w:rsidR="003B2243">
        <w:rPr>
          <w:color w:val="000000"/>
          <w:sz w:val="24"/>
          <w:szCs w:val="24"/>
          <w:lang w:eastAsia="ru-RU" w:bidi="ru-RU"/>
        </w:rPr>
        <w:t>договора на пользование транспортным средством по условиям лизинга, копия договора аренды транспортных средств и другие документы, подтверждающие право владения транспортным средством либо принятие на себя обязательства по приобретению таких транспортных средств в сроки, определенные конкурсной документацией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3B2243" w:rsidRDefault="003B2243" w:rsidP="00BF638B">
      <w:pPr>
        <w:pStyle w:val="20"/>
        <w:shd w:val="clear" w:color="auto" w:fill="auto"/>
        <w:spacing w:line="274" w:lineRule="exact"/>
        <w:ind w:firstLine="940"/>
        <w:jc w:val="both"/>
      </w:pPr>
      <w:r>
        <w:rPr>
          <w:color w:val="000000"/>
          <w:sz w:val="24"/>
          <w:szCs w:val="24"/>
          <w:lang w:eastAsia="ru-RU" w:bidi="ru-RU"/>
        </w:rPr>
        <w:t>В случае отсутствия транспортных средств на праве собственности или на ином законном основании, предоставляется копия документа, подтверждающая намерения по приобретению транспортных средств в срок не позднее чем через 45 календарных дней со дня проведения открытого конкурса (договор купли-продажи, товарная накладная, товарно-транспортная накладная, акт о приемке товара, платежное поручение или другие документы, подтверждающие намерения по приобретению транспортных средств).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20"/>
        </w:tabs>
        <w:spacing w:line="274" w:lineRule="exact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Копия документов, подтверждающих уст</w:t>
      </w:r>
      <w:r w:rsidR="006B7848">
        <w:rPr>
          <w:color w:val="000000"/>
          <w:sz w:val="24"/>
          <w:szCs w:val="24"/>
          <w:lang w:eastAsia="ru-RU" w:bidi="ru-RU"/>
        </w:rPr>
        <w:t xml:space="preserve">ановку на транспортное средство </w:t>
      </w:r>
      <w:r>
        <w:rPr>
          <w:color w:val="000000"/>
          <w:sz w:val="24"/>
          <w:szCs w:val="24"/>
          <w:lang w:eastAsia="ru-RU" w:bidi="ru-RU"/>
        </w:rPr>
        <w:t>аппаратуры спутниковой навигации ГЛОНАСС или ГЛОНАСС</w:t>
      </w:r>
      <w:r w:rsidRPr="00562DA3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GPS</w:t>
      </w:r>
      <w:r w:rsidRPr="00562DA3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 её работоспособность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Копия договора с оператором навигационно-информационных систем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Декларация о не проведении ликвидации участника конкурса - юридического</w:t>
      </w:r>
      <w:r>
        <w:rPr>
          <w:color w:val="000000"/>
          <w:sz w:val="24"/>
          <w:szCs w:val="24"/>
          <w:lang w:eastAsia="ru-RU" w:bidi="ru-RU"/>
        </w:rPr>
        <w:br/>
        <w:t>лица и отсутствие решения арбитражного суда о признании банкротом участника конкурса -</w:t>
      </w:r>
      <w:r>
        <w:rPr>
          <w:color w:val="000000"/>
          <w:sz w:val="24"/>
          <w:szCs w:val="24"/>
          <w:lang w:eastAsia="ru-RU" w:bidi="ru-RU"/>
        </w:rPr>
        <w:br/>
        <w:t>юридического лица или индивидуального предпринимателя и об открытии конкурсного</w:t>
      </w:r>
      <w:r>
        <w:rPr>
          <w:color w:val="000000"/>
          <w:sz w:val="24"/>
          <w:szCs w:val="24"/>
          <w:lang w:eastAsia="ru-RU" w:bidi="ru-RU"/>
        </w:rPr>
        <w:br/>
        <w:t>производства, составленная в произвольной форме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Документ, подтверждающий полномочия лица на осуществление действий</w:t>
      </w:r>
      <w:r>
        <w:rPr>
          <w:color w:val="000000"/>
          <w:sz w:val="24"/>
          <w:szCs w:val="24"/>
          <w:lang w:eastAsia="ru-RU" w:bidi="ru-RU"/>
        </w:rPr>
        <w:br/>
        <w:t>от имени заявителя (для юридического лица копия решения о назначении или об избрании,</w:t>
      </w:r>
      <w:r>
        <w:rPr>
          <w:color w:val="000000"/>
          <w:sz w:val="24"/>
          <w:szCs w:val="24"/>
          <w:lang w:eastAsia="ru-RU" w:bidi="ru-RU"/>
        </w:rPr>
        <w:br/>
        <w:t>либо приказа о назначении физического лица на должность, в соответствии с которым такое</w:t>
      </w:r>
      <w:r>
        <w:rPr>
          <w:color w:val="000000"/>
          <w:sz w:val="24"/>
          <w:szCs w:val="24"/>
          <w:lang w:eastAsia="ru-RU" w:bidi="ru-RU"/>
        </w:rPr>
        <w:br/>
        <w:t>физическое лицо обладает правом действовать от имени участника конкурса без</w:t>
      </w:r>
      <w:r>
        <w:rPr>
          <w:color w:val="000000"/>
          <w:sz w:val="24"/>
          <w:szCs w:val="24"/>
          <w:lang w:eastAsia="ru-RU" w:bidi="ru-RU"/>
        </w:rPr>
        <w:br/>
        <w:t>доверенности). В случае, если от имени заявителя действует иное лицо, заявка на участие в</w:t>
      </w:r>
      <w:r>
        <w:rPr>
          <w:color w:val="000000"/>
          <w:sz w:val="24"/>
          <w:szCs w:val="24"/>
          <w:lang w:eastAsia="ru-RU" w:bidi="ru-RU"/>
        </w:rPr>
        <w:br/>
        <w:t>конкурсе должна содержать также доверенность на осуществление действий от имени</w:t>
      </w:r>
      <w:r>
        <w:rPr>
          <w:color w:val="000000"/>
          <w:sz w:val="24"/>
          <w:szCs w:val="24"/>
          <w:lang w:eastAsia="ru-RU" w:bidi="ru-RU"/>
        </w:rPr>
        <w:br/>
        <w:t>заявителя (приложение № 5 Конкурсной документации), заверенную печатью заявителя (для</w:t>
      </w:r>
      <w:r>
        <w:rPr>
          <w:color w:val="000000"/>
          <w:sz w:val="24"/>
          <w:szCs w:val="24"/>
          <w:lang w:eastAsia="ru-RU" w:bidi="ru-RU"/>
        </w:rPr>
        <w:br/>
        <w:t>юридических лиц и индивидуальных предпринимателей) и подписанную руководителем</w:t>
      </w:r>
      <w:r>
        <w:rPr>
          <w:color w:val="000000"/>
          <w:sz w:val="24"/>
          <w:szCs w:val="24"/>
          <w:lang w:eastAsia="ru-RU" w:bidi="ru-RU"/>
        </w:rPr>
        <w:br/>
        <w:t>заявителя или уполномоченным этим руководителем лицом. В случае, если указанная</w:t>
      </w:r>
      <w:r>
        <w:rPr>
          <w:color w:val="000000"/>
          <w:sz w:val="24"/>
          <w:szCs w:val="24"/>
          <w:lang w:eastAsia="ru-RU" w:bidi="ru-RU"/>
        </w:rPr>
        <w:br/>
        <w:t>доверенность подписана лицом, уполномоченным руководителем заявителя, заявка на участие</w:t>
      </w:r>
      <w:r>
        <w:rPr>
          <w:color w:val="000000"/>
          <w:sz w:val="24"/>
          <w:szCs w:val="24"/>
          <w:lang w:eastAsia="ru-RU" w:bidi="ru-RU"/>
        </w:rPr>
        <w:br/>
        <w:t>в конкурсе должна содержать также документ, подтверждающий полномочия такого лица;</w:t>
      </w:r>
    </w:p>
    <w:p w:rsidR="00940621" w:rsidRDefault="006B7848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4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Документ, подтверждающий отсутствие у претендента на участие в конкурс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940621">
        <w:rPr>
          <w:color w:val="000000"/>
          <w:sz w:val="24"/>
          <w:szCs w:val="24"/>
          <w:lang w:eastAsia="ru-RU" w:bidi="ru-RU"/>
        </w:rPr>
        <w:t>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я договора простого товарищества (для участников договора простого</w:t>
      </w:r>
      <w:r>
        <w:rPr>
          <w:color w:val="000000"/>
          <w:sz w:val="24"/>
          <w:szCs w:val="24"/>
          <w:lang w:eastAsia="ru-RU" w:bidi="ru-RU"/>
        </w:rPr>
        <w:br/>
        <w:t>товарищества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608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опыт осуществления регулярных</w:t>
      </w:r>
      <w:r>
        <w:rPr>
          <w:color w:val="000000"/>
          <w:sz w:val="24"/>
          <w:szCs w:val="24"/>
          <w:lang w:eastAsia="ru-RU" w:bidi="ru-RU"/>
        </w:rPr>
        <w:br/>
        <w:t>перевозок заявителем и количестве календарных дней, отработанных участником конкурса в</w:t>
      </w:r>
      <w:r>
        <w:rPr>
          <w:color w:val="000000"/>
          <w:sz w:val="24"/>
          <w:szCs w:val="24"/>
          <w:lang w:eastAsia="ru-RU" w:bidi="ru-RU"/>
        </w:rPr>
        <w:br/>
        <w:t>течение года, предшествующего дате проведения открытого конкурса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я документов, подтверждающих ос</w:t>
      </w:r>
      <w:r w:rsidR="00A3089B">
        <w:rPr>
          <w:color w:val="000000"/>
          <w:sz w:val="24"/>
          <w:szCs w:val="24"/>
          <w:lang w:eastAsia="ru-RU" w:bidi="ru-RU"/>
        </w:rPr>
        <w:t xml:space="preserve">нащенность транспортных средств </w:t>
      </w:r>
      <w:r>
        <w:rPr>
          <w:color w:val="000000"/>
          <w:sz w:val="24"/>
          <w:szCs w:val="24"/>
          <w:lang w:eastAsia="ru-RU" w:bidi="ru-RU"/>
        </w:rPr>
        <w:t>приспособлениями для перевозки пассажиров с ограниченными возможностями</w:t>
      </w:r>
      <w:r>
        <w:rPr>
          <w:color w:val="000000"/>
          <w:sz w:val="24"/>
          <w:szCs w:val="24"/>
          <w:lang w:eastAsia="ru-RU" w:bidi="ru-RU"/>
        </w:rPr>
        <w:br/>
        <w:t>передвижения, пассажиров с детскими колясками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пия документов, подтверждающих наличие пониженного пола салона</w:t>
      </w:r>
      <w:r>
        <w:rPr>
          <w:color w:val="000000"/>
          <w:sz w:val="24"/>
          <w:szCs w:val="24"/>
          <w:lang w:eastAsia="ru-RU" w:bidi="ru-RU"/>
        </w:rPr>
        <w:br/>
        <w:t>транспортных средств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оснащенность транспортных средствах</w:t>
      </w:r>
      <w:r>
        <w:rPr>
          <w:color w:val="000000"/>
          <w:sz w:val="24"/>
          <w:szCs w:val="24"/>
          <w:lang w:eastAsia="ru-RU" w:bidi="ru-RU"/>
        </w:rPr>
        <w:br/>
        <w:t>информационных электронных табло в качестве указателей маршрута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установку на транспортных средствах</w:t>
      </w:r>
      <w:r>
        <w:rPr>
          <w:color w:val="000000"/>
          <w:sz w:val="24"/>
          <w:szCs w:val="24"/>
          <w:lang w:eastAsia="ru-RU" w:bidi="ru-RU"/>
        </w:rPr>
        <w:br/>
        <w:t>устройств автоматического информирования пассажиров об остановочных пунктах (при</w:t>
      </w:r>
      <w:r>
        <w:rPr>
          <w:color w:val="000000"/>
          <w:sz w:val="24"/>
          <w:szCs w:val="24"/>
          <w:lang w:eastAsia="ru-RU" w:bidi="ru-RU"/>
        </w:rPr>
        <w:br/>
        <w:t>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оснащённость транспортных средствах</w:t>
      </w:r>
      <w:r>
        <w:rPr>
          <w:color w:val="000000"/>
          <w:sz w:val="24"/>
          <w:szCs w:val="24"/>
          <w:lang w:eastAsia="ru-RU" w:bidi="ru-RU"/>
        </w:rPr>
        <w:br/>
        <w:t>громкой связи для оповещения пассажиров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7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установку системы видеонаблюдения в</w:t>
      </w:r>
      <w:r>
        <w:rPr>
          <w:color w:val="000000"/>
          <w:sz w:val="24"/>
          <w:szCs w:val="24"/>
          <w:lang w:eastAsia="ru-RU" w:bidi="ru-RU"/>
        </w:rPr>
        <w:br/>
        <w:t>салонах транспортных средств (при наличии);</w:t>
      </w:r>
    </w:p>
    <w:p w:rsidR="00940621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70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пии документов подтверждающих оснащённость транспортных средствах</w:t>
      </w:r>
      <w:r>
        <w:rPr>
          <w:color w:val="000000"/>
          <w:sz w:val="24"/>
          <w:szCs w:val="24"/>
          <w:lang w:eastAsia="ru-RU" w:bidi="ru-RU"/>
        </w:rPr>
        <w:br/>
        <w:t>системой кондиционирования воздуху (при наличии);</w:t>
      </w:r>
    </w:p>
    <w:p w:rsidR="00A3089B" w:rsidRPr="00A3089B" w:rsidRDefault="00940621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Сведения о количестве транспортных средств, имевшихся в распоряжении</w:t>
      </w:r>
      <w:r>
        <w:rPr>
          <w:color w:val="000000"/>
          <w:sz w:val="24"/>
          <w:szCs w:val="24"/>
          <w:lang w:eastAsia="ru-RU" w:bidi="ru-RU"/>
        </w:rPr>
        <w:br/>
        <w:t>заявителя в течение года, предшествующего дате проведения о</w:t>
      </w:r>
      <w:r w:rsidR="001B3EFC">
        <w:rPr>
          <w:color w:val="000000"/>
          <w:sz w:val="24"/>
          <w:szCs w:val="24"/>
          <w:lang w:eastAsia="ru-RU" w:bidi="ru-RU"/>
        </w:rPr>
        <w:t>ткрытого конкурса</w:t>
      </w:r>
      <w:r w:rsidR="001B3EFC">
        <w:rPr>
          <w:color w:val="000000"/>
          <w:sz w:val="24"/>
          <w:szCs w:val="24"/>
          <w:lang w:eastAsia="ru-RU" w:bidi="ru-RU"/>
        </w:rPr>
        <w:br/>
        <w:t>(приложение 1</w:t>
      </w:r>
      <w:r>
        <w:rPr>
          <w:color w:val="000000"/>
          <w:sz w:val="24"/>
          <w:szCs w:val="24"/>
          <w:lang w:eastAsia="ru-RU" w:bidi="ru-RU"/>
        </w:rPr>
        <w:t>1 Конкурсной документации)</w:t>
      </w:r>
      <w:r w:rsidR="00A3089B" w:rsidRPr="00A3089B">
        <w:rPr>
          <w:color w:val="000000"/>
          <w:sz w:val="24"/>
          <w:szCs w:val="24"/>
          <w:lang w:eastAsia="ru-RU" w:bidi="ru-RU"/>
        </w:rPr>
        <w:t>;</w:t>
      </w:r>
    </w:p>
    <w:p w:rsidR="00940621" w:rsidRDefault="00FE7FB3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  <w:rPr>
          <w:sz w:val="24"/>
          <w:szCs w:val="24"/>
        </w:rPr>
      </w:pPr>
      <w:r w:rsidRPr="00B37FC9">
        <w:rPr>
          <w:sz w:val="24"/>
          <w:szCs w:val="24"/>
        </w:rPr>
        <w:t>Выписка из Единого государственного реестра юридических лиц или индивидуальных предпринимателей.</w:t>
      </w:r>
    </w:p>
    <w:p w:rsidR="003A539B" w:rsidRDefault="003A539B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  <w:rPr>
          <w:sz w:val="24"/>
          <w:szCs w:val="24"/>
        </w:rPr>
      </w:pPr>
      <w:r w:rsidRPr="002C3EA3">
        <w:rPr>
          <w:sz w:val="24"/>
          <w:szCs w:val="24"/>
        </w:rPr>
        <w:t>Сведения о количеств</w:t>
      </w:r>
      <w:r>
        <w:rPr>
          <w:sz w:val="24"/>
          <w:szCs w:val="24"/>
        </w:rPr>
        <w:t>е</w:t>
      </w:r>
      <w:r w:rsidRPr="002C3EA3">
        <w:rPr>
          <w:sz w:val="24"/>
          <w:szCs w:val="24"/>
        </w:rPr>
        <w:t xml:space="preserve">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Pr="002C3EA3">
        <w:rPr>
          <w:sz w:val="24"/>
          <w:szCs w:val="24"/>
        </w:rPr>
        <w:lastRenderedPageBreak/>
        <w:t>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>
        <w:rPr>
          <w:sz w:val="24"/>
          <w:szCs w:val="24"/>
        </w:rPr>
        <w:t xml:space="preserve"> о проведении конкурса.</w:t>
      </w:r>
    </w:p>
    <w:p w:rsidR="003A539B" w:rsidRPr="00B37FC9" w:rsidRDefault="003A539B" w:rsidP="00940621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74" w:lineRule="exact"/>
        <w:ind w:firstLine="740"/>
        <w:jc w:val="both"/>
        <w:rPr>
          <w:sz w:val="24"/>
          <w:szCs w:val="24"/>
        </w:rPr>
      </w:pPr>
      <w:r w:rsidRPr="002C3EA3">
        <w:rPr>
          <w:sz w:val="24"/>
          <w:szCs w:val="24"/>
        </w:rPr>
        <w:t>Сведения 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</w:t>
      </w:r>
      <w:r>
        <w:rPr>
          <w:sz w:val="24"/>
          <w:szCs w:val="24"/>
        </w:rPr>
        <w:t>.</w:t>
      </w:r>
    </w:p>
    <w:p w:rsidR="00940621" w:rsidRDefault="003A539B" w:rsidP="00A3089B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кументы, предусмотренные пунктами 6.2.3, 6.2.7. 6.2.9, 6.2.20, 6.2.21, 6.2.22 </w:t>
      </w:r>
      <w:r w:rsidRPr="00A3089B">
        <w:rPr>
          <w:color w:val="000000"/>
          <w:sz w:val="24"/>
          <w:szCs w:val="24"/>
          <w:lang w:eastAsia="ru-RU" w:bidi="ru-RU"/>
        </w:rPr>
        <w:t>прилагаются в отношении каждого участника договора простого товарищества</w:t>
      </w:r>
      <w:r w:rsidR="00940621" w:rsidRPr="00A3089B"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after="18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аждый конверт с заявкой на участие в конкурсе, поступивший в срок, указанный</w:t>
      </w:r>
      <w:r>
        <w:rPr>
          <w:color w:val="000000"/>
          <w:sz w:val="24"/>
          <w:szCs w:val="24"/>
          <w:lang w:eastAsia="ru-RU" w:bidi="ru-RU"/>
        </w:rPr>
        <w:br/>
        <w:t>в Конкурсной документации, регистрируется организатором конкурса. По требованию лица,</w:t>
      </w:r>
      <w:r>
        <w:rPr>
          <w:color w:val="000000"/>
          <w:sz w:val="24"/>
          <w:szCs w:val="24"/>
          <w:lang w:eastAsia="ru-RU" w:bidi="ru-RU"/>
        </w:rPr>
        <w:br/>
        <w:t>подавшего конверт с заявкой на участие в конкурсе, должностным лицом организатора</w:t>
      </w:r>
      <w:r>
        <w:rPr>
          <w:color w:val="000000"/>
          <w:sz w:val="24"/>
          <w:szCs w:val="24"/>
          <w:lang w:eastAsia="ru-RU" w:bidi="ru-RU"/>
        </w:rPr>
        <w:br/>
      </w:r>
      <w:bookmarkStart w:id="20" w:name="bookmark18"/>
      <w:r>
        <w:rPr>
          <w:color w:val="000000"/>
          <w:sz w:val="24"/>
          <w:szCs w:val="24"/>
          <w:lang w:eastAsia="ru-RU" w:bidi="ru-RU"/>
        </w:rPr>
        <w:t>конкурса на втором экземпляре заявления о регистрации заявки на участие в конкурсе</w:t>
      </w:r>
      <w:r>
        <w:rPr>
          <w:color w:val="000000"/>
          <w:sz w:val="24"/>
          <w:szCs w:val="24"/>
          <w:lang w:eastAsia="ru-RU" w:bidi="ru-RU"/>
        </w:rPr>
        <w:br/>
        <w:t>производится отметка в получении указанного заявления и конверта с указанием даты</w:t>
      </w:r>
      <w:r>
        <w:rPr>
          <w:color w:val="000000"/>
          <w:sz w:val="24"/>
          <w:szCs w:val="24"/>
          <w:lang w:eastAsia="ru-RU" w:bidi="ru-RU"/>
        </w:rPr>
        <w:br/>
        <w:t>и времени его получения.</w:t>
      </w:r>
      <w:bookmarkEnd w:id="20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4" w:lineRule="exact"/>
        <w:ind w:firstLine="740"/>
        <w:jc w:val="both"/>
      </w:pPr>
      <w:bookmarkStart w:id="21" w:name="bookmark19"/>
      <w:r>
        <w:rPr>
          <w:color w:val="000000"/>
          <w:sz w:val="24"/>
          <w:szCs w:val="24"/>
          <w:lang w:eastAsia="ru-RU" w:bidi="ru-RU"/>
        </w:rPr>
        <w:t>Порядок и срок отзыва заявок на участие в конкурсе, порядок внесения</w:t>
      </w:r>
      <w:r>
        <w:rPr>
          <w:color w:val="000000"/>
          <w:sz w:val="24"/>
          <w:szCs w:val="24"/>
          <w:lang w:eastAsia="ru-RU" w:bidi="ru-RU"/>
        </w:rPr>
        <w:br/>
        <w:t>изменений в такие заявки</w:t>
      </w:r>
      <w:bookmarkEnd w:id="21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2"/>
        </w:tabs>
        <w:spacing w:line="278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Заявитель, подавший заявку на участие в конкурсе, вправе изменить такую заявку</w:t>
      </w:r>
      <w:r>
        <w:rPr>
          <w:color w:val="000000"/>
          <w:sz w:val="24"/>
          <w:szCs w:val="24"/>
          <w:lang w:eastAsia="ru-RU" w:bidi="ru-RU"/>
        </w:rPr>
        <w:br/>
        <w:t>до истечения срока, установленного в извещении о проведении конкурса и Конкурсной</w:t>
      </w:r>
      <w:r>
        <w:rPr>
          <w:color w:val="000000"/>
          <w:sz w:val="24"/>
          <w:szCs w:val="24"/>
          <w:lang w:eastAsia="ru-RU" w:bidi="ru-RU"/>
        </w:rPr>
        <w:br/>
        <w:t>документации для подачи заявок на участие в конкурсе, а также отозвать ее в любое время до</w:t>
      </w:r>
      <w:r>
        <w:rPr>
          <w:color w:val="000000"/>
          <w:sz w:val="24"/>
          <w:szCs w:val="24"/>
          <w:lang w:eastAsia="ru-RU" w:bidi="ru-RU"/>
        </w:rPr>
        <w:br/>
        <w:t>начала процедуры оценки и сопоставления заявок на участие в конкурсе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Изменение поданной заявки на участие в конкурсе производится заявителем или</w:t>
      </w:r>
      <w:r>
        <w:rPr>
          <w:color w:val="000000"/>
          <w:sz w:val="24"/>
          <w:szCs w:val="24"/>
          <w:lang w:eastAsia="ru-RU" w:bidi="ru-RU"/>
        </w:rPr>
        <w:br/>
        <w:t>его представителем путем подачи нового конверта с измененной заявкой и прилагаемыми к</w:t>
      </w:r>
      <w:r>
        <w:rPr>
          <w:color w:val="000000"/>
          <w:sz w:val="24"/>
          <w:szCs w:val="24"/>
          <w:lang w:eastAsia="ru-RU" w:bidi="ru-RU"/>
        </w:rPr>
        <w:br/>
        <w:t>заявке документами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after="180" w:line="274" w:lineRule="exact"/>
        <w:ind w:firstLine="740"/>
        <w:jc w:val="both"/>
      </w:pPr>
      <w:bookmarkStart w:id="22" w:name="bookmark20"/>
      <w:r>
        <w:rPr>
          <w:color w:val="000000"/>
          <w:sz w:val="24"/>
          <w:szCs w:val="24"/>
          <w:lang w:eastAsia="ru-RU" w:bidi="ru-RU"/>
        </w:rPr>
        <w:t>Отозванные заявки возвращаются организато</w:t>
      </w:r>
      <w:r w:rsidR="00DC3A7F">
        <w:rPr>
          <w:color w:val="000000"/>
          <w:sz w:val="24"/>
          <w:szCs w:val="24"/>
          <w:lang w:eastAsia="ru-RU" w:bidi="ru-RU"/>
        </w:rPr>
        <w:t xml:space="preserve">ром конкурса заявителю либо его </w:t>
      </w:r>
      <w:r>
        <w:rPr>
          <w:color w:val="000000"/>
          <w:sz w:val="24"/>
          <w:szCs w:val="24"/>
          <w:lang w:eastAsia="ru-RU" w:bidi="ru-RU"/>
        </w:rPr>
        <w:t>представителю.</w:t>
      </w:r>
      <w:bookmarkEnd w:id="22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74" w:lineRule="exact"/>
        <w:ind w:firstLine="740"/>
        <w:jc w:val="both"/>
      </w:pPr>
      <w:bookmarkStart w:id="23" w:name="bookmark21"/>
      <w:r>
        <w:rPr>
          <w:color w:val="000000"/>
          <w:sz w:val="24"/>
          <w:szCs w:val="24"/>
          <w:lang w:eastAsia="ru-RU" w:bidi="ru-RU"/>
        </w:rPr>
        <w:t>Формы, порядок, начало и окончание срока направления заинтересованному</w:t>
      </w:r>
      <w:r>
        <w:rPr>
          <w:color w:val="000000"/>
          <w:sz w:val="24"/>
          <w:szCs w:val="24"/>
          <w:lang w:eastAsia="ru-RU" w:bidi="ru-RU"/>
        </w:rPr>
        <w:br/>
        <w:t>лицу разъяснений положений конкурсной документации</w:t>
      </w:r>
      <w:bookmarkEnd w:id="23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Любое заинтересованное лицо вправе направить в письменной форме организатору</w:t>
      </w:r>
      <w:r>
        <w:rPr>
          <w:color w:val="000000"/>
          <w:sz w:val="24"/>
          <w:szCs w:val="24"/>
          <w:lang w:eastAsia="ru-RU" w:bidi="ru-RU"/>
        </w:rPr>
        <w:br/>
        <w:t>конкурса запрос о разъяснении положений Конкурсной документации (приложение № 6</w:t>
      </w:r>
      <w:r>
        <w:rPr>
          <w:color w:val="000000"/>
          <w:sz w:val="24"/>
          <w:szCs w:val="24"/>
          <w:lang w:eastAsia="ru-RU" w:bidi="ru-RU"/>
        </w:rPr>
        <w:br/>
        <w:t>Конкурсной документации).</w:t>
      </w:r>
    </w:p>
    <w:p w:rsidR="00940621" w:rsidRDefault="00940621" w:rsidP="00DC3A7F">
      <w:pPr>
        <w:pStyle w:val="20"/>
        <w:numPr>
          <w:ilvl w:val="1"/>
          <w:numId w:val="1"/>
        </w:numPr>
        <w:shd w:val="clear" w:color="auto" w:fill="auto"/>
        <w:tabs>
          <w:tab w:val="left" w:pos="120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В течение трех рабочих дней со дня поступления указанного запроса организатор</w:t>
      </w:r>
      <w:r w:rsidR="00DC3A7F">
        <w:t xml:space="preserve"> </w:t>
      </w:r>
      <w:r w:rsidRPr="00DC3A7F">
        <w:rPr>
          <w:color w:val="000000"/>
          <w:sz w:val="24"/>
          <w:szCs w:val="24"/>
          <w:lang w:eastAsia="ru-RU" w:bidi="ru-RU"/>
        </w:rPr>
        <w:t>конкурса обязан направить в письменной форме или</w:t>
      </w:r>
      <w:r w:rsidR="00DC3A7F">
        <w:rPr>
          <w:color w:val="000000"/>
          <w:sz w:val="24"/>
          <w:szCs w:val="24"/>
          <w:lang w:eastAsia="ru-RU" w:bidi="ru-RU"/>
        </w:rPr>
        <w:t xml:space="preserve"> в форме электронного документа </w:t>
      </w:r>
      <w:r w:rsidRPr="00DC3A7F">
        <w:rPr>
          <w:color w:val="000000"/>
          <w:sz w:val="24"/>
          <w:szCs w:val="24"/>
          <w:lang w:eastAsia="ru-RU" w:bidi="ru-RU"/>
        </w:rPr>
        <w:t>разъяснения положений Конкурсной документации (приложение №</w:t>
      </w:r>
      <w:r w:rsidRPr="00DC3A7F">
        <w:rPr>
          <w:color w:val="000000"/>
          <w:sz w:val="24"/>
          <w:szCs w:val="24"/>
          <w:lang w:eastAsia="ru-RU" w:bidi="ru-RU"/>
        </w:rPr>
        <w:tab/>
        <w:t>7 Конкурсной</w:t>
      </w:r>
      <w:r w:rsidR="00DC3A7F">
        <w:t xml:space="preserve"> </w:t>
      </w:r>
      <w:r w:rsidRPr="00DC3A7F">
        <w:rPr>
          <w:color w:val="000000"/>
          <w:sz w:val="24"/>
          <w:szCs w:val="24"/>
          <w:lang w:eastAsia="ru-RU" w:bidi="ru-RU"/>
        </w:rPr>
        <w:t>документации), если указанный запрос поступил к организа</w:t>
      </w:r>
      <w:r w:rsidR="00DC3A7F">
        <w:rPr>
          <w:color w:val="000000"/>
          <w:sz w:val="24"/>
          <w:szCs w:val="24"/>
          <w:lang w:eastAsia="ru-RU" w:bidi="ru-RU"/>
        </w:rPr>
        <w:t xml:space="preserve">тору конкурса не позднее чем за </w:t>
      </w:r>
      <w:r w:rsidRPr="00DC3A7F">
        <w:rPr>
          <w:color w:val="000000"/>
          <w:sz w:val="24"/>
          <w:szCs w:val="24"/>
          <w:lang w:eastAsia="ru-RU" w:bidi="ru-RU"/>
        </w:rPr>
        <w:t>пять дней до дня окончания подачи заявок на участие в конкурсе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after="207" w:line="274" w:lineRule="exact"/>
        <w:ind w:firstLine="740"/>
        <w:jc w:val="both"/>
      </w:pPr>
      <w:bookmarkStart w:id="24" w:name="bookmark22"/>
      <w:r>
        <w:rPr>
          <w:color w:val="000000"/>
          <w:sz w:val="24"/>
          <w:szCs w:val="24"/>
          <w:lang w:eastAsia="ru-RU" w:bidi="ru-RU"/>
        </w:rPr>
        <w:t>В течение двух рабочих дней со дня на</w:t>
      </w:r>
      <w:r w:rsidR="00DC3A7F">
        <w:rPr>
          <w:color w:val="000000"/>
          <w:sz w:val="24"/>
          <w:szCs w:val="24"/>
          <w:lang w:eastAsia="ru-RU" w:bidi="ru-RU"/>
        </w:rPr>
        <w:t xml:space="preserve">правления разъяснения положений </w:t>
      </w:r>
      <w:r>
        <w:rPr>
          <w:color w:val="000000"/>
          <w:sz w:val="24"/>
          <w:szCs w:val="24"/>
          <w:lang w:eastAsia="ru-RU" w:bidi="ru-RU"/>
        </w:rPr>
        <w:t>Конкурсной документации по запросу заинтересованного лица такое разъяснение</w:t>
      </w:r>
      <w:r w:rsidR="00DC3A7F">
        <w:rPr>
          <w:color w:val="000000"/>
          <w:sz w:val="24"/>
          <w:szCs w:val="24"/>
          <w:lang w:eastAsia="ru-RU" w:bidi="ru-RU"/>
        </w:rPr>
        <w:t xml:space="preserve"> должно </w:t>
      </w:r>
      <w:r>
        <w:rPr>
          <w:color w:val="000000"/>
          <w:sz w:val="24"/>
          <w:szCs w:val="24"/>
          <w:lang w:eastAsia="ru-RU" w:bidi="ru-RU"/>
        </w:rPr>
        <w:t>быть размещено организатором конкурса на официаль</w:t>
      </w:r>
      <w:r w:rsidR="00DC3A7F">
        <w:rPr>
          <w:color w:val="000000"/>
          <w:sz w:val="24"/>
          <w:szCs w:val="24"/>
          <w:lang w:eastAsia="ru-RU" w:bidi="ru-RU"/>
        </w:rPr>
        <w:t xml:space="preserve">ном сайте организатора конкурса </w:t>
      </w:r>
      <w:r>
        <w:rPr>
          <w:color w:val="000000"/>
          <w:sz w:val="24"/>
          <w:szCs w:val="24"/>
          <w:lang w:eastAsia="ru-RU" w:bidi="ru-RU"/>
        </w:rPr>
        <w:t>с указанием предмета запроса, но без указания наиме</w:t>
      </w:r>
      <w:r w:rsidR="00DC3A7F">
        <w:rPr>
          <w:color w:val="000000"/>
          <w:sz w:val="24"/>
          <w:szCs w:val="24"/>
          <w:lang w:eastAsia="ru-RU" w:bidi="ru-RU"/>
        </w:rPr>
        <w:t xml:space="preserve">нования заинтересованного лица, </w:t>
      </w:r>
      <w:r>
        <w:rPr>
          <w:color w:val="000000"/>
          <w:sz w:val="24"/>
          <w:szCs w:val="24"/>
          <w:lang w:eastAsia="ru-RU" w:bidi="ru-RU"/>
        </w:rPr>
        <w:t>от которого поступил запрос. Разъяснение положений Конкурсной документации не должно</w:t>
      </w:r>
      <w:r w:rsidR="00DC3A7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зменять ее суть.</w:t>
      </w:r>
      <w:bookmarkEnd w:id="24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21" w:line="240" w:lineRule="exact"/>
        <w:ind w:firstLine="740"/>
        <w:jc w:val="both"/>
      </w:pPr>
      <w:bookmarkStart w:id="25" w:name="bookmark23"/>
      <w:r>
        <w:rPr>
          <w:color w:val="000000"/>
          <w:sz w:val="24"/>
          <w:szCs w:val="24"/>
          <w:lang w:eastAsia="ru-RU" w:bidi="ru-RU"/>
        </w:rPr>
        <w:t>Порядок вскрытия конвертов с заявками на участие в конкурсе</w:t>
      </w:r>
      <w:bookmarkEnd w:id="25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ублично, в день, во время и в месте, ука</w:t>
      </w:r>
      <w:r w:rsidR="00DC3A7F">
        <w:rPr>
          <w:color w:val="000000"/>
          <w:sz w:val="24"/>
          <w:szCs w:val="24"/>
          <w:lang w:eastAsia="ru-RU" w:bidi="ru-RU"/>
        </w:rPr>
        <w:t xml:space="preserve">занных в извещении о проведении </w:t>
      </w:r>
      <w:r>
        <w:rPr>
          <w:color w:val="000000"/>
          <w:sz w:val="24"/>
          <w:szCs w:val="24"/>
          <w:lang w:eastAsia="ru-RU" w:bidi="ru-RU"/>
        </w:rPr>
        <w:t xml:space="preserve">конкурса, конкурсной комиссией осуществляется вскрытие </w:t>
      </w:r>
      <w:r w:rsidR="00DC3A7F">
        <w:rPr>
          <w:color w:val="000000"/>
          <w:sz w:val="24"/>
          <w:szCs w:val="24"/>
          <w:lang w:eastAsia="ru-RU" w:bidi="ru-RU"/>
        </w:rPr>
        <w:t xml:space="preserve">конвертов с заявками на участие в конкурсе </w:t>
      </w:r>
      <w:r>
        <w:rPr>
          <w:color w:val="000000"/>
          <w:sz w:val="24"/>
          <w:szCs w:val="24"/>
          <w:lang w:eastAsia="ru-RU" w:bidi="ru-RU"/>
        </w:rPr>
        <w:t>(далее - вскрытие конвертов), в порядке их регистрации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Заявители, подавшие заявки на участие в конкур</w:t>
      </w:r>
      <w:r w:rsidR="00DC3A7F">
        <w:rPr>
          <w:color w:val="000000"/>
          <w:sz w:val="24"/>
          <w:szCs w:val="24"/>
          <w:lang w:eastAsia="ru-RU" w:bidi="ru-RU"/>
        </w:rPr>
        <w:t xml:space="preserve">се, или их представители вправе </w:t>
      </w:r>
      <w:r>
        <w:rPr>
          <w:color w:val="000000"/>
          <w:sz w:val="24"/>
          <w:szCs w:val="24"/>
          <w:lang w:eastAsia="ru-RU" w:bidi="ru-RU"/>
        </w:rPr>
        <w:t>присутствовать при проведении процедуры вскрытия конвертов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 вскрытии конвертов объявляются и заносятся в протокол вскрытия </w:t>
      </w:r>
      <w:r w:rsidR="00DC3A7F">
        <w:rPr>
          <w:color w:val="000000"/>
          <w:sz w:val="24"/>
          <w:szCs w:val="24"/>
          <w:lang w:eastAsia="ru-RU" w:bidi="ru-RU"/>
        </w:rPr>
        <w:t xml:space="preserve">конвертов: </w:t>
      </w:r>
      <w:r>
        <w:rPr>
          <w:color w:val="000000"/>
          <w:sz w:val="24"/>
          <w:szCs w:val="24"/>
          <w:lang w:eastAsia="ru-RU" w:bidi="ru-RU"/>
        </w:rPr>
        <w:t>наименование (для юридического лица), фамилия, имя</w:t>
      </w:r>
      <w:r w:rsidR="00DC3A7F">
        <w:rPr>
          <w:color w:val="000000"/>
          <w:sz w:val="24"/>
          <w:szCs w:val="24"/>
          <w:lang w:eastAsia="ru-RU" w:bidi="ru-RU"/>
        </w:rPr>
        <w:t xml:space="preserve">, отчество (для индивидуального </w:t>
      </w:r>
      <w:r>
        <w:rPr>
          <w:color w:val="000000"/>
          <w:sz w:val="24"/>
          <w:szCs w:val="24"/>
          <w:lang w:eastAsia="ru-RU" w:bidi="ru-RU"/>
        </w:rPr>
        <w:t>предпринимателя), наименование уполномоченн</w:t>
      </w:r>
      <w:r w:rsidR="00DC3A7F">
        <w:rPr>
          <w:color w:val="000000"/>
          <w:sz w:val="24"/>
          <w:szCs w:val="24"/>
          <w:lang w:eastAsia="ru-RU" w:bidi="ru-RU"/>
        </w:rPr>
        <w:t xml:space="preserve">ого участника договора простого </w:t>
      </w:r>
      <w:r>
        <w:rPr>
          <w:color w:val="000000"/>
          <w:sz w:val="24"/>
          <w:szCs w:val="24"/>
          <w:lang w:eastAsia="ru-RU" w:bidi="ru-RU"/>
        </w:rPr>
        <w:t>товарищества и адрес регистрации (юридический адрес</w:t>
      </w:r>
      <w:r w:rsidR="00DC3A7F">
        <w:rPr>
          <w:color w:val="000000"/>
          <w:sz w:val="24"/>
          <w:szCs w:val="24"/>
          <w:lang w:eastAsia="ru-RU" w:bidi="ru-RU"/>
        </w:rPr>
        <w:t xml:space="preserve">) каждого заявителя, конверт, с </w:t>
      </w:r>
      <w:r>
        <w:rPr>
          <w:color w:val="000000"/>
          <w:sz w:val="24"/>
          <w:szCs w:val="24"/>
          <w:lang w:eastAsia="ru-RU" w:bidi="ru-RU"/>
        </w:rPr>
        <w:t>заявкой которого вскрывается, а также сведения о нали</w:t>
      </w:r>
      <w:r w:rsidR="00DC3A7F">
        <w:rPr>
          <w:color w:val="000000"/>
          <w:sz w:val="24"/>
          <w:szCs w:val="24"/>
          <w:lang w:eastAsia="ru-RU" w:bidi="ru-RU"/>
        </w:rPr>
        <w:t xml:space="preserve">чии документов, предусмотренных </w:t>
      </w:r>
      <w:r>
        <w:rPr>
          <w:color w:val="000000"/>
          <w:sz w:val="24"/>
          <w:szCs w:val="24"/>
          <w:lang w:eastAsia="ru-RU" w:bidi="ru-RU"/>
        </w:rPr>
        <w:t>прилагаемой к заявке описью и обстоятельства, предусм</w:t>
      </w:r>
      <w:r w:rsidR="00DC3A7F">
        <w:rPr>
          <w:color w:val="000000"/>
          <w:sz w:val="24"/>
          <w:szCs w:val="24"/>
          <w:lang w:eastAsia="ru-RU" w:bidi="ru-RU"/>
        </w:rPr>
        <w:t xml:space="preserve">отренные пунктом 9.4 Конкурсной </w:t>
      </w:r>
      <w:r>
        <w:rPr>
          <w:color w:val="000000"/>
          <w:sz w:val="24"/>
          <w:szCs w:val="24"/>
          <w:lang w:eastAsia="ru-RU" w:bidi="ru-RU"/>
        </w:rPr>
        <w:t>документации,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11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ри вскрытии конвертов, в случаях:</w:t>
      </w:r>
    </w:p>
    <w:p w:rsidR="00940621" w:rsidRDefault="00940621" w:rsidP="00940621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подачи одним заявителем двух и более заявок на</w:t>
      </w:r>
      <w:r w:rsidR="00DC3A7F">
        <w:rPr>
          <w:color w:val="000000"/>
          <w:sz w:val="24"/>
          <w:szCs w:val="24"/>
          <w:lang w:eastAsia="ru-RU" w:bidi="ru-RU"/>
        </w:rPr>
        <w:t xml:space="preserve"> участие в конкурсе в отношении </w:t>
      </w:r>
      <w:r>
        <w:rPr>
          <w:color w:val="000000"/>
          <w:sz w:val="24"/>
          <w:szCs w:val="24"/>
          <w:lang w:eastAsia="ru-RU" w:bidi="ru-RU"/>
        </w:rPr>
        <w:t>одного маршрута при условии, что поданные ранее заявки таким заявителем не отозваны;</w:t>
      </w:r>
    </w:p>
    <w:p w:rsidR="00940621" w:rsidRDefault="00940621" w:rsidP="00940621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одачи в одном конверте нескольких заявок н</w:t>
      </w:r>
      <w:r w:rsidR="00DC3A7F">
        <w:rPr>
          <w:color w:val="000000"/>
          <w:sz w:val="24"/>
          <w:szCs w:val="24"/>
          <w:lang w:eastAsia="ru-RU" w:bidi="ru-RU"/>
        </w:rPr>
        <w:t xml:space="preserve">а участие в конкурсе одного или </w:t>
      </w:r>
      <w:r>
        <w:rPr>
          <w:color w:val="000000"/>
          <w:sz w:val="24"/>
          <w:szCs w:val="24"/>
          <w:lang w:eastAsia="ru-RU" w:bidi="ru-RU"/>
        </w:rPr>
        <w:t>нескольких заявителей;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явки на участие в конкурсе считаются не </w:t>
      </w:r>
      <w:r w:rsidR="00DC3A7F">
        <w:rPr>
          <w:color w:val="000000"/>
          <w:sz w:val="24"/>
          <w:szCs w:val="24"/>
          <w:lang w:eastAsia="ru-RU" w:bidi="ru-RU"/>
        </w:rPr>
        <w:t xml:space="preserve">поданными, не рассматриваются и </w:t>
      </w:r>
      <w:r>
        <w:rPr>
          <w:color w:val="000000"/>
          <w:sz w:val="24"/>
          <w:szCs w:val="24"/>
          <w:lang w:eastAsia="ru-RU" w:bidi="ru-RU"/>
        </w:rPr>
        <w:t>возвращаются подавшим их заявителям с указанием прич</w:t>
      </w:r>
      <w:r w:rsidR="00DC3A7F">
        <w:rPr>
          <w:color w:val="000000"/>
          <w:sz w:val="24"/>
          <w:szCs w:val="24"/>
          <w:lang w:eastAsia="ru-RU" w:bidi="ru-RU"/>
        </w:rPr>
        <w:t xml:space="preserve">ин. Такие заявители к участию в </w:t>
      </w:r>
      <w:r>
        <w:rPr>
          <w:color w:val="000000"/>
          <w:sz w:val="24"/>
          <w:szCs w:val="24"/>
          <w:lang w:eastAsia="ru-RU" w:bidi="ru-RU"/>
        </w:rPr>
        <w:t>конкурсе не допускаются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4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Протокол вскрытия конвертов с заявками на участие в конкурсе ведется</w:t>
      </w:r>
      <w:r w:rsidR="00DC3A7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онкурсной комиссией и подписывается всеми при</w:t>
      </w:r>
      <w:r w:rsidR="00DC3A7F">
        <w:rPr>
          <w:color w:val="000000"/>
          <w:sz w:val="24"/>
          <w:szCs w:val="24"/>
          <w:lang w:eastAsia="ru-RU" w:bidi="ru-RU"/>
        </w:rPr>
        <w:t xml:space="preserve">сутствующими членами конкурсной </w:t>
      </w:r>
      <w:r>
        <w:rPr>
          <w:color w:val="000000"/>
          <w:sz w:val="24"/>
          <w:szCs w:val="24"/>
          <w:lang w:eastAsia="ru-RU" w:bidi="ru-RU"/>
        </w:rPr>
        <w:t>комиссии и размещается на официальном сайте организатора</w:t>
      </w:r>
      <w:r w:rsidR="00DC3A7F">
        <w:rPr>
          <w:color w:val="000000"/>
          <w:sz w:val="24"/>
          <w:szCs w:val="24"/>
          <w:lang w:eastAsia="ru-RU" w:bidi="ru-RU"/>
        </w:rPr>
        <w:t xml:space="preserve"> конкурса, не позднее одного рабочего дня, следующего за днем подписания указанного протокол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4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Конкурсная комиссия имеет право осущ</w:t>
      </w:r>
      <w:r w:rsidR="00DC3A7F">
        <w:rPr>
          <w:color w:val="000000"/>
          <w:sz w:val="24"/>
          <w:szCs w:val="24"/>
          <w:lang w:eastAsia="ru-RU" w:bidi="ru-RU"/>
        </w:rPr>
        <w:t xml:space="preserve">ествлять аудио- или видеозапись </w:t>
      </w:r>
      <w:r>
        <w:rPr>
          <w:color w:val="000000"/>
          <w:sz w:val="24"/>
          <w:szCs w:val="24"/>
          <w:lang w:eastAsia="ru-RU" w:bidi="ru-RU"/>
        </w:rPr>
        <w:t>процедуры вскрытия конвертов с заявками на участие в конкурсе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4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по окончании срока подачи заяв</w:t>
      </w:r>
      <w:r w:rsidR="00DC3A7F">
        <w:rPr>
          <w:color w:val="000000"/>
          <w:sz w:val="24"/>
          <w:szCs w:val="24"/>
          <w:lang w:eastAsia="ru-RU" w:bidi="ru-RU"/>
        </w:rPr>
        <w:t xml:space="preserve">ок на участие в конкурсе подана </w:t>
      </w:r>
      <w:r>
        <w:rPr>
          <w:color w:val="000000"/>
          <w:sz w:val="24"/>
          <w:szCs w:val="24"/>
          <w:lang w:eastAsia="ru-RU" w:bidi="ru-RU"/>
        </w:rPr>
        <w:t xml:space="preserve">только одна заявка на участие в конкурсе, конверт с </w:t>
      </w:r>
      <w:r w:rsidR="00DC3A7F">
        <w:rPr>
          <w:color w:val="000000"/>
          <w:sz w:val="24"/>
          <w:szCs w:val="24"/>
          <w:lang w:eastAsia="ru-RU" w:bidi="ru-RU"/>
        </w:rPr>
        <w:t xml:space="preserve">указанной заявкой </w:t>
      </w:r>
      <w:proofErr w:type="gramStart"/>
      <w:r w:rsidR="00DC3A7F">
        <w:rPr>
          <w:color w:val="000000"/>
          <w:sz w:val="24"/>
          <w:szCs w:val="24"/>
          <w:lang w:eastAsia="ru-RU" w:bidi="ru-RU"/>
        </w:rPr>
        <w:t>вскрывается</w:t>
      </w:r>
      <w:proofErr w:type="gramEnd"/>
      <w:r w:rsidR="00DC3A7F">
        <w:rPr>
          <w:color w:val="000000"/>
          <w:sz w:val="24"/>
          <w:szCs w:val="24"/>
          <w:lang w:eastAsia="ru-RU" w:bidi="ru-RU"/>
        </w:rPr>
        <w:t xml:space="preserve"> и </w:t>
      </w:r>
      <w:r>
        <w:rPr>
          <w:color w:val="000000"/>
          <w:sz w:val="24"/>
          <w:szCs w:val="24"/>
          <w:lang w:eastAsia="ru-RU" w:bidi="ru-RU"/>
        </w:rPr>
        <w:t>указанная заявка рассматривается в порядке, установленном пунктами 10.1, 10.2 Конкурсной</w:t>
      </w:r>
      <w:r w:rsidR="00DC3A7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кументации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43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указанная заявка соотве</w:t>
      </w:r>
      <w:r w:rsidR="00DC3A7F">
        <w:rPr>
          <w:color w:val="000000"/>
          <w:sz w:val="24"/>
          <w:szCs w:val="24"/>
          <w:lang w:eastAsia="ru-RU" w:bidi="ru-RU"/>
        </w:rPr>
        <w:t xml:space="preserve">тствует требованиям и условиям, </w:t>
      </w:r>
      <w:r>
        <w:rPr>
          <w:color w:val="000000"/>
          <w:sz w:val="24"/>
          <w:szCs w:val="24"/>
          <w:lang w:eastAsia="ru-RU" w:bidi="ru-RU"/>
        </w:rPr>
        <w:t>предусмотренным Конкурсной документацией, в порядке, ус</w:t>
      </w:r>
      <w:r w:rsidR="00DC3A7F">
        <w:rPr>
          <w:color w:val="000000"/>
          <w:sz w:val="24"/>
          <w:szCs w:val="24"/>
          <w:lang w:eastAsia="ru-RU" w:bidi="ru-RU"/>
        </w:rPr>
        <w:t xml:space="preserve">тановленном пунктами 10.1, 10.2 </w:t>
      </w:r>
      <w:r>
        <w:rPr>
          <w:color w:val="000000"/>
          <w:sz w:val="24"/>
          <w:szCs w:val="24"/>
          <w:lang w:eastAsia="ru-RU" w:bidi="ru-RU"/>
        </w:rPr>
        <w:t>Конкурсной документации, принимается решение</w:t>
      </w:r>
      <w:r w:rsidR="00DC3A7F">
        <w:rPr>
          <w:color w:val="000000"/>
          <w:sz w:val="24"/>
          <w:szCs w:val="24"/>
          <w:lang w:eastAsia="ru-RU" w:bidi="ru-RU"/>
        </w:rPr>
        <w:t xml:space="preserve"> о допуске заявителя, подавшего </w:t>
      </w:r>
      <w:r>
        <w:rPr>
          <w:color w:val="000000"/>
          <w:sz w:val="24"/>
          <w:szCs w:val="24"/>
          <w:lang w:eastAsia="ru-RU" w:bidi="ru-RU"/>
        </w:rPr>
        <w:t xml:space="preserve">единственную заявку на участие в конкурсе, к участию </w:t>
      </w:r>
      <w:r w:rsidR="00DC3A7F">
        <w:rPr>
          <w:color w:val="000000"/>
          <w:sz w:val="24"/>
          <w:szCs w:val="24"/>
          <w:lang w:eastAsia="ru-RU" w:bidi="ru-RU"/>
        </w:rPr>
        <w:t xml:space="preserve">в конкурсе и о признании такого </w:t>
      </w:r>
      <w:r>
        <w:rPr>
          <w:color w:val="000000"/>
          <w:sz w:val="24"/>
          <w:szCs w:val="24"/>
          <w:lang w:eastAsia="ru-RU" w:bidi="ru-RU"/>
        </w:rPr>
        <w:t>заявителя единственным участником конкурса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43"/>
        </w:tabs>
        <w:spacing w:after="207" w:line="274" w:lineRule="exact"/>
        <w:ind w:firstLine="760"/>
        <w:jc w:val="both"/>
      </w:pPr>
      <w:bookmarkStart w:id="26" w:name="bookmark24"/>
      <w:r>
        <w:rPr>
          <w:color w:val="000000"/>
          <w:sz w:val="24"/>
          <w:szCs w:val="24"/>
          <w:lang w:eastAsia="ru-RU" w:bidi="ru-RU"/>
        </w:rPr>
        <w:t xml:space="preserve">В случае, если по окончании срока подачи заявок </w:t>
      </w:r>
      <w:r w:rsidR="00DC3A7F">
        <w:rPr>
          <w:color w:val="000000"/>
          <w:sz w:val="24"/>
          <w:szCs w:val="24"/>
          <w:lang w:eastAsia="ru-RU" w:bidi="ru-RU"/>
        </w:rPr>
        <w:t xml:space="preserve">на участие в конкурсе не подана </w:t>
      </w:r>
      <w:r>
        <w:rPr>
          <w:color w:val="000000"/>
          <w:sz w:val="24"/>
          <w:szCs w:val="24"/>
          <w:lang w:eastAsia="ru-RU" w:bidi="ru-RU"/>
        </w:rPr>
        <w:t>ни одна заявка на участие в конкурсе, конкурс признается несостоявшимся.</w:t>
      </w:r>
      <w:bookmarkEnd w:id="26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243"/>
        </w:tabs>
        <w:spacing w:before="0" w:after="71" w:line="240" w:lineRule="exact"/>
        <w:ind w:firstLine="760"/>
        <w:jc w:val="both"/>
      </w:pPr>
      <w:bookmarkStart w:id="27" w:name="bookmark25"/>
      <w:r>
        <w:rPr>
          <w:color w:val="000000"/>
          <w:sz w:val="24"/>
          <w:szCs w:val="24"/>
          <w:lang w:eastAsia="ru-RU" w:bidi="ru-RU"/>
        </w:rPr>
        <w:t>Порядок рассмотрения заявок на участие в конкурсе</w:t>
      </w:r>
      <w:bookmarkEnd w:id="27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Конкурсная комиссия рассматривает заявки на уча</w:t>
      </w:r>
      <w:r w:rsidR="00DC3A7F">
        <w:rPr>
          <w:color w:val="000000"/>
          <w:sz w:val="24"/>
          <w:szCs w:val="24"/>
          <w:lang w:eastAsia="ru-RU" w:bidi="ru-RU"/>
        </w:rPr>
        <w:t xml:space="preserve">стие в конкурсе на соответствие </w:t>
      </w:r>
      <w:r>
        <w:rPr>
          <w:color w:val="000000"/>
          <w:sz w:val="24"/>
          <w:szCs w:val="24"/>
          <w:lang w:eastAsia="ru-RU" w:bidi="ru-RU"/>
        </w:rPr>
        <w:t>требованиям, установленным Конкурсной документацией</w:t>
      </w:r>
      <w:r w:rsidR="00DC3A7F">
        <w:rPr>
          <w:color w:val="000000"/>
          <w:sz w:val="24"/>
          <w:szCs w:val="24"/>
          <w:lang w:eastAsia="ru-RU" w:bidi="ru-RU"/>
        </w:rPr>
        <w:t xml:space="preserve">, и соответствие подавших такие </w:t>
      </w:r>
      <w:r>
        <w:rPr>
          <w:color w:val="000000"/>
          <w:sz w:val="24"/>
          <w:szCs w:val="24"/>
          <w:lang w:eastAsia="ru-RU" w:bidi="ru-RU"/>
        </w:rPr>
        <w:t>заявки заявителей требованиям, установленным пунктом 4.</w:t>
      </w:r>
      <w:r w:rsidR="00DC3A7F">
        <w:rPr>
          <w:color w:val="000000"/>
          <w:sz w:val="24"/>
          <w:szCs w:val="24"/>
          <w:lang w:eastAsia="ru-RU" w:bidi="ru-RU"/>
        </w:rPr>
        <w:t xml:space="preserve">1 Конкурсной документации. Срок </w:t>
      </w:r>
      <w:r>
        <w:rPr>
          <w:color w:val="000000"/>
          <w:sz w:val="24"/>
          <w:szCs w:val="24"/>
          <w:lang w:eastAsia="ru-RU" w:bidi="ru-RU"/>
        </w:rPr>
        <w:t>рассмотрения заявок на участие в конкурсе не может прев</w:t>
      </w:r>
      <w:r w:rsidR="00FA6A93">
        <w:rPr>
          <w:color w:val="000000"/>
          <w:sz w:val="24"/>
          <w:szCs w:val="24"/>
          <w:lang w:eastAsia="ru-RU" w:bidi="ru-RU"/>
        </w:rPr>
        <w:t>ышать двадцати</w:t>
      </w:r>
      <w:r w:rsidR="00DC3A7F">
        <w:rPr>
          <w:color w:val="000000"/>
          <w:sz w:val="24"/>
          <w:szCs w:val="24"/>
          <w:lang w:eastAsia="ru-RU" w:bidi="ru-RU"/>
        </w:rPr>
        <w:t xml:space="preserve"> пяти дней со дня </w:t>
      </w:r>
      <w:r>
        <w:rPr>
          <w:color w:val="000000"/>
          <w:sz w:val="24"/>
          <w:szCs w:val="24"/>
          <w:lang w:eastAsia="ru-RU" w:bidi="ru-RU"/>
        </w:rPr>
        <w:t>вскрытия конвертов с заявками на участие в конкурсе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На основании результатов рассмотрения заявок на</w:t>
      </w:r>
      <w:r w:rsidR="00DC3A7F">
        <w:rPr>
          <w:color w:val="000000"/>
          <w:sz w:val="24"/>
          <w:szCs w:val="24"/>
          <w:lang w:eastAsia="ru-RU" w:bidi="ru-RU"/>
        </w:rPr>
        <w:t xml:space="preserve"> участие в конкурсе конкурсной </w:t>
      </w:r>
      <w:r>
        <w:rPr>
          <w:color w:val="000000"/>
          <w:sz w:val="24"/>
          <w:szCs w:val="24"/>
          <w:lang w:eastAsia="ru-RU" w:bidi="ru-RU"/>
        </w:rPr>
        <w:t>комиссией принимается решение о допу</w:t>
      </w:r>
      <w:r w:rsidR="00DC3A7F">
        <w:rPr>
          <w:color w:val="000000"/>
          <w:sz w:val="24"/>
          <w:szCs w:val="24"/>
          <w:lang w:eastAsia="ru-RU" w:bidi="ru-RU"/>
        </w:rPr>
        <w:t xml:space="preserve">ске заявителя, подавшего заявку </w:t>
      </w:r>
      <w:r>
        <w:rPr>
          <w:color w:val="000000"/>
          <w:sz w:val="24"/>
          <w:szCs w:val="24"/>
          <w:lang w:eastAsia="ru-RU" w:bidi="ru-RU"/>
        </w:rPr>
        <w:t>на участие в конкурсе, к участию в конкурсе и о призна</w:t>
      </w:r>
      <w:r w:rsidR="00DC3A7F">
        <w:rPr>
          <w:color w:val="000000"/>
          <w:sz w:val="24"/>
          <w:szCs w:val="24"/>
          <w:lang w:eastAsia="ru-RU" w:bidi="ru-RU"/>
        </w:rPr>
        <w:t xml:space="preserve">нии такого заявителя участником </w:t>
      </w:r>
      <w:r>
        <w:rPr>
          <w:color w:val="000000"/>
          <w:sz w:val="24"/>
          <w:szCs w:val="24"/>
          <w:lang w:eastAsia="ru-RU" w:bidi="ru-RU"/>
        </w:rPr>
        <w:t xml:space="preserve">конкурса или об отказе в допуске такого заявителя к участию в конкурсе </w:t>
      </w:r>
      <w:r w:rsidR="00DC3A7F">
        <w:rPr>
          <w:color w:val="000000"/>
          <w:sz w:val="24"/>
          <w:szCs w:val="24"/>
          <w:lang w:eastAsia="ru-RU" w:bidi="ru-RU"/>
        </w:rPr>
        <w:t xml:space="preserve">по основаниям, </w:t>
      </w:r>
      <w:r>
        <w:rPr>
          <w:color w:val="000000"/>
          <w:sz w:val="24"/>
          <w:szCs w:val="24"/>
          <w:lang w:eastAsia="ru-RU" w:bidi="ru-RU"/>
        </w:rPr>
        <w:t>которые предусмотрены пунктом 4.3 Конкурсной до</w:t>
      </w:r>
      <w:r w:rsidR="00DC3A7F">
        <w:rPr>
          <w:color w:val="000000"/>
          <w:sz w:val="24"/>
          <w:szCs w:val="24"/>
          <w:lang w:eastAsia="ru-RU" w:bidi="ru-RU"/>
        </w:rPr>
        <w:t xml:space="preserve">кументации, а также оформляется </w:t>
      </w:r>
      <w:r>
        <w:rPr>
          <w:color w:val="000000"/>
          <w:sz w:val="24"/>
          <w:szCs w:val="24"/>
          <w:lang w:eastAsia="ru-RU" w:bidi="ru-RU"/>
        </w:rPr>
        <w:t>протокол рассмотрения заявок и допуска к участию в конку</w:t>
      </w:r>
      <w:r w:rsidR="00DC3A7F">
        <w:rPr>
          <w:color w:val="000000"/>
          <w:sz w:val="24"/>
          <w:szCs w:val="24"/>
          <w:lang w:eastAsia="ru-RU" w:bidi="ru-RU"/>
        </w:rPr>
        <w:t xml:space="preserve">рсе, который ведется конкурсной </w:t>
      </w:r>
      <w:r>
        <w:rPr>
          <w:color w:val="000000"/>
          <w:sz w:val="24"/>
          <w:szCs w:val="24"/>
          <w:lang w:eastAsia="ru-RU" w:bidi="ru-RU"/>
        </w:rPr>
        <w:t>комиссией и подписывается всеми присутствующими членами конкурсной комиссии.</w:t>
      </w:r>
    </w:p>
    <w:p w:rsidR="00940621" w:rsidRPr="00FA6A93" w:rsidRDefault="00940621" w:rsidP="00FA6A93">
      <w:pPr>
        <w:pStyle w:val="20"/>
        <w:shd w:val="clear" w:color="auto" w:fill="auto"/>
        <w:tabs>
          <w:tab w:val="left" w:pos="1243"/>
          <w:tab w:val="left" w:pos="5093"/>
          <w:tab w:val="left" w:pos="6989"/>
          <w:tab w:val="left" w:pos="8650"/>
        </w:tabs>
        <w:spacing w:line="274" w:lineRule="exact"/>
        <w:ind w:firstLine="7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токол должен содержать сведения о заявителя</w:t>
      </w:r>
      <w:r w:rsidR="00DC3A7F">
        <w:rPr>
          <w:color w:val="000000"/>
          <w:sz w:val="24"/>
          <w:szCs w:val="24"/>
          <w:lang w:eastAsia="ru-RU" w:bidi="ru-RU"/>
        </w:rPr>
        <w:t xml:space="preserve">х, подавших заявки на участие в </w:t>
      </w:r>
      <w:r>
        <w:rPr>
          <w:color w:val="000000"/>
          <w:sz w:val="24"/>
          <w:szCs w:val="24"/>
          <w:lang w:eastAsia="ru-RU" w:bidi="ru-RU"/>
        </w:rPr>
        <w:t>конкурсе, решение о допуске заявителя к участию в конкур</w:t>
      </w:r>
      <w:r w:rsidR="00DC3A7F">
        <w:rPr>
          <w:color w:val="000000"/>
          <w:sz w:val="24"/>
          <w:szCs w:val="24"/>
          <w:lang w:eastAsia="ru-RU" w:bidi="ru-RU"/>
        </w:rPr>
        <w:t xml:space="preserve">се и о признании его участником </w:t>
      </w:r>
      <w:r>
        <w:rPr>
          <w:color w:val="000000"/>
          <w:sz w:val="24"/>
          <w:szCs w:val="24"/>
          <w:lang w:eastAsia="ru-RU" w:bidi="ru-RU"/>
        </w:rPr>
        <w:t>конкурса</w:t>
      </w:r>
      <w:r>
        <w:rPr>
          <w:color w:val="000000"/>
          <w:sz w:val="24"/>
          <w:szCs w:val="24"/>
          <w:lang w:eastAsia="ru-RU" w:bidi="ru-RU"/>
        </w:rPr>
        <w:tab/>
        <w:t>или об отказе в допуске</w:t>
      </w:r>
      <w:r>
        <w:rPr>
          <w:color w:val="000000"/>
          <w:sz w:val="24"/>
          <w:szCs w:val="24"/>
          <w:lang w:eastAsia="ru-RU" w:bidi="ru-RU"/>
        </w:rPr>
        <w:tab/>
        <w:t>заявителя к</w:t>
      </w:r>
      <w:r>
        <w:rPr>
          <w:color w:val="000000"/>
          <w:sz w:val="24"/>
          <w:szCs w:val="24"/>
          <w:lang w:eastAsia="ru-RU" w:bidi="ru-RU"/>
        </w:rPr>
        <w:tab/>
        <w:t>участию в</w:t>
      </w:r>
      <w:r>
        <w:rPr>
          <w:color w:val="000000"/>
          <w:sz w:val="24"/>
          <w:szCs w:val="24"/>
          <w:lang w:eastAsia="ru-RU" w:bidi="ru-RU"/>
        </w:rPr>
        <w:tab/>
        <w:t>конкурсе</w:t>
      </w:r>
      <w:r w:rsidR="00DC3A7F">
        <w:t xml:space="preserve"> </w:t>
      </w:r>
      <w:r w:rsidR="00FA6A93">
        <w:rPr>
          <w:color w:val="000000"/>
          <w:sz w:val="24"/>
          <w:szCs w:val="24"/>
          <w:lang w:eastAsia="ru-RU" w:bidi="ru-RU"/>
        </w:rPr>
        <w:t>с</w:t>
      </w:r>
      <w:r w:rsidR="00715B8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основанием такого решения и с указанием </w:t>
      </w:r>
      <w:r w:rsidR="00DC3A7F">
        <w:rPr>
          <w:color w:val="000000"/>
          <w:sz w:val="24"/>
          <w:szCs w:val="24"/>
          <w:lang w:eastAsia="ru-RU" w:bidi="ru-RU"/>
        </w:rPr>
        <w:t xml:space="preserve">требований положений Конкурсной </w:t>
      </w:r>
      <w:r>
        <w:rPr>
          <w:color w:val="000000"/>
          <w:sz w:val="24"/>
          <w:szCs w:val="24"/>
          <w:lang w:eastAsia="ru-RU" w:bidi="ru-RU"/>
        </w:rPr>
        <w:t>документации, которым не соответствует заявитель, заяв</w:t>
      </w:r>
      <w:r w:rsidR="00DC3A7F">
        <w:rPr>
          <w:color w:val="000000"/>
          <w:sz w:val="24"/>
          <w:szCs w:val="24"/>
          <w:lang w:eastAsia="ru-RU" w:bidi="ru-RU"/>
        </w:rPr>
        <w:t>ка на участие в конкурсе этого з</w:t>
      </w:r>
      <w:r>
        <w:rPr>
          <w:color w:val="000000"/>
          <w:sz w:val="24"/>
          <w:szCs w:val="24"/>
          <w:lang w:eastAsia="ru-RU" w:bidi="ru-RU"/>
        </w:rPr>
        <w:t>аявителя и</w:t>
      </w:r>
      <w:r w:rsidR="00DC3A7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или) прилагаемые к ней документы, а в случ</w:t>
      </w:r>
      <w:r w:rsidR="00DC3A7F">
        <w:rPr>
          <w:color w:val="000000"/>
          <w:sz w:val="24"/>
          <w:szCs w:val="24"/>
          <w:lang w:eastAsia="ru-RU" w:bidi="ru-RU"/>
        </w:rPr>
        <w:t xml:space="preserve">аях, предусмотренных Конкурсной </w:t>
      </w:r>
      <w:r>
        <w:rPr>
          <w:color w:val="000000"/>
          <w:sz w:val="24"/>
          <w:szCs w:val="24"/>
          <w:lang w:eastAsia="ru-RU" w:bidi="ru-RU"/>
        </w:rPr>
        <w:t>документации, сведения о признании конкурса нес</w:t>
      </w:r>
      <w:r w:rsidR="00DC3A7F">
        <w:rPr>
          <w:color w:val="000000"/>
          <w:sz w:val="24"/>
          <w:szCs w:val="24"/>
          <w:lang w:eastAsia="ru-RU" w:bidi="ru-RU"/>
        </w:rPr>
        <w:t xml:space="preserve">остоявшимся. Указанный протокол </w:t>
      </w:r>
      <w:r>
        <w:rPr>
          <w:color w:val="000000"/>
          <w:sz w:val="24"/>
          <w:szCs w:val="24"/>
          <w:lang w:eastAsia="ru-RU" w:bidi="ru-RU"/>
        </w:rPr>
        <w:t>размещается на официальном сайте организатора конкурса.</w:t>
      </w:r>
      <w:r w:rsidR="00DC3A7F">
        <w:rPr>
          <w:color w:val="000000"/>
          <w:sz w:val="24"/>
          <w:szCs w:val="24"/>
          <w:lang w:eastAsia="ru-RU" w:bidi="ru-RU"/>
        </w:rPr>
        <w:t xml:space="preserve"> Заявителям, подавшим заявки на </w:t>
      </w:r>
      <w:r>
        <w:rPr>
          <w:color w:val="000000"/>
          <w:sz w:val="24"/>
          <w:szCs w:val="24"/>
          <w:lang w:eastAsia="ru-RU" w:bidi="ru-RU"/>
        </w:rPr>
        <w:t>участие в конкурсе и не допущенным к участию в конку</w:t>
      </w:r>
      <w:r w:rsidR="00DC3A7F">
        <w:rPr>
          <w:color w:val="000000"/>
          <w:sz w:val="24"/>
          <w:szCs w:val="24"/>
          <w:lang w:eastAsia="ru-RU" w:bidi="ru-RU"/>
        </w:rPr>
        <w:t>рсе, направляются уведомления о принятом</w:t>
      </w:r>
      <w:r w:rsidR="00DC3A7F">
        <w:rPr>
          <w:color w:val="000000"/>
          <w:sz w:val="24"/>
          <w:szCs w:val="24"/>
          <w:lang w:eastAsia="ru-RU" w:bidi="ru-RU"/>
        </w:rPr>
        <w:tab/>
        <w:t xml:space="preserve">решении </w:t>
      </w:r>
      <w:r>
        <w:rPr>
          <w:color w:val="000000"/>
          <w:sz w:val="24"/>
          <w:szCs w:val="24"/>
          <w:lang w:eastAsia="ru-RU" w:bidi="ru-RU"/>
        </w:rPr>
        <w:t>в письмен</w:t>
      </w:r>
      <w:r w:rsidR="00DC3A7F">
        <w:rPr>
          <w:color w:val="000000"/>
          <w:sz w:val="24"/>
          <w:szCs w:val="24"/>
          <w:lang w:eastAsia="ru-RU" w:bidi="ru-RU"/>
        </w:rPr>
        <w:t>н</w:t>
      </w:r>
      <w:r>
        <w:rPr>
          <w:color w:val="000000"/>
          <w:sz w:val="24"/>
          <w:szCs w:val="24"/>
          <w:lang w:eastAsia="ru-RU" w:bidi="ru-RU"/>
        </w:rPr>
        <w:t>ой фор</w:t>
      </w:r>
      <w:r w:rsidR="00DC3A7F">
        <w:rPr>
          <w:color w:val="000000"/>
          <w:sz w:val="24"/>
          <w:szCs w:val="24"/>
          <w:lang w:eastAsia="ru-RU" w:bidi="ru-RU"/>
        </w:rPr>
        <w:t xml:space="preserve">ме </w:t>
      </w:r>
      <w:r>
        <w:rPr>
          <w:color w:val="000000"/>
          <w:sz w:val="24"/>
          <w:szCs w:val="24"/>
          <w:lang w:eastAsia="ru-RU" w:bidi="ru-RU"/>
        </w:rPr>
        <w:t>ил</w:t>
      </w:r>
      <w:r w:rsidR="00DC3A7F">
        <w:rPr>
          <w:color w:val="000000"/>
          <w:sz w:val="24"/>
          <w:szCs w:val="24"/>
          <w:lang w:eastAsia="ru-RU" w:bidi="ru-RU"/>
        </w:rPr>
        <w:t xml:space="preserve">и в форме электронного </w:t>
      </w:r>
      <w:r>
        <w:rPr>
          <w:color w:val="000000"/>
          <w:sz w:val="24"/>
          <w:szCs w:val="24"/>
          <w:lang w:eastAsia="ru-RU" w:bidi="ru-RU"/>
        </w:rPr>
        <w:t>документа</w:t>
      </w:r>
      <w:r w:rsidR="00DC3A7F">
        <w:t xml:space="preserve"> </w:t>
      </w:r>
      <w:r w:rsidR="00DC3A7F">
        <w:rPr>
          <w:color w:val="000000"/>
          <w:sz w:val="24"/>
          <w:szCs w:val="24"/>
          <w:lang w:eastAsia="ru-RU" w:bidi="ru-RU"/>
        </w:rPr>
        <w:t>в срок не позднее одного рабочего дня</w:t>
      </w:r>
      <w:r>
        <w:rPr>
          <w:color w:val="000000"/>
          <w:sz w:val="24"/>
          <w:szCs w:val="24"/>
          <w:lang w:eastAsia="ru-RU" w:bidi="ru-RU"/>
        </w:rPr>
        <w:t>, следую</w:t>
      </w:r>
      <w:r w:rsidR="00DC3A7F">
        <w:rPr>
          <w:color w:val="000000"/>
          <w:sz w:val="24"/>
          <w:szCs w:val="24"/>
          <w:lang w:eastAsia="ru-RU" w:bidi="ru-RU"/>
        </w:rPr>
        <w:t>щего</w:t>
      </w:r>
      <w:r>
        <w:rPr>
          <w:color w:val="000000"/>
          <w:sz w:val="24"/>
          <w:szCs w:val="24"/>
          <w:lang w:eastAsia="ru-RU" w:bidi="ru-RU"/>
        </w:rPr>
        <w:t xml:space="preserve"> за днем подписания указанного протокола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на основании результатов</w:t>
      </w:r>
      <w:r w:rsidR="00DC3A7F">
        <w:rPr>
          <w:color w:val="000000"/>
          <w:sz w:val="24"/>
          <w:szCs w:val="24"/>
          <w:lang w:eastAsia="ru-RU" w:bidi="ru-RU"/>
        </w:rPr>
        <w:t xml:space="preserve"> рассмотрения заявок на участие </w:t>
      </w:r>
      <w:r>
        <w:rPr>
          <w:color w:val="000000"/>
          <w:sz w:val="24"/>
          <w:szCs w:val="24"/>
          <w:lang w:eastAsia="ru-RU" w:bidi="ru-RU"/>
        </w:rPr>
        <w:t>в конкурсе принято решение об отказе в допуске к участию в конку</w:t>
      </w:r>
      <w:r w:rsidR="00DC3A7F">
        <w:rPr>
          <w:color w:val="000000"/>
          <w:sz w:val="24"/>
          <w:szCs w:val="24"/>
          <w:lang w:eastAsia="ru-RU" w:bidi="ru-RU"/>
        </w:rPr>
        <w:t xml:space="preserve">рсе всех заявителей, </w:t>
      </w:r>
      <w:r>
        <w:rPr>
          <w:color w:val="000000"/>
          <w:sz w:val="24"/>
          <w:szCs w:val="24"/>
          <w:lang w:eastAsia="ru-RU" w:bidi="ru-RU"/>
        </w:rPr>
        <w:t>подавших заявки на участие в конкурсе, или о допуске к</w:t>
      </w:r>
      <w:r w:rsidR="00DC3A7F">
        <w:rPr>
          <w:color w:val="000000"/>
          <w:sz w:val="24"/>
          <w:szCs w:val="24"/>
          <w:lang w:eastAsia="ru-RU" w:bidi="ru-RU"/>
        </w:rPr>
        <w:t xml:space="preserve"> участию в конкурсе и признании </w:t>
      </w:r>
      <w:r>
        <w:rPr>
          <w:color w:val="000000"/>
          <w:sz w:val="24"/>
          <w:szCs w:val="24"/>
          <w:lang w:eastAsia="ru-RU" w:bidi="ru-RU"/>
        </w:rPr>
        <w:t>участником конкурса только одного заявителя, подавшег</w:t>
      </w:r>
      <w:r w:rsidR="00DC3A7F">
        <w:rPr>
          <w:color w:val="000000"/>
          <w:sz w:val="24"/>
          <w:szCs w:val="24"/>
          <w:lang w:eastAsia="ru-RU" w:bidi="ru-RU"/>
        </w:rPr>
        <w:t xml:space="preserve">о заявку на участие в конкурсе, </w:t>
      </w:r>
      <w:r>
        <w:rPr>
          <w:color w:val="000000"/>
          <w:sz w:val="24"/>
          <w:szCs w:val="24"/>
          <w:lang w:eastAsia="ru-RU" w:bidi="ru-RU"/>
        </w:rPr>
        <w:t>конкурс признается несостоявшимся. В случае если конкурсной доку</w:t>
      </w:r>
      <w:r w:rsidR="00DC3A7F">
        <w:rPr>
          <w:color w:val="000000"/>
          <w:sz w:val="24"/>
          <w:szCs w:val="24"/>
          <w:lang w:eastAsia="ru-RU" w:bidi="ru-RU"/>
        </w:rPr>
        <w:t xml:space="preserve">ментацией </w:t>
      </w:r>
      <w:r>
        <w:rPr>
          <w:color w:val="000000"/>
          <w:sz w:val="24"/>
          <w:szCs w:val="24"/>
          <w:lang w:eastAsia="ru-RU" w:bidi="ru-RU"/>
        </w:rPr>
        <w:t>предусмотрено два и более маршрута, конкурс при</w:t>
      </w:r>
      <w:r w:rsidR="00DC3A7F">
        <w:rPr>
          <w:color w:val="000000"/>
          <w:sz w:val="24"/>
          <w:szCs w:val="24"/>
          <w:lang w:eastAsia="ru-RU" w:bidi="ru-RU"/>
        </w:rPr>
        <w:t xml:space="preserve">знается несостоявшимся только в отношении того маршрута, решение </w:t>
      </w:r>
      <w:r>
        <w:rPr>
          <w:color w:val="000000"/>
          <w:sz w:val="24"/>
          <w:szCs w:val="24"/>
          <w:lang w:eastAsia="ru-RU" w:bidi="ru-RU"/>
        </w:rPr>
        <w:t>об отказе в</w:t>
      </w:r>
      <w:r w:rsidR="00DC3A7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</w:t>
      </w:r>
      <w:r w:rsidR="00DC3A7F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lastRenderedPageBreak/>
        <w:t>пус</w:t>
      </w:r>
      <w:r w:rsidR="00DC3A7F">
        <w:rPr>
          <w:color w:val="000000"/>
          <w:sz w:val="24"/>
          <w:szCs w:val="24"/>
          <w:lang w:eastAsia="ru-RU" w:bidi="ru-RU"/>
        </w:rPr>
        <w:t xml:space="preserve">ке к участию в котором принято </w:t>
      </w:r>
      <w:r>
        <w:rPr>
          <w:color w:val="000000"/>
          <w:sz w:val="24"/>
          <w:szCs w:val="24"/>
          <w:lang w:eastAsia="ru-RU" w:bidi="ru-RU"/>
        </w:rPr>
        <w:t>относительно всех заявите</w:t>
      </w:r>
      <w:r w:rsidR="00DC3A7F">
        <w:rPr>
          <w:color w:val="000000"/>
          <w:sz w:val="24"/>
          <w:szCs w:val="24"/>
          <w:lang w:eastAsia="ru-RU" w:bidi="ru-RU"/>
        </w:rPr>
        <w:t xml:space="preserve">лей, подавших заявки на участие в конкурсе в отношении этого </w:t>
      </w:r>
      <w:r>
        <w:rPr>
          <w:color w:val="000000"/>
          <w:sz w:val="24"/>
          <w:szCs w:val="24"/>
          <w:lang w:eastAsia="ru-RU" w:bidi="ru-RU"/>
        </w:rPr>
        <w:t>маршрута, или решение о допуске к участию в котором и призна</w:t>
      </w:r>
      <w:r w:rsidR="00026E4F">
        <w:rPr>
          <w:color w:val="000000"/>
          <w:sz w:val="24"/>
          <w:szCs w:val="24"/>
          <w:lang w:eastAsia="ru-RU" w:bidi="ru-RU"/>
        </w:rPr>
        <w:t xml:space="preserve">нии участником конкурса </w:t>
      </w:r>
      <w:r>
        <w:rPr>
          <w:color w:val="000000"/>
          <w:sz w:val="24"/>
          <w:szCs w:val="24"/>
          <w:lang w:eastAsia="ru-RU" w:bidi="ru-RU"/>
        </w:rPr>
        <w:t>принято относительно только одного заявителя, подавшего</w:t>
      </w:r>
      <w:r w:rsidR="00026E4F">
        <w:rPr>
          <w:color w:val="000000"/>
          <w:sz w:val="24"/>
          <w:szCs w:val="24"/>
          <w:lang w:eastAsia="ru-RU" w:bidi="ru-RU"/>
        </w:rPr>
        <w:t xml:space="preserve"> заявку на участие в конкурсе в </w:t>
      </w:r>
      <w:r>
        <w:rPr>
          <w:color w:val="000000"/>
          <w:sz w:val="24"/>
          <w:szCs w:val="24"/>
          <w:lang w:eastAsia="ru-RU" w:bidi="ru-RU"/>
        </w:rPr>
        <w:t>отношении этого маршрута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297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конкурс признан несостоявшимся и только один</w:t>
      </w:r>
      <w:r w:rsidR="00026E4F">
        <w:rPr>
          <w:color w:val="000000"/>
          <w:sz w:val="24"/>
          <w:szCs w:val="24"/>
          <w:lang w:eastAsia="ru-RU" w:bidi="ru-RU"/>
        </w:rPr>
        <w:t xml:space="preserve"> заявитель, </w:t>
      </w:r>
      <w:r>
        <w:rPr>
          <w:color w:val="000000"/>
          <w:sz w:val="24"/>
          <w:szCs w:val="24"/>
          <w:lang w:eastAsia="ru-RU" w:bidi="ru-RU"/>
        </w:rPr>
        <w:t>подавший заявку на участие в конкурсе, признан участником</w:t>
      </w:r>
      <w:r w:rsidR="00026E4F">
        <w:rPr>
          <w:color w:val="000000"/>
          <w:sz w:val="24"/>
          <w:szCs w:val="24"/>
          <w:lang w:eastAsia="ru-RU" w:bidi="ru-RU"/>
        </w:rPr>
        <w:t xml:space="preserve"> конкурса, организатор конкурса </w:t>
      </w:r>
      <w:r>
        <w:rPr>
          <w:color w:val="000000"/>
          <w:sz w:val="24"/>
          <w:szCs w:val="24"/>
          <w:lang w:eastAsia="ru-RU" w:bidi="ru-RU"/>
        </w:rPr>
        <w:t>в течение десяти дней со дня подписани</w:t>
      </w:r>
      <w:r w:rsidR="00026E4F">
        <w:rPr>
          <w:color w:val="000000"/>
          <w:sz w:val="24"/>
          <w:szCs w:val="24"/>
          <w:lang w:eastAsia="ru-RU" w:bidi="ru-RU"/>
        </w:rPr>
        <w:t xml:space="preserve">я протокола рассмотрения заявок </w:t>
      </w:r>
      <w:r>
        <w:rPr>
          <w:color w:val="000000"/>
          <w:sz w:val="24"/>
          <w:szCs w:val="24"/>
          <w:lang w:eastAsia="ru-RU" w:bidi="ru-RU"/>
        </w:rPr>
        <w:t>на участие в конкурсе, обязан выдать такому участнику конкурса свидетельство об</w:t>
      </w:r>
      <w:r w:rsidR="00026E4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существлении перевозок по муниципальному маршрут</w:t>
      </w:r>
      <w:r w:rsidR="00026E4F">
        <w:rPr>
          <w:color w:val="000000"/>
          <w:sz w:val="24"/>
          <w:szCs w:val="24"/>
          <w:lang w:eastAsia="ru-RU" w:bidi="ru-RU"/>
        </w:rPr>
        <w:t xml:space="preserve">у регулярных перевозок (далее - </w:t>
      </w:r>
      <w:r>
        <w:rPr>
          <w:color w:val="000000"/>
          <w:sz w:val="24"/>
          <w:szCs w:val="24"/>
          <w:lang w:eastAsia="ru-RU" w:bidi="ru-RU"/>
        </w:rPr>
        <w:t>свидетельство</w:t>
      </w:r>
      <w:proofErr w:type="gramStart"/>
      <w:r>
        <w:rPr>
          <w:color w:val="000000"/>
          <w:sz w:val="24"/>
          <w:szCs w:val="24"/>
          <w:lang w:eastAsia="ru-RU" w:bidi="ru-RU"/>
        </w:rPr>
        <w:t>)..</w:t>
      </w:r>
      <w:proofErr w:type="gramEnd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открытый конкурс признан не сос</w:t>
      </w:r>
      <w:r w:rsidR="00EB58F2">
        <w:rPr>
          <w:color w:val="000000"/>
          <w:sz w:val="24"/>
          <w:szCs w:val="24"/>
          <w:lang w:eastAsia="ru-RU" w:bidi="ru-RU"/>
        </w:rPr>
        <w:t xml:space="preserve">тоявшимся в связи с тем, что по </w:t>
      </w:r>
      <w:r>
        <w:rPr>
          <w:color w:val="000000"/>
          <w:sz w:val="24"/>
          <w:szCs w:val="24"/>
          <w:lang w:eastAsia="ru-RU" w:bidi="ru-RU"/>
        </w:rPr>
        <w:t>окончании срока подачи заявок на участие в открытом конкурсе не подано ни одной такой</w:t>
      </w:r>
      <w:r w:rsidR="00EB58F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заявки или по результатам рассмотрения заявок на участи</w:t>
      </w:r>
      <w:r w:rsidR="00EB58F2">
        <w:rPr>
          <w:color w:val="000000"/>
          <w:sz w:val="24"/>
          <w:szCs w:val="24"/>
          <w:lang w:eastAsia="ru-RU" w:bidi="ru-RU"/>
        </w:rPr>
        <w:t xml:space="preserve">е в открытом конкурсе все такие </w:t>
      </w:r>
      <w:r>
        <w:rPr>
          <w:color w:val="000000"/>
          <w:sz w:val="24"/>
          <w:szCs w:val="24"/>
          <w:lang w:eastAsia="ru-RU" w:bidi="ru-RU"/>
        </w:rPr>
        <w:t>заявки были признаны не соответствующими требо</w:t>
      </w:r>
      <w:r w:rsidR="00EB58F2">
        <w:rPr>
          <w:color w:val="000000"/>
          <w:sz w:val="24"/>
          <w:szCs w:val="24"/>
          <w:lang w:eastAsia="ru-RU" w:bidi="ru-RU"/>
        </w:rPr>
        <w:t xml:space="preserve">ваниям конкурсной документации, </w:t>
      </w:r>
      <w:r>
        <w:rPr>
          <w:color w:val="000000"/>
          <w:sz w:val="24"/>
          <w:szCs w:val="24"/>
          <w:lang w:eastAsia="ru-RU" w:bidi="ru-RU"/>
        </w:rPr>
        <w:t>организатор открытого конкурса вправе принять решение о</w:t>
      </w:r>
      <w:r w:rsidR="00EB58F2">
        <w:rPr>
          <w:color w:val="000000"/>
          <w:sz w:val="24"/>
          <w:szCs w:val="24"/>
          <w:lang w:eastAsia="ru-RU" w:bidi="ru-RU"/>
        </w:rPr>
        <w:t xml:space="preserve"> повторном проведении открытого </w:t>
      </w:r>
      <w:r>
        <w:rPr>
          <w:color w:val="000000"/>
          <w:sz w:val="24"/>
          <w:szCs w:val="24"/>
          <w:lang w:eastAsia="ru-RU" w:bidi="ru-RU"/>
        </w:rPr>
        <w:t>конкурса или об отмене предусмотренного Конкурсной до</w:t>
      </w:r>
      <w:r w:rsidR="00EB58F2">
        <w:rPr>
          <w:color w:val="000000"/>
          <w:sz w:val="24"/>
          <w:szCs w:val="24"/>
          <w:lang w:eastAsia="ru-RU" w:bidi="ru-RU"/>
        </w:rPr>
        <w:t xml:space="preserve">кументацией маршрута регулярных </w:t>
      </w:r>
      <w:r>
        <w:rPr>
          <w:color w:val="000000"/>
          <w:sz w:val="24"/>
          <w:szCs w:val="24"/>
          <w:lang w:eastAsia="ru-RU" w:bidi="ru-RU"/>
        </w:rPr>
        <w:t>перевозок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after="207" w:line="274" w:lineRule="exact"/>
        <w:ind w:firstLine="760"/>
        <w:jc w:val="both"/>
      </w:pPr>
      <w:bookmarkStart w:id="28" w:name="bookmark26"/>
      <w:r>
        <w:rPr>
          <w:color w:val="000000"/>
          <w:sz w:val="24"/>
          <w:szCs w:val="24"/>
          <w:lang w:eastAsia="ru-RU" w:bidi="ru-RU"/>
        </w:rPr>
        <w:t>Конкурсная комиссия вправе запрос</w:t>
      </w:r>
      <w:r w:rsidR="002C2EF9">
        <w:rPr>
          <w:color w:val="000000"/>
          <w:sz w:val="24"/>
          <w:szCs w:val="24"/>
          <w:lang w:eastAsia="ru-RU" w:bidi="ru-RU"/>
        </w:rPr>
        <w:t xml:space="preserve">ить у соответствующих органов и организаций </w:t>
      </w:r>
      <w:r>
        <w:rPr>
          <w:color w:val="000000"/>
          <w:sz w:val="24"/>
          <w:szCs w:val="24"/>
          <w:lang w:eastAsia="ru-RU" w:bidi="ru-RU"/>
        </w:rPr>
        <w:t>сведения: о проведении процедуры ликвид</w:t>
      </w:r>
      <w:r w:rsidR="002C2EF9">
        <w:rPr>
          <w:color w:val="000000"/>
          <w:sz w:val="24"/>
          <w:szCs w:val="24"/>
          <w:lang w:eastAsia="ru-RU" w:bidi="ru-RU"/>
        </w:rPr>
        <w:t xml:space="preserve">ации перевозчика – юридического </w:t>
      </w:r>
      <w:r>
        <w:rPr>
          <w:color w:val="000000"/>
          <w:sz w:val="24"/>
          <w:szCs w:val="24"/>
          <w:lang w:eastAsia="ru-RU" w:bidi="ru-RU"/>
        </w:rPr>
        <w:t>лица, подавшего заявку на участие в конкурсе, о приня</w:t>
      </w:r>
      <w:r w:rsidR="002C2EF9">
        <w:rPr>
          <w:color w:val="000000"/>
          <w:sz w:val="24"/>
          <w:szCs w:val="24"/>
          <w:lang w:eastAsia="ru-RU" w:bidi="ru-RU"/>
        </w:rPr>
        <w:t xml:space="preserve">тии арбитражным судом решения о </w:t>
      </w:r>
      <w:r>
        <w:rPr>
          <w:color w:val="000000"/>
          <w:sz w:val="24"/>
          <w:szCs w:val="24"/>
          <w:lang w:eastAsia="ru-RU" w:bidi="ru-RU"/>
        </w:rPr>
        <w:t xml:space="preserve">признании такого заявителя - юридического лица, </w:t>
      </w:r>
      <w:r w:rsidR="002C2EF9">
        <w:rPr>
          <w:color w:val="000000"/>
          <w:sz w:val="24"/>
          <w:szCs w:val="24"/>
          <w:lang w:eastAsia="ru-RU" w:bidi="ru-RU"/>
        </w:rPr>
        <w:t xml:space="preserve">индивидуального предпринимателя </w:t>
      </w:r>
      <w:r>
        <w:rPr>
          <w:color w:val="000000"/>
          <w:sz w:val="24"/>
          <w:szCs w:val="24"/>
          <w:lang w:eastAsia="ru-RU" w:bidi="ru-RU"/>
        </w:rPr>
        <w:t>банкротом, о факте приостановления деятельно</w:t>
      </w:r>
      <w:r w:rsidR="002C2EF9">
        <w:rPr>
          <w:color w:val="000000"/>
          <w:sz w:val="24"/>
          <w:szCs w:val="24"/>
          <w:lang w:eastAsia="ru-RU" w:bidi="ru-RU"/>
        </w:rPr>
        <w:t xml:space="preserve">сти такого заявителя в порядке, </w:t>
      </w:r>
      <w:r>
        <w:rPr>
          <w:color w:val="000000"/>
          <w:sz w:val="24"/>
          <w:szCs w:val="24"/>
          <w:lang w:eastAsia="ru-RU" w:bidi="ru-RU"/>
        </w:rPr>
        <w:t>пред</w:t>
      </w:r>
      <w:r w:rsidR="00BA64BA">
        <w:rPr>
          <w:color w:val="000000"/>
          <w:sz w:val="24"/>
          <w:szCs w:val="24"/>
          <w:lang w:eastAsia="ru-RU" w:bidi="ru-RU"/>
        </w:rPr>
        <w:t xml:space="preserve">усмотренном Кодексом Российской </w:t>
      </w:r>
      <w:r>
        <w:rPr>
          <w:color w:val="000000"/>
          <w:sz w:val="24"/>
          <w:szCs w:val="24"/>
          <w:lang w:eastAsia="ru-RU" w:bidi="ru-RU"/>
        </w:rPr>
        <w:t>Федерации об административн</w:t>
      </w:r>
      <w:r w:rsidR="00BA64BA">
        <w:rPr>
          <w:color w:val="000000"/>
          <w:sz w:val="24"/>
          <w:szCs w:val="24"/>
          <w:lang w:eastAsia="ru-RU" w:bidi="ru-RU"/>
        </w:rPr>
        <w:t xml:space="preserve">ых правонарушениях, </w:t>
      </w:r>
      <w:r>
        <w:rPr>
          <w:color w:val="000000"/>
          <w:sz w:val="24"/>
          <w:szCs w:val="24"/>
          <w:lang w:eastAsia="ru-RU" w:bidi="ru-RU"/>
        </w:rPr>
        <w:t>о факте наличия у такого заявителя задолженности по нач</w:t>
      </w:r>
      <w:r w:rsidR="00BA64BA">
        <w:rPr>
          <w:color w:val="000000"/>
          <w:sz w:val="24"/>
          <w:szCs w:val="24"/>
          <w:lang w:eastAsia="ru-RU" w:bidi="ru-RU"/>
        </w:rPr>
        <w:t xml:space="preserve">исленным налогам, сборам и иным </w:t>
      </w:r>
      <w:r>
        <w:rPr>
          <w:color w:val="000000"/>
          <w:sz w:val="24"/>
          <w:szCs w:val="24"/>
          <w:lang w:eastAsia="ru-RU" w:bidi="ru-RU"/>
        </w:rPr>
        <w:t>обязательным платежам в бюджеты бюджетной системы Ро</w:t>
      </w:r>
      <w:r w:rsidR="00BA64BA">
        <w:rPr>
          <w:color w:val="000000"/>
          <w:sz w:val="24"/>
          <w:szCs w:val="24"/>
          <w:lang w:eastAsia="ru-RU" w:bidi="ru-RU"/>
        </w:rPr>
        <w:t xml:space="preserve">ссийской Федерации за последний </w:t>
      </w:r>
      <w:r>
        <w:rPr>
          <w:color w:val="000000"/>
          <w:sz w:val="24"/>
          <w:szCs w:val="24"/>
          <w:lang w:eastAsia="ru-RU" w:bidi="ru-RU"/>
        </w:rPr>
        <w:t>завершенный отчетный период, а также о достоверности данных, указ</w:t>
      </w:r>
      <w:r w:rsidR="00BA64BA">
        <w:rPr>
          <w:color w:val="000000"/>
          <w:sz w:val="24"/>
          <w:szCs w:val="24"/>
          <w:lang w:eastAsia="ru-RU" w:bidi="ru-RU"/>
        </w:rPr>
        <w:t xml:space="preserve">анных в заявке на </w:t>
      </w:r>
      <w:r>
        <w:rPr>
          <w:color w:val="000000"/>
          <w:sz w:val="24"/>
          <w:szCs w:val="24"/>
          <w:lang w:eastAsia="ru-RU" w:bidi="ru-RU"/>
        </w:rPr>
        <w:t>участие в конкурсе и документах, прилагаемых к заявке на участие в конкурсе.</w:t>
      </w:r>
      <w:bookmarkEnd w:id="28"/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21" w:line="240" w:lineRule="exact"/>
        <w:ind w:firstLine="760"/>
        <w:jc w:val="both"/>
      </w:pPr>
      <w:bookmarkStart w:id="29" w:name="bookmark27"/>
      <w:r>
        <w:rPr>
          <w:color w:val="000000"/>
          <w:sz w:val="24"/>
          <w:szCs w:val="24"/>
          <w:lang w:eastAsia="ru-RU" w:bidi="ru-RU"/>
        </w:rPr>
        <w:t>Порядок оценки и сопоставления заявок на участие в конкурсе</w:t>
      </w:r>
      <w:bookmarkEnd w:id="29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Определение победителя конкурса производ</w:t>
      </w:r>
      <w:r w:rsidR="00BA64BA">
        <w:rPr>
          <w:color w:val="000000"/>
          <w:sz w:val="24"/>
          <w:szCs w:val="24"/>
          <w:lang w:eastAsia="ru-RU" w:bidi="ru-RU"/>
        </w:rPr>
        <w:t xml:space="preserve">ится конкурсной комиссией путем </w:t>
      </w:r>
      <w:r>
        <w:rPr>
          <w:color w:val="000000"/>
          <w:sz w:val="24"/>
          <w:szCs w:val="24"/>
          <w:lang w:eastAsia="ru-RU" w:bidi="ru-RU"/>
        </w:rPr>
        <w:t>оценки и сопоставления заявок на участие в конкурсе, по</w:t>
      </w:r>
      <w:r w:rsidR="00BA64BA">
        <w:rPr>
          <w:color w:val="000000"/>
          <w:sz w:val="24"/>
          <w:szCs w:val="24"/>
          <w:lang w:eastAsia="ru-RU" w:bidi="ru-RU"/>
        </w:rPr>
        <w:t xml:space="preserve">данных заявителями, признанными </w:t>
      </w:r>
      <w:r>
        <w:rPr>
          <w:color w:val="000000"/>
          <w:sz w:val="24"/>
          <w:szCs w:val="24"/>
          <w:lang w:eastAsia="ru-RU" w:bidi="ru-RU"/>
        </w:rPr>
        <w:t xml:space="preserve">участниками конкурса, для определения лучших из </w:t>
      </w:r>
      <w:r w:rsidR="00BA64BA">
        <w:rPr>
          <w:color w:val="000000"/>
          <w:sz w:val="24"/>
          <w:szCs w:val="24"/>
          <w:lang w:eastAsia="ru-RU" w:bidi="ru-RU"/>
        </w:rPr>
        <w:t xml:space="preserve">предложенных такими заявителями </w:t>
      </w:r>
      <w:r>
        <w:rPr>
          <w:color w:val="000000"/>
          <w:sz w:val="24"/>
          <w:szCs w:val="24"/>
          <w:lang w:eastAsia="ru-RU" w:bidi="ru-RU"/>
        </w:rPr>
        <w:t>условий осуществления пассажирских перевозок.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Оценка и сопоставление заявок на участие в кон</w:t>
      </w:r>
      <w:r w:rsidR="00BA64BA">
        <w:rPr>
          <w:color w:val="000000"/>
          <w:sz w:val="24"/>
          <w:szCs w:val="24"/>
          <w:lang w:eastAsia="ru-RU" w:bidi="ru-RU"/>
        </w:rPr>
        <w:t xml:space="preserve">курсе осуществляется конкурсной </w:t>
      </w:r>
      <w:r>
        <w:rPr>
          <w:color w:val="000000"/>
          <w:sz w:val="24"/>
          <w:szCs w:val="24"/>
          <w:lang w:eastAsia="ru-RU" w:bidi="ru-RU"/>
        </w:rPr>
        <w:t>комиссией в соответствии с критериями, указанны</w:t>
      </w:r>
      <w:r w:rsidR="00BA64BA">
        <w:rPr>
          <w:color w:val="000000"/>
          <w:sz w:val="24"/>
          <w:szCs w:val="24"/>
          <w:lang w:eastAsia="ru-RU" w:bidi="ru-RU"/>
        </w:rPr>
        <w:t xml:space="preserve">ми в приложении № 10 Конкурсной </w:t>
      </w:r>
      <w:r>
        <w:rPr>
          <w:color w:val="000000"/>
          <w:sz w:val="24"/>
          <w:szCs w:val="24"/>
          <w:lang w:eastAsia="ru-RU" w:bidi="ru-RU"/>
        </w:rPr>
        <w:t>документации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При оценке заявки по соответст</w:t>
      </w:r>
      <w:r w:rsidR="00BA64BA">
        <w:rPr>
          <w:color w:val="000000"/>
          <w:sz w:val="24"/>
          <w:szCs w:val="24"/>
          <w:lang w:eastAsia="ru-RU" w:bidi="ru-RU"/>
        </w:rPr>
        <w:t xml:space="preserve">вующему маршруту не учитываются </w:t>
      </w:r>
      <w:r>
        <w:rPr>
          <w:color w:val="000000"/>
          <w:sz w:val="24"/>
          <w:szCs w:val="24"/>
          <w:lang w:eastAsia="ru-RU" w:bidi="ru-RU"/>
        </w:rPr>
        <w:t>транспортные средства, принятые к расчету при оце</w:t>
      </w:r>
      <w:r w:rsidR="00BA64BA">
        <w:rPr>
          <w:color w:val="000000"/>
          <w:sz w:val="24"/>
          <w:szCs w:val="24"/>
          <w:lang w:eastAsia="ru-RU" w:bidi="ru-RU"/>
        </w:rPr>
        <w:t xml:space="preserve">нке заявки по иному конкурсному </w:t>
      </w:r>
      <w:r>
        <w:rPr>
          <w:color w:val="000000"/>
          <w:sz w:val="24"/>
          <w:szCs w:val="24"/>
          <w:lang w:eastAsia="ru-RU" w:bidi="ru-RU"/>
        </w:rPr>
        <w:t>маршруту, в случае, если участник конкурса был признан победителем по данному маршруту.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При указании в заявке большего количества трансп</w:t>
      </w:r>
      <w:r w:rsidR="00BA64BA">
        <w:rPr>
          <w:color w:val="000000"/>
          <w:sz w:val="24"/>
          <w:szCs w:val="24"/>
          <w:lang w:eastAsia="ru-RU" w:bidi="ru-RU"/>
        </w:rPr>
        <w:t xml:space="preserve">ортных средств, чем требуется в </w:t>
      </w:r>
      <w:r>
        <w:rPr>
          <w:color w:val="000000"/>
          <w:sz w:val="24"/>
          <w:szCs w:val="24"/>
          <w:lang w:eastAsia="ru-RU" w:bidi="ru-RU"/>
        </w:rPr>
        <w:t>соответствии с маршрутом, транспортные средства оц</w:t>
      </w:r>
      <w:r w:rsidR="00BA64BA">
        <w:rPr>
          <w:color w:val="000000"/>
          <w:sz w:val="24"/>
          <w:szCs w:val="24"/>
          <w:lang w:eastAsia="ru-RU" w:bidi="ru-RU"/>
        </w:rPr>
        <w:t xml:space="preserve">ениваются по порядку, начиная с </w:t>
      </w:r>
      <w:r>
        <w:rPr>
          <w:color w:val="000000"/>
          <w:sz w:val="24"/>
          <w:szCs w:val="24"/>
          <w:lang w:eastAsia="ru-RU" w:bidi="ru-RU"/>
        </w:rPr>
        <w:t>первого, в количестве, необходимом в соответствии с маршрутом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На основании результатов оценки и сопоставлен</w:t>
      </w:r>
      <w:r w:rsidR="00BA64BA">
        <w:rPr>
          <w:color w:val="000000"/>
          <w:sz w:val="24"/>
          <w:szCs w:val="24"/>
          <w:lang w:eastAsia="ru-RU" w:bidi="ru-RU"/>
        </w:rPr>
        <w:t xml:space="preserve">ия заявок на участие в конкурсе </w:t>
      </w:r>
      <w:r>
        <w:rPr>
          <w:color w:val="000000"/>
          <w:sz w:val="24"/>
          <w:szCs w:val="24"/>
          <w:lang w:eastAsia="ru-RU" w:bidi="ru-RU"/>
        </w:rPr>
        <w:t>конкурсной комиссией присваивается каждой заявке на участие в конкурсе по м</w:t>
      </w:r>
      <w:r w:rsidR="00BA64BA">
        <w:rPr>
          <w:color w:val="000000"/>
          <w:sz w:val="24"/>
          <w:szCs w:val="24"/>
          <w:lang w:eastAsia="ru-RU" w:bidi="ru-RU"/>
        </w:rPr>
        <w:t xml:space="preserve">ере </w:t>
      </w:r>
      <w:r>
        <w:rPr>
          <w:color w:val="000000"/>
          <w:sz w:val="24"/>
          <w:szCs w:val="24"/>
          <w:lang w:eastAsia="ru-RU" w:bidi="ru-RU"/>
        </w:rPr>
        <w:t>уменьшения количества баллов определенный порядк</w:t>
      </w:r>
      <w:r w:rsidR="00BA64BA">
        <w:rPr>
          <w:color w:val="000000"/>
          <w:sz w:val="24"/>
          <w:szCs w:val="24"/>
          <w:lang w:eastAsia="ru-RU" w:bidi="ru-RU"/>
        </w:rPr>
        <w:t xml:space="preserve">овый номер. Заявке на участие в </w:t>
      </w:r>
      <w:r>
        <w:rPr>
          <w:color w:val="000000"/>
          <w:sz w:val="24"/>
          <w:szCs w:val="24"/>
          <w:lang w:eastAsia="ru-RU" w:bidi="ru-RU"/>
        </w:rPr>
        <w:t>конкурсе, получившей высшую оценку, присваивается первый номер.</w:t>
      </w:r>
    </w:p>
    <w:p w:rsidR="00940621" w:rsidRDefault="00940621" w:rsidP="00940621">
      <w:pPr>
        <w:pStyle w:val="20"/>
        <w:shd w:val="clear" w:color="auto" w:fill="auto"/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В случае, если нескольким заявкам на участие в от</w:t>
      </w:r>
      <w:r w:rsidR="00BA64BA">
        <w:rPr>
          <w:color w:val="000000"/>
          <w:sz w:val="24"/>
          <w:szCs w:val="24"/>
          <w:lang w:eastAsia="ru-RU" w:bidi="ru-RU"/>
        </w:rPr>
        <w:t xml:space="preserve">крытом конкурсе присвоен первый </w:t>
      </w:r>
      <w:r>
        <w:rPr>
          <w:color w:val="000000"/>
          <w:sz w:val="24"/>
          <w:szCs w:val="24"/>
          <w:lang w:eastAsia="ru-RU" w:bidi="ru-RU"/>
        </w:rPr>
        <w:t>номер, победителем открытого конкурса признается уч</w:t>
      </w:r>
      <w:r w:rsidR="00BA64BA">
        <w:rPr>
          <w:color w:val="000000"/>
          <w:sz w:val="24"/>
          <w:szCs w:val="24"/>
          <w:lang w:eastAsia="ru-RU" w:bidi="ru-RU"/>
        </w:rPr>
        <w:t xml:space="preserve">астник конкурса, по предложению </w:t>
      </w:r>
      <w:r>
        <w:rPr>
          <w:color w:val="000000"/>
          <w:sz w:val="24"/>
          <w:szCs w:val="24"/>
          <w:lang w:eastAsia="ru-RU" w:bidi="ru-RU"/>
        </w:rPr>
        <w:t>которого установлен маршрут регулярных перевозок, а пр</w:t>
      </w:r>
      <w:r w:rsidR="00BA64BA">
        <w:rPr>
          <w:color w:val="000000"/>
          <w:sz w:val="24"/>
          <w:szCs w:val="24"/>
          <w:lang w:eastAsia="ru-RU" w:bidi="ru-RU"/>
        </w:rPr>
        <w:t xml:space="preserve">и отсутствии такого участника - </w:t>
      </w:r>
      <w:r>
        <w:rPr>
          <w:color w:val="000000"/>
          <w:sz w:val="24"/>
          <w:szCs w:val="24"/>
          <w:lang w:eastAsia="ru-RU" w:bidi="ru-RU"/>
        </w:rPr>
        <w:t>участник конкурса, заявка которого подана ранее других заявок, получивших высшую оценку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нкурсная комиссия ведет протокол оценки и </w:t>
      </w:r>
      <w:r w:rsidR="00BA64BA">
        <w:rPr>
          <w:color w:val="000000"/>
          <w:sz w:val="24"/>
          <w:szCs w:val="24"/>
          <w:lang w:eastAsia="ru-RU" w:bidi="ru-RU"/>
        </w:rPr>
        <w:t xml:space="preserve">сопоставления заявок на участие </w:t>
      </w:r>
      <w:r>
        <w:rPr>
          <w:color w:val="000000"/>
          <w:sz w:val="24"/>
          <w:szCs w:val="24"/>
          <w:lang w:eastAsia="ru-RU" w:bidi="ru-RU"/>
        </w:rPr>
        <w:t xml:space="preserve">в конкурсе, в котором должны содержаться сведения о </w:t>
      </w:r>
      <w:r w:rsidR="00BA64BA">
        <w:rPr>
          <w:color w:val="000000"/>
          <w:sz w:val="24"/>
          <w:szCs w:val="24"/>
          <w:lang w:eastAsia="ru-RU" w:bidi="ru-RU"/>
        </w:rPr>
        <w:t xml:space="preserve">месте, дате, времени проведения </w:t>
      </w:r>
      <w:r>
        <w:rPr>
          <w:color w:val="000000"/>
          <w:sz w:val="24"/>
          <w:szCs w:val="24"/>
          <w:lang w:eastAsia="ru-RU" w:bidi="ru-RU"/>
        </w:rPr>
        <w:t>процедуры оценки и сопоставления таких заявок, об участни</w:t>
      </w:r>
      <w:r w:rsidR="00BA64BA">
        <w:rPr>
          <w:color w:val="000000"/>
          <w:sz w:val="24"/>
          <w:szCs w:val="24"/>
          <w:lang w:eastAsia="ru-RU" w:bidi="ru-RU"/>
        </w:rPr>
        <w:t xml:space="preserve">ках конкурса, заявки на участие </w:t>
      </w:r>
      <w:r>
        <w:rPr>
          <w:color w:val="000000"/>
          <w:sz w:val="24"/>
          <w:szCs w:val="24"/>
          <w:lang w:eastAsia="ru-RU" w:bidi="ru-RU"/>
        </w:rPr>
        <w:t>в конкурсе которых были предметом оценки и сопоста</w:t>
      </w:r>
      <w:r w:rsidR="00BA64BA">
        <w:rPr>
          <w:color w:val="000000"/>
          <w:sz w:val="24"/>
          <w:szCs w:val="24"/>
          <w:lang w:eastAsia="ru-RU" w:bidi="ru-RU"/>
        </w:rPr>
        <w:t xml:space="preserve">вления, о принятом на основании </w:t>
      </w:r>
      <w:r>
        <w:rPr>
          <w:color w:val="000000"/>
          <w:sz w:val="24"/>
          <w:szCs w:val="24"/>
          <w:lang w:eastAsia="ru-RU" w:bidi="ru-RU"/>
        </w:rPr>
        <w:t xml:space="preserve">результатов оценки и сопоставления заявок на участие </w:t>
      </w:r>
      <w:r w:rsidR="00BA64BA">
        <w:rPr>
          <w:color w:val="000000"/>
          <w:sz w:val="24"/>
          <w:szCs w:val="24"/>
          <w:lang w:eastAsia="ru-RU" w:bidi="ru-RU"/>
        </w:rPr>
        <w:t xml:space="preserve">в конкурсе решений о присвоении </w:t>
      </w:r>
      <w:r>
        <w:rPr>
          <w:color w:val="000000"/>
          <w:sz w:val="24"/>
          <w:szCs w:val="24"/>
          <w:lang w:eastAsia="ru-RU" w:bidi="ru-RU"/>
        </w:rPr>
        <w:t>таким заявкам порядковых номеров, а также наимен</w:t>
      </w:r>
      <w:r w:rsidR="00BA64BA">
        <w:rPr>
          <w:color w:val="000000"/>
          <w:sz w:val="24"/>
          <w:szCs w:val="24"/>
          <w:lang w:eastAsia="ru-RU" w:bidi="ru-RU"/>
        </w:rPr>
        <w:t xml:space="preserve">ования (для юридического лица), </w:t>
      </w:r>
      <w:r>
        <w:rPr>
          <w:color w:val="000000"/>
          <w:sz w:val="24"/>
          <w:szCs w:val="24"/>
          <w:lang w:eastAsia="ru-RU" w:bidi="ru-RU"/>
        </w:rPr>
        <w:t>фамилию, имя, отчество (для индивидуального</w:t>
      </w:r>
      <w:r w:rsidR="00BA64BA">
        <w:rPr>
          <w:color w:val="000000"/>
          <w:sz w:val="24"/>
          <w:szCs w:val="24"/>
          <w:lang w:eastAsia="ru-RU" w:bidi="ru-RU"/>
        </w:rPr>
        <w:t xml:space="preserve"> предпринимателя), наименование </w:t>
      </w:r>
      <w:r>
        <w:rPr>
          <w:color w:val="000000"/>
          <w:sz w:val="24"/>
          <w:szCs w:val="24"/>
          <w:lang w:eastAsia="ru-RU" w:bidi="ru-RU"/>
        </w:rPr>
        <w:t>уполномоченного участника договора простого то</w:t>
      </w:r>
      <w:r w:rsidR="00BA64BA">
        <w:rPr>
          <w:color w:val="000000"/>
          <w:sz w:val="24"/>
          <w:szCs w:val="24"/>
          <w:lang w:eastAsia="ru-RU" w:bidi="ru-RU"/>
        </w:rPr>
        <w:lastRenderedPageBreak/>
        <w:t xml:space="preserve">варищества и адрес регистрации </w:t>
      </w:r>
      <w:r>
        <w:rPr>
          <w:color w:val="000000"/>
          <w:sz w:val="24"/>
          <w:szCs w:val="24"/>
          <w:lang w:eastAsia="ru-RU" w:bidi="ru-RU"/>
        </w:rPr>
        <w:t>(юридический адрес) участников конкурса, заявкам на участ</w:t>
      </w:r>
      <w:r w:rsidR="00BA64BA">
        <w:rPr>
          <w:color w:val="000000"/>
          <w:sz w:val="24"/>
          <w:szCs w:val="24"/>
          <w:lang w:eastAsia="ru-RU" w:bidi="ru-RU"/>
        </w:rPr>
        <w:t xml:space="preserve">ие в конкурсе которых присвоены </w:t>
      </w:r>
      <w:r>
        <w:rPr>
          <w:color w:val="000000"/>
          <w:sz w:val="24"/>
          <w:szCs w:val="24"/>
          <w:lang w:eastAsia="ru-RU" w:bidi="ru-RU"/>
        </w:rPr>
        <w:t>порядковые номера. Протокол подписывается всеми присутст</w:t>
      </w:r>
      <w:r w:rsidR="00BA64BA">
        <w:rPr>
          <w:color w:val="000000"/>
          <w:sz w:val="24"/>
          <w:szCs w:val="24"/>
          <w:lang w:eastAsia="ru-RU" w:bidi="ru-RU"/>
        </w:rPr>
        <w:t xml:space="preserve">вующими членами конкурсной </w:t>
      </w:r>
      <w:r>
        <w:rPr>
          <w:color w:val="000000"/>
          <w:sz w:val="24"/>
          <w:szCs w:val="24"/>
          <w:lang w:eastAsia="ru-RU" w:bidi="ru-RU"/>
        </w:rPr>
        <w:t>комиссии не позднее рабочего дня, следующего за днем окон</w:t>
      </w:r>
      <w:r w:rsidR="00BA64BA">
        <w:rPr>
          <w:color w:val="000000"/>
          <w:sz w:val="24"/>
          <w:szCs w:val="24"/>
          <w:lang w:eastAsia="ru-RU" w:bidi="ru-RU"/>
        </w:rPr>
        <w:t xml:space="preserve">чания проведения процедуры </w:t>
      </w:r>
      <w:r>
        <w:rPr>
          <w:color w:val="000000"/>
          <w:sz w:val="24"/>
          <w:szCs w:val="24"/>
          <w:lang w:eastAsia="ru-RU" w:bidi="ru-RU"/>
        </w:rPr>
        <w:t>оценки и сопоставления заявок на участие в конкурсе</w:t>
      </w:r>
      <w:r w:rsidR="00BA64BA">
        <w:rPr>
          <w:color w:val="000000"/>
          <w:sz w:val="24"/>
          <w:szCs w:val="24"/>
          <w:lang w:eastAsia="ru-RU" w:bidi="ru-RU"/>
        </w:rPr>
        <w:t xml:space="preserve">. Протокол составляется в одном </w:t>
      </w:r>
      <w:r>
        <w:rPr>
          <w:color w:val="000000"/>
          <w:sz w:val="24"/>
          <w:szCs w:val="24"/>
          <w:lang w:eastAsia="ru-RU" w:bidi="ru-RU"/>
        </w:rPr>
        <w:t>экземпляре, который хранится у организатора конкурса. Организатор кон</w:t>
      </w:r>
      <w:r w:rsidR="00BA64BA">
        <w:rPr>
          <w:color w:val="000000"/>
          <w:sz w:val="24"/>
          <w:szCs w:val="24"/>
          <w:lang w:eastAsia="ru-RU" w:bidi="ru-RU"/>
        </w:rPr>
        <w:t xml:space="preserve">курса в течение </w:t>
      </w:r>
      <w:r>
        <w:rPr>
          <w:color w:val="000000"/>
          <w:sz w:val="24"/>
          <w:szCs w:val="24"/>
          <w:lang w:eastAsia="ru-RU" w:bidi="ru-RU"/>
        </w:rPr>
        <w:t>десяти дней со дня подписания протокола выдает победителю конкурса свидетельство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Протокол оценки и сопоставления заявок на участие в конкурсе размещается</w:t>
      </w:r>
      <w:r w:rsidR="00E8707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рганизатором конкурса на официальном сайте в течение рабочего дня, следующего за днем</w:t>
      </w:r>
      <w:r>
        <w:rPr>
          <w:color w:val="000000"/>
          <w:sz w:val="24"/>
          <w:szCs w:val="24"/>
          <w:lang w:eastAsia="ru-RU" w:bidi="ru-RU"/>
        </w:rPr>
        <w:br/>
        <w:t>подписания указанного протокола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Конкурсная комиссия имеет право осущ</w:t>
      </w:r>
      <w:r w:rsidR="00E87070">
        <w:rPr>
          <w:color w:val="000000"/>
          <w:sz w:val="24"/>
          <w:szCs w:val="24"/>
          <w:lang w:eastAsia="ru-RU" w:bidi="ru-RU"/>
        </w:rPr>
        <w:t xml:space="preserve">ествлять аудио- или видеозапись </w:t>
      </w:r>
      <w:r>
        <w:rPr>
          <w:color w:val="000000"/>
          <w:sz w:val="24"/>
          <w:szCs w:val="24"/>
          <w:lang w:eastAsia="ru-RU" w:bidi="ru-RU"/>
        </w:rPr>
        <w:t>проведения процедуры оценки и сопоставления заявок на участие в конкурсе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Любой участник конкурса после размещения протокола оценки и сопоставления</w:t>
      </w:r>
      <w:r>
        <w:rPr>
          <w:color w:val="000000"/>
          <w:sz w:val="24"/>
          <w:szCs w:val="24"/>
          <w:lang w:eastAsia="ru-RU" w:bidi="ru-RU"/>
        </w:rPr>
        <w:br/>
        <w:t>заявок на участие в конкурсе вправе направить организат</w:t>
      </w:r>
      <w:r w:rsidR="00E87070">
        <w:rPr>
          <w:color w:val="000000"/>
          <w:sz w:val="24"/>
          <w:szCs w:val="24"/>
          <w:lang w:eastAsia="ru-RU" w:bidi="ru-RU"/>
        </w:rPr>
        <w:t xml:space="preserve">ору конкурса в письменной форме </w:t>
      </w:r>
      <w:r>
        <w:rPr>
          <w:color w:val="000000"/>
          <w:sz w:val="24"/>
          <w:szCs w:val="24"/>
          <w:lang w:eastAsia="ru-RU" w:bidi="ru-RU"/>
        </w:rPr>
        <w:t>запрос о разъяснении результатов конкурса (приложение № 8 Конкурсной документации).</w:t>
      </w:r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bookmarkStart w:id="30" w:name="bookmark28"/>
      <w:r>
        <w:rPr>
          <w:color w:val="000000"/>
          <w:sz w:val="24"/>
          <w:szCs w:val="24"/>
          <w:lang w:eastAsia="ru-RU" w:bidi="ru-RU"/>
        </w:rPr>
        <w:t>Организатор конкурса в течение пяти рабочих</w:t>
      </w:r>
      <w:r w:rsidR="00E87070">
        <w:rPr>
          <w:color w:val="000000"/>
          <w:sz w:val="24"/>
          <w:szCs w:val="24"/>
          <w:lang w:eastAsia="ru-RU" w:bidi="ru-RU"/>
        </w:rPr>
        <w:t xml:space="preserve"> дней со дня поступления такого </w:t>
      </w:r>
      <w:r>
        <w:rPr>
          <w:color w:val="000000"/>
          <w:sz w:val="24"/>
          <w:szCs w:val="24"/>
          <w:lang w:eastAsia="ru-RU" w:bidi="ru-RU"/>
        </w:rPr>
        <w:t>запроса обязан представить участнику конкурса</w:t>
      </w:r>
      <w:r w:rsidR="00E87070">
        <w:rPr>
          <w:color w:val="000000"/>
          <w:sz w:val="24"/>
          <w:szCs w:val="24"/>
          <w:lang w:eastAsia="ru-RU" w:bidi="ru-RU"/>
        </w:rPr>
        <w:t xml:space="preserve"> в письменной форме или в форме </w:t>
      </w:r>
      <w:r>
        <w:rPr>
          <w:color w:val="000000"/>
          <w:sz w:val="24"/>
          <w:szCs w:val="24"/>
          <w:lang w:eastAsia="ru-RU" w:bidi="ru-RU"/>
        </w:rPr>
        <w:t>электронного документа соответствующие разъясн</w:t>
      </w:r>
      <w:r w:rsidR="00E87070">
        <w:rPr>
          <w:color w:val="000000"/>
          <w:sz w:val="24"/>
          <w:szCs w:val="24"/>
          <w:lang w:eastAsia="ru-RU" w:bidi="ru-RU"/>
        </w:rPr>
        <w:t xml:space="preserve">ения (приложение № 9 Конкурсной </w:t>
      </w:r>
      <w:r>
        <w:rPr>
          <w:color w:val="000000"/>
          <w:sz w:val="24"/>
          <w:szCs w:val="24"/>
          <w:lang w:eastAsia="ru-RU" w:bidi="ru-RU"/>
        </w:rPr>
        <w:t>документации).</w:t>
      </w:r>
      <w:bookmarkEnd w:id="30"/>
    </w:p>
    <w:p w:rsidR="00940621" w:rsidRDefault="00940621" w:rsidP="00940621">
      <w:pPr>
        <w:pStyle w:val="20"/>
        <w:numPr>
          <w:ilvl w:val="1"/>
          <w:numId w:val="1"/>
        </w:numPr>
        <w:shd w:val="clear" w:color="auto" w:fill="auto"/>
        <w:tabs>
          <w:tab w:val="left" w:pos="1332"/>
        </w:tabs>
        <w:spacing w:after="176"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Результаты конкурса могут быть обжалованы в установленном законом порядке.</w:t>
      </w:r>
    </w:p>
    <w:p w:rsidR="00940621" w:rsidRDefault="00940621" w:rsidP="00940621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278" w:lineRule="exact"/>
        <w:ind w:firstLine="760"/>
        <w:jc w:val="left"/>
      </w:pPr>
      <w:bookmarkStart w:id="31" w:name="bookmark29"/>
      <w:r>
        <w:rPr>
          <w:color w:val="000000"/>
          <w:sz w:val="24"/>
          <w:szCs w:val="24"/>
          <w:lang w:eastAsia="ru-RU" w:bidi="ru-RU"/>
        </w:rPr>
        <w:t>Сведения о сроке действия и форме свидетельства, выдаваемого по</w:t>
      </w:r>
      <w:r>
        <w:rPr>
          <w:color w:val="000000"/>
          <w:sz w:val="24"/>
          <w:szCs w:val="24"/>
          <w:lang w:eastAsia="ru-RU" w:bidi="ru-RU"/>
        </w:rPr>
        <w:br/>
        <w:t>результатам конкурса</w:t>
      </w:r>
      <w:bookmarkEnd w:id="31"/>
    </w:p>
    <w:p w:rsidR="00940621" w:rsidRDefault="00940621" w:rsidP="00940621">
      <w:pPr>
        <w:pStyle w:val="20"/>
        <w:shd w:val="clear" w:color="auto" w:fill="auto"/>
        <w:spacing w:after="26" w:line="240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12.1 Свидетельство выдается на срок 5 лет.</w:t>
      </w:r>
    </w:p>
    <w:p w:rsidR="00940621" w:rsidRDefault="00940621" w:rsidP="00940621">
      <w:pPr>
        <w:pStyle w:val="20"/>
        <w:numPr>
          <w:ilvl w:val="0"/>
          <w:numId w:val="5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Форма бланка свидетельства утверждена Приказом Министерства транспорта</w:t>
      </w:r>
      <w:r>
        <w:rPr>
          <w:color w:val="000000"/>
          <w:sz w:val="24"/>
          <w:szCs w:val="24"/>
          <w:lang w:eastAsia="ru-RU" w:bidi="ru-RU"/>
        </w:rPr>
        <w:br/>
        <w:t>Российской Федерации от 10.11.2015 № 331 «Об утверждении формы бланка свидетельства об</w:t>
      </w:r>
      <w:r>
        <w:rPr>
          <w:color w:val="000000"/>
          <w:sz w:val="24"/>
          <w:szCs w:val="24"/>
          <w:lang w:eastAsia="ru-RU" w:bidi="ru-RU"/>
        </w:rPr>
        <w:br/>
        <w:t>осуществлении перевозок по маршруту регулярных перевозок и порядка его заполнения».</w:t>
      </w:r>
    </w:p>
    <w:p w:rsidR="00940621" w:rsidRDefault="00940621" w:rsidP="00940621">
      <w:pPr>
        <w:pStyle w:val="20"/>
        <w:numPr>
          <w:ilvl w:val="0"/>
          <w:numId w:val="5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Участник конкурса, получивший право на получение свидетельства, обязан</w:t>
      </w:r>
      <w:r>
        <w:rPr>
          <w:color w:val="000000"/>
          <w:sz w:val="24"/>
          <w:szCs w:val="24"/>
          <w:lang w:eastAsia="ru-RU" w:bidi="ru-RU"/>
        </w:rPr>
        <w:br/>
        <w:t>приступить к осуществлению регулярных перевозок с даты указанной в приложении № 1</w:t>
      </w:r>
      <w:r>
        <w:rPr>
          <w:color w:val="000000"/>
          <w:sz w:val="24"/>
          <w:szCs w:val="24"/>
          <w:lang w:eastAsia="ru-RU" w:bidi="ru-RU"/>
        </w:rPr>
        <w:br/>
        <w:t>Конкурсной документации.</w:t>
      </w:r>
    </w:p>
    <w:p w:rsidR="00940621" w:rsidRPr="00E87070" w:rsidRDefault="00940621" w:rsidP="00940621">
      <w:pPr>
        <w:pStyle w:val="20"/>
        <w:numPr>
          <w:ilvl w:val="0"/>
          <w:numId w:val="5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Участник конкурса, получивший право на получение свидетельства, обязан</w:t>
      </w:r>
      <w:r>
        <w:rPr>
          <w:color w:val="000000"/>
          <w:sz w:val="24"/>
          <w:szCs w:val="24"/>
          <w:lang w:eastAsia="ru-RU" w:bidi="ru-RU"/>
        </w:rPr>
        <w:br/>
        <w:t>уведомить организатора о подключении к системе по осуществлению диспетчерского</w:t>
      </w:r>
      <w:r>
        <w:rPr>
          <w:color w:val="000000"/>
          <w:sz w:val="24"/>
          <w:szCs w:val="24"/>
          <w:lang w:eastAsia="ru-RU" w:bidi="ru-RU"/>
        </w:rPr>
        <w:br/>
        <w:t>управления движения автомобильного транспорта с использованием аппаратуры спутниковой</w:t>
      </w:r>
      <w:r>
        <w:rPr>
          <w:color w:val="000000"/>
          <w:sz w:val="24"/>
          <w:szCs w:val="24"/>
          <w:lang w:eastAsia="ru-RU" w:bidi="ru-RU"/>
        </w:rPr>
        <w:br/>
        <w:t>навигации ГЛОНАСС или ГЛОНАСС</w:t>
      </w:r>
      <w:r w:rsidRPr="00562DA3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GPS</w:t>
      </w:r>
      <w:r w:rsidRPr="00562DA3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 начал</w:t>
      </w:r>
      <w:r w:rsidR="00E87070">
        <w:rPr>
          <w:color w:val="000000"/>
          <w:sz w:val="24"/>
          <w:szCs w:val="24"/>
          <w:lang w:eastAsia="ru-RU" w:bidi="ru-RU"/>
        </w:rPr>
        <w:t xml:space="preserve">а осуществления предусмотренных данным свидетельством регулярных </w:t>
      </w:r>
      <w:r>
        <w:rPr>
          <w:color w:val="000000"/>
          <w:sz w:val="24"/>
          <w:szCs w:val="24"/>
          <w:lang w:eastAsia="ru-RU" w:bidi="ru-RU"/>
        </w:rPr>
        <w:t>перевозок</w:t>
      </w:r>
      <w:r w:rsidR="00E87070">
        <w:rPr>
          <w:color w:val="000000"/>
          <w:sz w:val="24"/>
          <w:szCs w:val="24"/>
          <w:lang w:eastAsia="ru-RU" w:bidi="ru-RU"/>
        </w:rPr>
        <w:t>.</w:t>
      </w:r>
    </w:p>
    <w:p w:rsidR="00E87070" w:rsidRDefault="00E87070" w:rsidP="00940621">
      <w:pPr>
        <w:pStyle w:val="20"/>
        <w:numPr>
          <w:ilvl w:val="0"/>
          <w:numId w:val="5"/>
        </w:numPr>
        <w:shd w:val="clear" w:color="auto" w:fill="auto"/>
        <w:tabs>
          <w:tab w:val="left" w:pos="1315"/>
        </w:tabs>
        <w:spacing w:line="274" w:lineRule="exact"/>
        <w:ind w:firstLine="760"/>
        <w:jc w:val="both"/>
        <w:sectPr w:rsidR="00E87070" w:rsidSect="00940621">
          <w:pgSz w:w="11900" w:h="16840"/>
          <w:pgMar w:top="576" w:right="607" w:bottom="1013" w:left="1319" w:header="0" w:footer="3" w:gutter="0"/>
          <w:cols w:space="720"/>
          <w:noEndnote/>
          <w:docGrid w:linePitch="360"/>
        </w:sectPr>
      </w:pPr>
    </w:p>
    <w:p w:rsidR="00940621" w:rsidRDefault="001B3EFC" w:rsidP="00E8707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3</w:t>
      </w:r>
    </w:p>
    <w:p w:rsidR="00DD0715" w:rsidRDefault="00DD0715" w:rsidP="00E87070">
      <w:pPr>
        <w:spacing w:after="0"/>
        <w:jc w:val="right"/>
        <w:rPr>
          <w:rFonts w:ascii="Times New Roman" w:hAnsi="Times New Roman" w:cs="Times New Roman"/>
          <w:b/>
        </w:rPr>
      </w:pPr>
    </w:p>
    <w:p w:rsidR="004538DE" w:rsidRPr="004538DE" w:rsidRDefault="004538DE" w:rsidP="004538DE">
      <w:pPr>
        <w:keepNext/>
        <w:keepLines/>
        <w:widowControl w:val="0"/>
        <w:spacing w:after="0"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2" w:name="bookmark39"/>
      <w:r w:rsidRPr="00453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кция</w:t>
      </w:r>
      <w:bookmarkEnd w:id="32"/>
    </w:p>
    <w:p w:rsidR="004538DE" w:rsidRPr="004538DE" w:rsidRDefault="004538DE" w:rsidP="004538DE">
      <w:pPr>
        <w:keepNext/>
        <w:keepLines/>
        <w:widowControl w:val="0"/>
        <w:spacing w:after="13"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3" w:name="bookmark40"/>
      <w:r w:rsidRPr="00453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заполнению заявки на участие в конкурсе</w:t>
      </w:r>
      <w:bookmarkEnd w:id="33"/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4" w:name="bookmark41"/>
      <w:bookmarkStart w:id="35" w:name="bookmark42"/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на участие в конкурсе составляетс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вителем на бумажном носителе в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ой форме.</w:t>
      </w:r>
      <w:bookmarkEnd w:id="34"/>
      <w:bookmarkEnd w:id="35"/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19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е «наименование юрид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 лица, Ф.И.О. индивидуального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принимателя, уполномоченного учас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простого товарищества»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ывается:</w:t>
      </w:r>
    </w:p>
    <w:p w:rsidR="004538DE" w:rsidRPr="004538DE" w:rsidRDefault="004538DE" w:rsidP="004538DE">
      <w:pPr>
        <w:widowControl w:val="0"/>
        <w:tabs>
          <w:tab w:val="left" w:pos="1057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)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и (в случае, если имеется) сокр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ное наименование, в том числе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рменное наименование, и организационно-правовая форма юридического лица;</w:t>
      </w:r>
    </w:p>
    <w:p w:rsidR="004538DE" w:rsidRPr="004538DE" w:rsidRDefault="004538DE" w:rsidP="004538DE">
      <w:pPr>
        <w:widowControl w:val="0"/>
        <w:tabs>
          <w:tab w:val="left" w:pos="119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)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 и (в случае, если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ется) отчество индивидуального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ринимателя, данные документа, удостоверяющего его личность.</w:t>
      </w:r>
    </w:p>
    <w:p w:rsidR="004538DE" w:rsidRPr="004538DE" w:rsidRDefault="004538DE" w:rsidP="004538DE">
      <w:pPr>
        <w:widowControl w:val="0"/>
        <w:tabs>
          <w:tab w:val="left" w:pos="1066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)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и (в случае, если имеется) сокр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ное наименование, в том числе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рменное наименование, и организационно-правовая форма юридического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или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 и (в случае, если имеется) отчеств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дивидуального предпринимателя,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документа, удостоверяющего его 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ь - уполномоченного участника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а простого товариществ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графе «телефон, факс, адрес электронной почты» указ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й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телефона, фа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рес электронной почты заявителя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е «Идентификационный номер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огоплательщика» для участников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а простого товарищества инфо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я представляется на каждого из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ов договора простого товариществ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19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е «Основной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ный регистрационный номер» для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ов договора простого товари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 информация представляется на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ого из участников договора простого товариществ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е «Лицензия» для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а простого товарищества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представляется на каждого из участников договора простого товариществ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е «порядковый номер и наиме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маршрута» указывается номер и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маршрута на право получения с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ьства, на которое претендует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и наименование маршрут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63"/>
          <w:tab w:val="left" w:pos="3645"/>
          <w:tab w:val="left" w:pos="4178"/>
          <w:tab w:val="left" w:pos="4720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рафах 7, 8, 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, 13 таблицы «Информация о транспо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вах» при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и указанных характеристик 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спортных средств проставляется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"да", при отсутствии - "нет"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03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списочное количество тран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ных средств юридического лица,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ого предпринимателя,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простого товарищества,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назначенных для перевозки пассажиров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ется путем сложения количества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нспортных средств по состоянию на первое число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 месяца отчетного периода и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ия результата на 12. Под отчетным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 понимается период, равный 12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яцам, предшествующим дате о проведении открытого конкурса.</w:t>
      </w:r>
    </w:p>
    <w:p w:rsidR="004538DE" w:rsidRPr="004538DE" w:rsidRDefault="004538DE" w:rsidP="004538DE">
      <w:pPr>
        <w:widowControl w:val="0"/>
        <w:numPr>
          <w:ilvl w:val="0"/>
          <w:numId w:val="6"/>
        </w:numPr>
        <w:tabs>
          <w:tab w:val="left" w:pos="119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4538DE" w:rsidRPr="004538DE" w:rsidSect="00E350D6">
          <w:pgSz w:w="11900" w:h="16840"/>
          <w:pgMar w:top="709" w:right="526" w:bottom="1584" w:left="1381" w:header="0" w:footer="3" w:gutter="0"/>
          <w:cols w:space="720"/>
          <w:noEndnote/>
          <w:docGrid w:linePitch="360"/>
        </w:sectPr>
      </w:pP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на участие в конкурс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писывается заявителем либо его </w:t>
      </w:r>
      <w:r w:rsidRPr="004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ым лицом.</w:t>
      </w:r>
    </w:p>
    <w:p w:rsidR="001B3EFC" w:rsidRPr="001B3EFC" w:rsidRDefault="001B3EFC" w:rsidP="001B3EFC">
      <w:pPr>
        <w:spacing w:after="0"/>
        <w:jc w:val="right"/>
        <w:rPr>
          <w:rFonts w:ascii="Times New Roman" w:hAnsi="Times New Roman" w:cs="Times New Roman"/>
          <w:b/>
        </w:rPr>
      </w:pPr>
      <w:r w:rsidRPr="001B3EFC">
        <w:rPr>
          <w:rFonts w:ascii="Times New Roman" w:hAnsi="Times New Roman" w:cs="Times New Roman"/>
          <w:b/>
        </w:rPr>
        <w:lastRenderedPageBreak/>
        <w:t>Приложение № 4</w:t>
      </w:r>
    </w:p>
    <w:p w:rsidR="00E350D6" w:rsidRPr="00E350D6" w:rsidRDefault="00E350D6" w:rsidP="00E3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D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350D6" w:rsidRPr="00E350D6" w:rsidRDefault="00E350D6" w:rsidP="00E3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D6">
        <w:rPr>
          <w:rFonts w:ascii="Times New Roman" w:hAnsi="Times New Roman" w:cs="Times New Roman"/>
          <w:b/>
          <w:sz w:val="28"/>
          <w:szCs w:val="28"/>
        </w:rPr>
        <w:t>бланка описи документов</w:t>
      </w:r>
    </w:p>
    <w:p w:rsidR="00E350D6" w:rsidRPr="00E350D6" w:rsidRDefault="00E350D6" w:rsidP="00E3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D6" w:rsidRPr="00E350D6" w:rsidRDefault="00E350D6" w:rsidP="00E35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D6">
        <w:rPr>
          <w:rFonts w:ascii="Times New Roman" w:hAnsi="Times New Roman" w:cs="Times New Roman"/>
          <w:b/>
          <w:sz w:val="28"/>
          <w:szCs w:val="28"/>
        </w:rPr>
        <w:t>ОПИСЬ ДОКУМЕНТОВ</w:t>
      </w:r>
    </w:p>
    <w:p w:rsidR="00E350D6" w:rsidRPr="00E350D6" w:rsidRDefault="00E350D6" w:rsidP="00E3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0D6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конкурсе на право получения свидетельства об осуществлении регулярных перевозок пассажиров и багажа автомобильным транспортом по </w:t>
      </w:r>
      <w:r w:rsidR="004A5BFF">
        <w:rPr>
          <w:rFonts w:ascii="Times New Roman" w:hAnsi="Times New Roman" w:cs="Times New Roman"/>
          <w:sz w:val="28"/>
          <w:szCs w:val="28"/>
        </w:rPr>
        <w:t>муниципальному</w:t>
      </w:r>
      <w:r w:rsidRPr="00E350D6">
        <w:rPr>
          <w:rFonts w:ascii="Times New Roman" w:hAnsi="Times New Roman" w:cs="Times New Roman"/>
          <w:sz w:val="28"/>
          <w:szCs w:val="28"/>
        </w:rPr>
        <w:t xml:space="preserve"> </w:t>
      </w:r>
      <w:r w:rsidR="004A5BFF">
        <w:rPr>
          <w:rFonts w:ascii="Times New Roman" w:hAnsi="Times New Roman" w:cs="Times New Roman"/>
          <w:sz w:val="28"/>
          <w:szCs w:val="28"/>
        </w:rPr>
        <w:t>маршруту</w:t>
      </w:r>
      <w:r w:rsidRPr="00E350D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.</w:t>
      </w:r>
    </w:p>
    <w:p w:rsidR="00DD0715" w:rsidRPr="00E350D6" w:rsidRDefault="00E350D6" w:rsidP="00E3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0D6">
        <w:rPr>
          <w:rFonts w:ascii="Times New Roman" w:hAnsi="Times New Roman" w:cs="Times New Roman"/>
          <w:sz w:val="28"/>
          <w:szCs w:val="28"/>
        </w:rPr>
        <w:t>Настоящим</w:t>
      </w:r>
      <w:r w:rsidRPr="00E350D6">
        <w:rPr>
          <w:rFonts w:ascii="Times New Roman" w:hAnsi="Times New Roman" w:cs="Times New Roman"/>
          <w:sz w:val="28"/>
          <w:szCs w:val="28"/>
        </w:rPr>
        <w:tab/>
        <w:t xml:space="preserve">подтверждаем, что для участия (наименование заявителя) в конкурсе на право получения свидетельства об осуществлении регулярных перевозок пассажиров и багажа по </w:t>
      </w:r>
      <w:r w:rsidR="004A5BFF">
        <w:rPr>
          <w:rFonts w:ascii="Times New Roman" w:hAnsi="Times New Roman" w:cs="Times New Roman"/>
          <w:sz w:val="28"/>
          <w:szCs w:val="28"/>
        </w:rPr>
        <w:t>муниципальному</w:t>
      </w:r>
      <w:r w:rsidRPr="00E350D6">
        <w:rPr>
          <w:rFonts w:ascii="Times New Roman" w:hAnsi="Times New Roman" w:cs="Times New Roman"/>
          <w:sz w:val="28"/>
          <w:szCs w:val="28"/>
        </w:rPr>
        <w:t xml:space="preserve"> </w:t>
      </w:r>
      <w:r w:rsidR="004A5BFF">
        <w:rPr>
          <w:rFonts w:ascii="Times New Roman" w:hAnsi="Times New Roman" w:cs="Times New Roman"/>
          <w:sz w:val="28"/>
          <w:szCs w:val="28"/>
        </w:rPr>
        <w:t>маршруту</w:t>
      </w:r>
      <w:r w:rsidRPr="00E350D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 нами направляются ниже перечисленные документы:</w:t>
      </w:r>
    </w:p>
    <w:p w:rsidR="00E87070" w:rsidRDefault="00E87070" w:rsidP="00E8707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46"/>
        <w:gridCol w:w="1622"/>
        <w:gridCol w:w="1090"/>
      </w:tblGrid>
      <w:tr w:rsidR="00E350D6" w:rsidRPr="00E350D6" w:rsidTr="00E350D6">
        <w:trPr>
          <w:trHeight w:hRule="exact" w:val="7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а страни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  <w:p w:rsidR="00E350D6" w:rsidRPr="00E350D6" w:rsidRDefault="00E350D6" w:rsidP="00E350D6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иц</w:t>
            </w: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2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50D6" w:rsidRPr="00E350D6" w:rsidTr="00E350D6">
        <w:trPr>
          <w:trHeight w:hRule="exact" w:val="4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листов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0D6" w:rsidRPr="00E350D6" w:rsidRDefault="00E350D6" w:rsidP="00E350D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87070" w:rsidRDefault="00E87070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Pr="00E350D6" w:rsidRDefault="00E350D6" w:rsidP="00E350D6">
      <w:pPr>
        <w:widowControl w:val="0"/>
        <w:spacing w:before="216"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(уполномоченный представитель)</w:t>
      </w:r>
    </w:p>
    <w:p w:rsidR="00E350D6" w:rsidRPr="00E350D6" w:rsidRDefault="00E350D6" w:rsidP="00E350D6">
      <w:pPr>
        <w:widowControl w:val="0"/>
        <w:spacing w:after="398" w:line="24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E3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одпись)</w:t>
      </w:r>
      <w:r w:rsidRPr="00E3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br/>
      </w:r>
      <w:r w:rsidRPr="00E3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ИО, основание и реквизиты документа, подтверждающие полномочия</w:t>
      </w:r>
      <w:r w:rsidRPr="00E35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оответствующего лица на подпись заявки на участие в конкурсе)</w:t>
      </w: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E350D6" w:rsidRDefault="001B3EFC" w:rsidP="001B3EF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5</w:t>
      </w:r>
    </w:p>
    <w:p w:rsidR="00E350D6" w:rsidRDefault="00E350D6" w:rsidP="00E87070">
      <w:pPr>
        <w:spacing w:after="0"/>
        <w:jc w:val="both"/>
        <w:rPr>
          <w:rFonts w:ascii="Times New Roman" w:hAnsi="Times New Roman" w:cs="Times New Roman"/>
          <w:b/>
        </w:rPr>
      </w:pPr>
    </w:p>
    <w:p w:rsidR="00D6441B" w:rsidRPr="00D6441B" w:rsidRDefault="00D6441B" w:rsidP="00D6441B">
      <w:pPr>
        <w:keepNext/>
        <w:keepLines/>
        <w:widowControl w:val="0"/>
        <w:spacing w:after="22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49"/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ая форма</w:t>
      </w:r>
      <w:bookmarkEnd w:id="36"/>
    </w:p>
    <w:p w:rsidR="00D6441B" w:rsidRPr="00D6441B" w:rsidRDefault="00D6441B" w:rsidP="00D6441B">
      <w:pPr>
        <w:widowControl w:val="0"/>
        <w:spacing w:after="57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7" w:name="bookmark50"/>
      <w:bookmarkStart w:id="38" w:name="bookmark51"/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веренности на осуществление действий от имени заявителя</w:t>
      </w:r>
      <w:bookmarkEnd w:id="37"/>
      <w:bookmarkEnd w:id="38"/>
    </w:p>
    <w:p w:rsidR="00D6441B" w:rsidRPr="00D6441B" w:rsidRDefault="00D6441B" w:rsidP="00D6441B">
      <w:pPr>
        <w:keepNext/>
        <w:keepLines/>
        <w:widowControl w:val="0"/>
        <w:tabs>
          <w:tab w:val="left" w:leader="underscore" w:pos="6675"/>
        </w:tabs>
        <w:spacing w:after="27" w:line="280" w:lineRule="exact"/>
        <w:ind w:left="3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9" w:name="bookmark52"/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ВЕРЕННОСТЬ №</w:t>
      </w:r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bookmarkEnd w:id="39"/>
    </w:p>
    <w:p w:rsidR="00D6441B" w:rsidRPr="00D6441B" w:rsidRDefault="00D6441B" w:rsidP="00D6441B">
      <w:pPr>
        <w:widowControl w:val="0"/>
        <w:spacing w:after="15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осуществление действий от имени участника конкурса</w:t>
      </w:r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рописью число, месяц и год выдачи доверенности)</w:t>
      </w:r>
    </w:p>
    <w:p w:rsidR="00D6441B" w:rsidRPr="00D6441B" w:rsidRDefault="00D6441B" w:rsidP="00D6441B">
      <w:pPr>
        <w:widowControl w:val="0"/>
        <w:spacing w:after="285" w:line="2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:</w:t>
      </w:r>
    </w:p>
    <w:p w:rsidR="00D6441B" w:rsidRPr="00D6441B" w:rsidRDefault="00D6441B" w:rsidP="00D6441B">
      <w:pPr>
        <w:widowControl w:val="0"/>
        <w:spacing w:after="430" w:line="180" w:lineRule="exac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наименование заявителя)</w:t>
      </w:r>
    </w:p>
    <w:p w:rsidR="00D6441B" w:rsidRPr="00D6441B" w:rsidRDefault="00D6441B" w:rsidP="00D6441B">
      <w:pPr>
        <w:widowControl w:val="0"/>
        <w:spacing w:after="167" w:line="18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D6441B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56515" distL="63500" distR="1560830" simplePos="0" relativeHeight="251659264" behindDoc="1" locked="0" layoutInCell="1" allowOverlap="1" wp14:anchorId="7592A33F" wp14:editId="158D92BD">
                <wp:simplePos x="0" y="0"/>
                <wp:positionH relativeFrom="margin">
                  <wp:posOffset>6350</wp:posOffset>
                </wp:positionH>
                <wp:positionV relativeFrom="paragraph">
                  <wp:posOffset>-200025</wp:posOffset>
                </wp:positionV>
                <wp:extent cx="701040" cy="177800"/>
                <wp:effectExtent l="0" t="0" r="0" b="3810"/>
                <wp:wrapSquare wrapText="right"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A7A" w:rsidRDefault="00C13A7A" w:rsidP="00D6441B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доверя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2A33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5pt;margin-top:-15.75pt;width:55.2pt;height:14pt;z-index:-251657216;visibility:visible;mso-wrap-style:square;mso-width-percent:0;mso-height-percent:0;mso-wrap-distance-left:5pt;mso-wrap-distance-top:0;mso-wrap-distance-right:122.9pt;mso-wrap-distance-bottom: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" filled="f" stroked="f">
                <v:textbox style="mso-fit-shape-to-text:t" inset="0,0,0,0">
                  <w:txbxContent>
                    <w:p w:rsidR="00C13A7A" w:rsidRDefault="00C13A7A" w:rsidP="00D6441B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  <w:r>
                        <w:rPr>
                          <w:rStyle w:val="5Exact"/>
                        </w:rPr>
                        <w:t>доверяе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амилия, имя, отчество, должность)</w:t>
      </w:r>
    </w:p>
    <w:p w:rsidR="00D6441B" w:rsidRPr="00D6441B" w:rsidRDefault="00D6441B" w:rsidP="00D6441B">
      <w:pPr>
        <w:widowControl w:val="0"/>
        <w:tabs>
          <w:tab w:val="left" w:leader="underscore" w:pos="2621"/>
          <w:tab w:val="left" w:leader="underscore" w:pos="421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орт серии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ыдан</w:t>
      </w:r>
    </w:p>
    <w:p w:rsidR="00D6441B" w:rsidRPr="00D6441B" w:rsidRDefault="00D6441B" w:rsidP="00D6441B">
      <w:pPr>
        <w:widowControl w:val="0"/>
        <w:spacing w:after="405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 »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едставлять интересы</w:t>
      </w:r>
    </w:p>
    <w:p w:rsidR="00D6441B" w:rsidRPr="00D6441B" w:rsidRDefault="00D6441B" w:rsidP="00D6441B">
      <w:pPr>
        <w:widowControl w:val="0"/>
        <w:spacing w:after="264" w:line="180" w:lineRule="exac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наименование заявителя)</w:t>
      </w:r>
    </w:p>
    <w:p w:rsidR="00D6441B" w:rsidRPr="00D6441B" w:rsidRDefault="00B37FC9" w:rsidP="00D6441B">
      <w:pPr>
        <w:widowControl w:val="0"/>
        <w:spacing w:after="12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е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аво получения свидетельства об осуществлении регулярных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еревозок пассажиров по </w:t>
      </w:r>
      <w:r w:rsidR="004A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у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шруту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рритории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поселения «Забайкальское»</w:t>
      </w:r>
      <w:r w:rsidR="00D6441B"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6441B" w:rsidRPr="00D6441B" w:rsidRDefault="00D6441B" w:rsidP="00D6441B">
      <w:pPr>
        <w:widowControl w:val="0"/>
        <w:spacing w:after="273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ыполнения данного поручения он имеет право совершать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юридически значимые действия от имени представляемого заявителя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доверителя): на подачу заявки на участие в конкурсе, подписание юридически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значимых документов и(или) выполнение юридически значимых действий от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мени и в интересах доверителя, в том числе на получение документов.</w:t>
      </w:r>
    </w:p>
    <w:p w:rsidR="00D6441B" w:rsidRPr="00D6441B" w:rsidRDefault="00D6441B" w:rsidP="00D6441B">
      <w:pPr>
        <w:widowControl w:val="0"/>
        <w:tabs>
          <w:tab w:val="left" w:leader="underscore" w:pos="3701"/>
          <w:tab w:val="left" w:leader="underscore" w:pos="7834"/>
        </w:tabs>
        <w:spacing w:after="45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достоверяю.</w:t>
      </w:r>
    </w:p>
    <w:p w:rsidR="00D6441B" w:rsidRPr="00D6441B" w:rsidRDefault="00D6441B" w:rsidP="00D6441B">
      <w:pPr>
        <w:widowControl w:val="0"/>
        <w:tabs>
          <w:tab w:val="left" w:pos="5490"/>
        </w:tabs>
        <w:spacing w:after="292" w:line="180" w:lineRule="exact"/>
        <w:ind w:left="15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. удостоверяемого)</w:t>
      </w:r>
      <w:r w:rsidRPr="00D6441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(подпись удостоверяемого)</w:t>
      </w:r>
    </w:p>
    <w:p w:rsidR="00D6441B" w:rsidRPr="00D6441B" w:rsidRDefault="00D6441B" w:rsidP="00D6441B">
      <w:pPr>
        <w:widowControl w:val="0"/>
        <w:tabs>
          <w:tab w:val="left" w:leader="underscore" w:pos="4742"/>
          <w:tab w:val="left" w:leader="underscore" w:pos="859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6441B" w:rsidRPr="00D6441B" w:rsidSect="00D6441B">
          <w:pgSz w:w="11900" w:h="16840"/>
          <w:pgMar w:top="709" w:right="525" w:bottom="2093" w:left="1392" w:header="0" w:footer="3" w:gutter="0"/>
          <w:cols w:space="720"/>
          <w:noEndnote/>
          <w:docGrid w:linePitch="360"/>
        </w:sectPr>
      </w:pPr>
      <w:r w:rsidRPr="00D644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570865" distL="262255" distR="1791970" simplePos="0" relativeHeight="251660288" behindDoc="1" locked="0" layoutInCell="1" allowOverlap="1" wp14:anchorId="341F5B77" wp14:editId="3204BED2">
                <wp:simplePos x="0" y="0"/>
                <wp:positionH relativeFrom="margin">
                  <wp:posOffset>265430</wp:posOffset>
                </wp:positionH>
                <wp:positionV relativeFrom="paragraph">
                  <wp:posOffset>768350</wp:posOffset>
                </wp:positionV>
                <wp:extent cx="628015" cy="114300"/>
                <wp:effectExtent l="0" t="0" r="1905" b="3175"/>
                <wp:wrapTopAndBottom/>
                <wp:docPr id="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A7A" w:rsidRDefault="00C13A7A" w:rsidP="00D6441B">
                            <w:pPr>
                              <w:pStyle w:val="9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5B77" id="Text Box 22" o:spid="_x0000_s1027" type="#_x0000_t202" style="position:absolute;left:0;text-align:left;margin-left:20.9pt;margin-top:60.5pt;width:49.45pt;height:9pt;z-index:-251656192;visibility:visible;mso-wrap-style:square;mso-width-percent:0;mso-height-percent:0;mso-wrap-distance-left:20.65pt;mso-wrap-distance-top:0;mso-wrap-distance-right:141.1pt;mso-wrap-distance-bottom:44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" filled="f" stroked="f">
                <v:textbox style="mso-fit-shape-to-text:t" inset="0,0,0,0">
                  <w:txbxContent>
                    <w:p w:rsidR="00C13A7A" w:rsidRDefault="00C13A7A" w:rsidP="00D6441B">
                      <w:pPr>
                        <w:pStyle w:val="9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9Exact"/>
                        </w:rPr>
                        <w:t>(должност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44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223520" distL="63500" distR="588010" simplePos="0" relativeHeight="251661312" behindDoc="1" locked="0" layoutInCell="1" allowOverlap="1" wp14:anchorId="7B1948EA" wp14:editId="140F35EB">
                <wp:simplePos x="0" y="0"/>
                <wp:positionH relativeFrom="margin">
                  <wp:posOffset>2685415</wp:posOffset>
                </wp:positionH>
                <wp:positionV relativeFrom="paragraph">
                  <wp:posOffset>768350</wp:posOffset>
                </wp:positionV>
                <wp:extent cx="956945" cy="412750"/>
                <wp:effectExtent l="0" t="0" r="0" b="0"/>
                <wp:wrapTopAndBottom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A7A" w:rsidRDefault="00C13A7A" w:rsidP="00D6441B">
                            <w:pPr>
                              <w:pStyle w:val="90"/>
                              <w:shd w:val="clear" w:color="auto" w:fill="auto"/>
                              <w:spacing w:before="0" w:after="230" w:line="18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(Ф.И.О. заявителя)</w:t>
                            </w:r>
                          </w:p>
                          <w:p w:rsidR="00C13A7A" w:rsidRDefault="00C13A7A" w:rsidP="00D6441B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right="20" w:firstLine="0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48EA" id="Text Box 21" o:spid="_x0000_s1028" type="#_x0000_t202" style="position:absolute;left:0;text-align:left;margin-left:211.45pt;margin-top:60.5pt;width:75.35pt;height:32.5pt;z-index:-251655168;visibility:visible;mso-wrap-style:square;mso-width-percent:0;mso-height-percent:0;mso-wrap-distance-left:5pt;mso-wrap-distance-top:0;mso-wrap-distance-right:46.3pt;mso-wrap-distance-bottom:17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" filled="f" stroked="f">
                <v:textbox style="mso-fit-shape-to-text:t" inset="0,0,0,0">
                  <w:txbxContent>
                    <w:p w:rsidR="00C13A7A" w:rsidRDefault="00C13A7A" w:rsidP="00D6441B">
                      <w:pPr>
                        <w:pStyle w:val="90"/>
                        <w:shd w:val="clear" w:color="auto" w:fill="auto"/>
                        <w:spacing w:before="0" w:after="230" w:line="180" w:lineRule="exact"/>
                        <w:jc w:val="left"/>
                      </w:pPr>
                      <w:r>
                        <w:rPr>
                          <w:rStyle w:val="9Exact"/>
                        </w:rPr>
                        <w:t>(Ф.И.О. заявителя)</w:t>
                      </w:r>
                    </w:p>
                    <w:p w:rsidR="00C13A7A" w:rsidRDefault="00C13A7A" w:rsidP="00D6441B">
                      <w:pPr>
                        <w:pStyle w:val="20"/>
                        <w:shd w:val="clear" w:color="auto" w:fill="auto"/>
                        <w:spacing w:line="240" w:lineRule="exact"/>
                        <w:ind w:right="20" w:firstLine="0"/>
                        <w:jc w:val="center"/>
                      </w:pPr>
                      <w:r>
                        <w:rPr>
                          <w:rStyle w:val="2Exact"/>
                        </w:rPr>
                        <w:t>М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44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570865" distL="63500" distR="182880" simplePos="0" relativeHeight="251662336" behindDoc="1" locked="0" layoutInCell="1" allowOverlap="1" wp14:anchorId="2694240E" wp14:editId="1C3802F5">
                <wp:simplePos x="0" y="0"/>
                <wp:positionH relativeFrom="margin">
                  <wp:posOffset>4230370</wp:posOffset>
                </wp:positionH>
                <wp:positionV relativeFrom="paragraph">
                  <wp:posOffset>536575</wp:posOffset>
                </wp:positionV>
                <wp:extent cx="1923415" cy="292100"/>
                <wp:effectExtent l="1270" t="3175" r="0" b="3175"/>
                <wp:wrapTopAndBottom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A7A" w:rsidRDefault="00C13A7A" w:rsidP="00D6441B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2822"/>
                              </w:tabs>
                              <w:spacing w:after="0" w:line="280" w:lineRule="exact"/>
                            </w:pPr>
                            <w:bookmarkStart w:id="40" w:name="bookmark48"/>
                            <w:r>
                              <w:t>(</w:t>
                            </w:r>
                            <w:r>
                              <w:rPr>
                                <w:rStyle w:val="110ptExact"/>
                              </w:rPr>
                              <w:tab/>
                            </w:r>
                            <w:r>
                              <w:t>)</w:t>
                            </w:r>
                            <w:bookmarkEnd w:id="40"/>
                          </w:p>
                          <w:p w:rsidR="00C13A7A" w:rsidRDefault="00C13A7A" w:rsidP="00D6441B">
                            <w:pPr>
                              <w:pStyle w:val="90"/>
                              <w:shd w:val="clear" w:color="auto" w:fill="auto"/>
                              <w:spacing w:before="0" w:after="0" w:line="180" w:lineRule="exact"/>
                              <w:ind w:left="20"/>
                            </w:pPr>
                            <w:r>
                              <w:rPr>
                                <w:rStyle w:val="9Exac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240E" id="Text Box 20" o:spid="_x0000_s1029" type="#_x0000_t202" style="position:absolute;left:0;text-align:left;margin-left:333.1pt;margin-top:42.25pt;width:151.45pt;height:23pt;z-index:-251654144;visibility:visible;mso-wrap-style:square;mso-width-percent:0;mso-height-percent:0;mso-wrap-distance-left:5pt;mso-wrap-distance-top:0;mso-wrap-distance-right:14.4pt;mso-wrap-distance-bottom:44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" filled="f" stroked="f">
                <v:textbox style="mso-fit-shape-to-text:t" inset="0,0,0,0">
                  <w:txbxContent>
                    <w:p w:rsidR="00C13A7A" w:rsidRDefault="00C13A7A" w:rsidP="00D6441B">
                      <w:pPr>
                        <w:pStyle w:val="1"/>
                        <w:keepNext/>
                        <w:keepLines/>
                        <w:shd w:val="clear" w:color="auto" w:fill="auto"/>
                        <w:tabs>
                          <w:tab w:val="left" w:leader="underscore" w:pos="2822"/>
                        </w:tabs>
                        <w:spacing w:after="0" w:line="280" w:lineRule="exact"/>
                      </w:pPr>
                      <w:bookmarkStart w:id="41" w:name="bookmark48"/>
                      <w:r>
                        <w:t>(</w:t>
                      </w:r>
                      <w:r>
                        <w:rPr>
                          <w:rStyle w:val="110ptExact"/>
                        </w:rPr>
                        <w:tab/>
                      </w:r>
                      <w:r>
                        <w:t>)</w:t>
                      </w:r>
                      <w:bookmarkEnd w:id="41"/>
                    </w:p>
                    <w:p w:rsidR="00C13A7A" w:rsidRDefault="00C13A7A" w:rsidP="00D6441B">
                      <w:pPr>
                        <w:pStyle w:val="90"/>
                        <w:shd w:val="clear" w:color="auto" w:fill="auto"/>
                        <w:spacing w:before="0" w:after="0" w:line="180" w:lineRule="exact"/>
                        <w:ind w:left="20"/>
                      </w:pPr>
                      <w:r>
                        <w:rPr>
                          <w:rStyle w:val="9Exact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енность действительна по «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E350D6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6</w:t>
      </w:r>
    </w:p>
    <w:p w:rsidR="00D6441B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проса о разъяснении</w:t>
      </w:r>
    </w:p>
    <w:p w:rsidR="00D6441B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ложений конкурсной документации</w:t>
      </w:r>
    </w:p>
    <w:p w:rsidR="00D6441B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</w:p>
    <w:p w:rsidR="00D6441B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</w:p>
    <w:p w:rsidR="00D6441B" w:rsidRPr="00D6441B" w:rsidRDefault="00D6441B" w:rsidP="00BF638B">
      <w:pPr>
        <w:keepNext/>
        <w:keepLines/>
        <w:widowControl w:val="0"/>
        <w:spacing w:after="677" w:line="322" w:lineRule="exact"/>
        <w:ind w:right="1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2" w:name="bookmark53"/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ПРОС О РАЗЪЯСНЕНИИ</w:t>
      </w:r>
      <w:r w:rsidRPr="00D64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ПОЛОЖЕНИЙ КОНКУРСНОЙ </w:t>
      </w:r>
      <w:bookmarkEnd w:id="4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АЦИИ</w:t>
      </w:r>
    </w:p>
    <w:p w:rsidR="00D6441B" w:rsidRPr="00D6441B" w:rsidRDefault="00D6441B" w:rsidP="00D6441B">
      <w:pPr>
        <w:widowControl w:val="0"/>
        <w:spacing w:after="317" w:line="226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лное и(или) сокращенное наименование юридического лица, Ф.И.О. индивидуального предпринимателя,</w:t>
      </w:r>
      <w:r w:rsidRPr="00D6441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аименование уполномоченного участника договора простого товарищества)</w:t>
      </w:r>
    </w:p>
    <w:p w:rsidR="00D6441B" w:rsidRPr="00D6441B" w:rsidRDefault="00D6441B" w:rsidP="00D6441B">
      <w:pPr>
        <w:widowControl w:val="0"/>
        <w:spacing w:after="758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нахождения</w:t>
      </w:r>
    </w:p>
    <w:p w:rsidR="00D6441B" w:rsidRPr="00D6441B" w:rsidRDefault="00D6441B" w:rsidP="00D6441B">
      <w:pPr>
        <w:widowControl w:val="0"/>
        <w:spacing w:after="53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юридический и почтовый адрес юридического лица, место жительства индивидуального предпринимателя)</w:t>
      </w:r>
    </w:p>
    <w:p w:rsidR="00D6441B" w:rsidRPr="00D6441B" w:rsidRDefault="00D6441B" w:rsidP="00D6441B">
      <w:pPr>
        <w:widowControl w:val="0"/>
        <w:tabs>
          <w:tab w:val="left" w:leader="underscore" w:pos="9605"/>
        </w:tabs>
        <w:spacing w:after="21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актный телефон 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6441B" w:rsidRPr="00D6441B" w:rsidRDefault="00D6441B" w:rsidP="00D6441B">
      <w:pPr>
        <w:widowControl w:val="0"/>
        <w:tabs>
          <w:tab w:val="left" w:leader="underscore" w:pos="9605"/>
        </w:tabs>
        <w:spacing w:after="38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я 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6441B" w:rsidRDefault="00D6441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D6441B" w:rsidRDefault="00D6441B" w:rsidP="00D6441B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939"/>
        <w:gridCol w:w="7421"/>
      </w:tblGrid>
      <w:tr w:rsidR="00D6441B" w:rsidRPr="00D6441B" w:rsidTr="00D6441B">
        <w:trPr>
          <w:trHeight w:hRule="exact" w:val="283"/>
        </w:trPr>
        <w:tc>
          <w:tcPr>
            <w:tcW w:w="614" w:type="dxa"/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шу разъяснить следующие положения конкурсной документации:</w:t>
            </w:r>
          </w:p>
        </w:tc>
      </w:tr>
      <w:tr w:rsidR="00D6441B" w:rsidRPr="00D6441B" w:rsidTr="00D6441B">
        <w:trPr>
          <w:trHeight w:hRule="exact" w:val="9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D6441B" w:rsidRPr="00D6441B" w:rsidRDefault="00D6441B" w:rsidP="00D6441B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41B" w:rsidRPr="00D6441B" w:rsidRDefault="00D6441B" w:rsidP="00D64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дел</w:t>
            </w:r>
          </w:p>
          <w:p w:rsidR="00D6441B" w:rsidRPr="00D6441B" w:rsidRDefault="00D6441B" w:rsidP="00D6441B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урсной</w:t>
            </w:r>
          </w:p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ации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запроса на разъяснение положений</w:t>
            </w:r>
            <w:r w:rsidRPr="00D6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ной документации</w:t>
            </w:r>
          </w:p>
        </w:tc>
      </w:tr>
      <w:tr w:rsidR="00D6441B" w:rsidRPr="00D6441B" w:rsidTr="00D6441B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6441B" w:rsidRPr="00D6441B" w:rsidTr="00D6441B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6441B" w:rsidRPr="00D6441B" w:rsidTr="00D6441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1B" w:rsidRPr="00D6441B" w:rsidRDefault="00D6441B" w:rsidP="00D6441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6441B" w:rsidRDefault="00D6441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D6441B" w:rsidRPr="00D6441B" w:rsidRDefault="00D6441B" w:rsidP="00D6441B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запрос прошу направить по</w:t>
      </w:r>
    </w:p>
    <w:p w:rsidR="00D6441B" w:rsidRPr="00D6441B" w:rsidRDefault="00D6441B" w:rsidP="00D6441B">
      <w:pPr>
        <w:widowControl w:val="0"/>
        <w:tabs>
          <w:tab w:val="left" w:leader="underscore" w:pos="922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у:</w:t>
      </w:r>
      <w:r w:rsidRPr="00D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6441B" w:rsidRPr="00D6441B" w:rsidRDefault="00D6441B" w:rsidP="00D6441B">
      <w:pPr>
        <w:widowControl w:val="0"/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6441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очтовый и(или) электронный адрес, на который необходимо направить ответ)</w:t>
      </w:r>
    </w:p>
    <w:p w:rsidR="00D6441B" w:rsidRPr="00D6441B" w:rsidRDefault="00D6441B" w:rsidP="00D6441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D6441B" w:rsidRDefault="00D6441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D6441B">
      <w:pPr>
        <w:spacing w:after="0"/>
        <w:jc w:val="both"/>
        <w:rPr>
          <w:rFonts w:ascii="Times New Roman" w:hAnsi="Times New Roman" w:cs="Times New Roman"/>
          <w:b/>
        </w:rPr>
      </w:pPr>
    </w:p>
    <w:p w:rsidR="005B4AAB" w:rsidRDefault="005B4AAB" w:rsidP="005B4AA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9611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</w:p>
    <w:p w:rsidR="005B4AAB" w:rsidRDefault="005B4AAB" w:rsidP="005B4AA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разъяснений положений</w:t>
      </w:r>
    </w:p>
    <w:p w:rsidR="005B4AAB" w:rsidRDefault="005B4AAB" w:rsidP="005B4AA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ой документации</w:t>
      </w:r>
    </w:p>
    <w:p w:rsidR="005B4AAB" w:rsidRDefault="005B4AAB" w:rsidP="005B4AAB">
      <w:pPr>
        <w:spacing w:after="0"/>
        <w:jc w:val="right"/>
        <w:rPr>
          <w:rFonts w:ascii="Times New Roman" w:hAnsi="Times New Roman" w:cs="Times New Roman"/>
          <w:b/>
        </w:rPr>
      </w:pPr>
    </w:p>
    <w:p w:rsidR="005B4AAB" w:rsidRPr="005B4AAB" w:rsidRDefault="005B4AAB" w:rsidP="005B4AAB">
      <w:pPr>
        <w:keepNext/>
        <w:keepLines/>
        <w:widowControl w:val="0"/>
        <w:spacing w:after="273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3" w:name="bookmark54"/>
      <w:r w:rsidRPr="005B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ЪЯСНЕНИЕ ПОЛОЖЕНИЙ</w:t>
      </w:r>
      <w:r w:rsidRPr="005B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КОНКУРСНОЙ ДОКУМЕНТАЦИИ</w:t>
      </w:r>
      <w:bookmarkEnd w:id="43"/>
    </w:p>
    <w:p w:rsidR="005B4AAB" w:rsidRP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  <w:r w:rsidRPr="005B4AAB">
        <w:rPr>
          <w:rFonts w:ascii="Times New Roman" w:hAnsi="Times New Roman" w:cs="Times New Roman"/>
          <w:sz w:val="28"/>
          <w:szCs w:val="28"/>
        </w:rPr>
        <w:t>Разъяснение предоставляется</w:t>
      </w: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  <w:r w:rsidRPr="005B4AAB">
        <w:rPr>
          <w:rFonts w:ascii="Times New Roman" w:hAnsi="Times New Roman" w:cs="Times New Roman"/>
          <w:sz w:val="28"/>
          <w:szCs w:val="28"/>
        </w:rPr>
        <w:t>(полное и(или) сокращенное наименование юридического лица, Ф.И.О. индивидуального предпринимателя,</w:t>
      </w:r>
      <w:r w:rsidRPr="005B4AAB">
        <w:rPr>
          <w:rFonts w:ascii="Times New Roman" w:hAnsi="Times New Roman" w:cs="Times New Roman"/>
          <w:sz w:val="28"/>
          <w:szCs w:val="28"/>
        </w:rPr>
        <w:br/>
        <w:t>наименование уполномоченного участника договора простого товарищества</w:t>
      </w:r>
    </w:p>
    <w:p w:rsidR="005B4AAB" w:rsidRP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20"/>
        <w:gridCol w:w="6898"/>
      </w:tblGrid>
      <w:tr w:rsidR="005B4AAB" w:rsidRPr="005B4AAB" w:rsidTr="005B4AAB">
        <w:trPr>
          <w:trHeight w:hRule="exact" w:val="9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5B4AAB" w:rsidRPr="005B4AAB" w:rsidRDefault="005B4AAB" w:rsidP="005B4AA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AAB" w:rsidRPr="005B4AAB" w:rsidRDefault="005B4AAB" w:rsidP="005B4AA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дел</w:t>
            </w:r>
          </w:p>
          <w:p w:rsidR="005B4AAB" w:rsidRPr="005B4AAB" w:rsidRDefault="005B4AAB" w:rsidP="005B4AAB">
            <w:pPr>
              <w:widowControl w:val="0"/>
              <w:spacing w:after="0" w:line="317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урсной</w:t>
            </w:r>
          </w:p>
          <w:p w:rsidR="005B4AAB" w:rsidRPr="005B4AAB" w:rsidRDefault="005B4AAB" w:rsidP="005B4AA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ации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разъяснений</w:t>
            </w:r>
          </w:p>
        </w:tc>
      </w:tr>
      <w:tr w:rsidR="005B4AAB" w:rsidRPr="005B4AAB" w:rsidTr="005B4AAB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4AAB" w:rsidRPr="005B4AAB" w:rsidTr="005B4AAB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4AAB" w:rsidRPr="005B4AAB" w:rsidTr="005B4AAB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4AAB">
        <w:rPr>
          <w:rFonts w:ascii="Times New Roman" w:hAnsi="Times New Roman" w:cs="Times New Roman"/>
          <w:b/>
        </w:rPr>
        <w:t>Приложение №</w:t>
      </w:r>
      <w:r w:rsidR="0096114E">
        <w:rPr>
          <w:rFonts w:ascii="Times New Roman" w:hAnsi="Times New Roman" w:cs="Times New Roman"/>
          <w:b/>
        </w:rPr>
        <w:t xml:space="preserve"> </w:t>
      </w:r>
      <w:r w:rsidRPr="005B4AAB">
        <w:rPr>
          <w:rFonts w:ascii="Times New Roman" w:hAnsi="Times New Roman" w:cs="Times New Roman"/>
          <w:b/>
        </w:rPr>
        <w:t>8</w:t>
      </w: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проса о разъяснении</w:t>
      </w: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ов конкурса</w:t>
      </w: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4AAB" w:rsidRDefault="005B4AAB" w:rsidP="005B4A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4AAB" w:rsidRPr="005B4AAB" w:rsidRDefault="005B4AAB" w:rsidP="005B4AAB">
      <w:pPr>
        <w:keepNext/>
        <w:keepLines/>
        <w:widowControl w:val="0"/>
        <w:spacing w:after="393"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4" w:name="bookmark55"/>
      <w:r w:rsidRPr="005B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ПРОС О РАЗЪЯСНЕНИИ</w:t>
      </w:r>
      <w:r w:rsidRPr="005B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ЕЗУЛЬТАТОВ КОНКУРСА</w:t>
      </w:r>
      <w:bookmarkEnd w:id="44"/>
      <w:r w:rsidRPr="005B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5B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лное и(или) сокращенное наименование юридического лица, Ф.И.О. индивидуального </w:t>
      </w:r>
      <w:proofErr w:type="gramStart"/>
      <w:r w:rsidRPr="005B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дпринимателя,,</w:t>
      </w:r>
      <w:proofErr w:type="gramEnd"/>
      <w:r w:rsidRPr="005B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аименование уполномоченного участника договора простого товарищества)</w:t>
      </w:r>
    </w:p>
    <w:p w:rsidR="005B4AAB" w:rsidRPr="005B4AAB" w:rsidRDefault="005B4AAB" w:rsidP="005B4AAB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нахождения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B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юридический и почтовый адрес юридического лица, место жительства индивидуального предпринимателя)</w:t>
      </w:r>
    </w:p>
    <w:p w:rsidR="005B4AAB" w:rsidRPr="005B4AAB" w:rsidRDefault="005B4AAB" w:rsidP="005B4AAB">
      <w:pPr>
        <w:widowControl w:val="0"/>
        <w:tabs>
          <w:tab w:val="left" w:leader="underscore" w:pos="9301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актный телефон 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5B4AAB" w:rsidRPr="005B4AAB" w:rsidRDefault="005B4AAB" w:rsidP="005B4AAB">
      <w:pPr>
        <w:widowControl w:val="0"/>
        <w:tabs>
          <w:tab w:val="left" w:leader="underscore" w:pos="9301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а конкурса, направившего запрос 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5B4AAB" w:rsidRPr="005B4AAB" w:rsidRDefault="005B4AAB" w:rsidP="005B4AAB">
      <w:pPr>
        <w:widowControl w:val="0"/>
        <w:spacing w:after="0" w:line="200" w:lineRule="exact"/>
        <w:ind w:left="6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</w:p>
    <w:p w:rsidR="005B4AAB" w:rsidRPr="005B4AAB" w:rsidRDefault="005B4AAB" w:rsidP="005B4AAB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 конкурса, номер</w:t>
      </w:r>
    </w:p>
    <w:p w:rsidR="005B4AAB" w:rsidRPr="005B4AAB" w:rsidRDefault="005B4AAB" w:rsidP="005B4AAB">
      <w:pPr>
        <w:widowControl w:val="0"/>
        <w:tabs>
          <w:tab w:val="left" w:pos="3730"/>
          <w:tab w:val="left" w:leader="underscore" w:pos="9301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шрута</w:t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5B4AAB" w:rsidRPr="005B4AAB" w:rsidRDefault="005B4AAB" w:rsidP="005B4AAB">
      <w:pPr>
        <w:framePr w:w="9418" w:wrap="notBeside" w:vAnchor="text" w:hAnchor="text" w:xAlign="center" w:y="1"/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4A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шу разъяснить результат конкурс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7013"/>
      </w:tblGrid>
      <w:tr w:rsidR="005B4AAB" w:rsidRPr="005B4AAB" w:rsidTr="005B4AAB">
        <w:trPr>
          <w:trHeight w:hRule="exact" w:val="19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6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5B4AAB" w:rsidRPr="005B4AAB" w:rsidRDefault="005B4AAB" w:rsidP="005B4AAB">
            <w:pPr>
              <w:widowControl w:val="0"/>
              <w:spacing w:before="60"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AAB" w:rsidRPr="005B4AAB" w:rsidRDefault="005B4AAB" w:rsidP="005B4AA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нкт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протокола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ценки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заявок на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участие в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запроса на разъяснение</w:t>
            </w:r>
            <w:r w:rsidRPr="005B4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результата конкурса</w:t>
            </w:r>
          </w:p>
        </w:tc>
      </w:tr>
      <w:tr w:rsidR="005B4AAB" w:rsidRPr="005B4AAB" w:rsidTr="005B4AAB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4AAB" w:rsidRPr="005B4AAB" w:rsidTr="005B4AAB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B4AAB" w:rsidRPr="005B4AAB" w:rsidTr="005B4AAB">
        <w:trPr>
          <w:trHeight w:hRule="exact" w:val="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AAB" w:rsidRPr="005B4AAB" w:rsidRDefault="005B4AAB" w:rsidP="005B4AA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B4AAB" w:rsidRDefault="005B4AAB" w:rsidP="005B4A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AAB">
        <w:rPr>
          <w:rFonts w:ascii="Times New Roman" w:hAnsi="Times New Roman" w:cs="Times New Roman"/>
          <w:sz w:val="28"/>
          <w:szCs w:val="28"/>
        </w:rPr>
        <w:t>Ответ на запрос прошу направ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AB">
        <w:rPr>
          <w:rFonts w:ascii="Times New Roman" w:hAnsi="Times New Roman" w:cs="Times New Roman"/>
          <w:sz w:val="28"/>
          <w:szCs w:val="28"/>
        </w:rPr>
        <w:t>адресу:</w:t>
      </w: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5B4AAB" w:rsidP="005B4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AB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9611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разъяснения</w:t>
      </w: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зультатов конкурса</w:t>
      </w: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55CE" w:rsidRPr="007455CE" w:rsidRDefault="007455CE" w:rsidP="007455CE">
      <w:pPr>
        <w:keepNext/>
        <w:keepLines/>
        <w:widowControl w:val="0"/>
        <w:spacing w:after="327" w:line="280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5" w:name="bookmark56"/>
      <w:r w:rsidRPr="0074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ЪЯСНЕНИЕ РЕЗУЛЬТАТОВ КОНКУРСА</w:t>
      </w:r>
      <w:bookmarkEnd w:id="45"/>
    </w:p>
    <w:p w:rsidR="007455CE" w:rsidRPr="007455CE" w:rsidRDefault="007455CE" w:rsidP="007455CE">
      <w:pPr>
        <w:widowControl w:val="0"/>
        <w:spacing w:after="324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6" w:name="bookmark57"/>
      <w:bookmarkStart w:id="47" w:name="bookmark58"/>
      <w:r w:rsidRPr="0074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ъяснение предоставляется</w:t>
      </w:r>
      <w:bookmarkEnd w:id="46"/>
      <w:bookmarkEnd w:id="47"/>
    </w:p>
    <w:p w:rsidR="007455CE" w:rsidRDefault="007455CE" w:rsidP="007455CE">
      <w:pPr>
        <w:widowControl w:val="0"/>
        <w:spacing w:after="680" w:line="23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55C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лное и(или) сокращенное наименование юридического лица, Ф.И.О. индивидуального предпринимателя,</w:t>
      </w:r>
      <w:r w:rsidRPr="007455C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аименование уполномоченного участника договора простого товарищества)</w:t>
      </w:r>
    </w:p>
    <w:p w:rsidR="007455CE" w:rsidRPr="007455CE" w:rsidRDefault="007455CE" w:rsidP="007455CE">
      <w:pPr>
        <w:rPr>
          <w:rFonts w:ascii="Times New Roman" w:hAnsi="Times New Roman" w:cs="Times New Roman"/>
          <w:sz w:val="28"/>
          <w:szCs w:val="28"/>
        </w:rPr>
      </w:pPr>
      <w:r w:rsidRPr="007455CE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670"/>
        <w:gridCol w:w="7046"/>
      </w:tblGrid>
      <w:tr w:rsidR="007455CE" w:rsidRPr="007455CE" w:rsidTr="007455CE">
        <w:trPr>
          <w:trHeight w:hRule="exact" w:val="19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7455CE" w:rsidRPr="007455CE" w:rsidRDefault="007455CE" w:rsidP="007455CE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7455CE" w:rsidP="007455CE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нкт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протокола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ценки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заявок на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участие в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е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разъяснений</w:t>
            </w:r>
          </w:p>
        </w:tc>
      </w:tr>
      <w:tr w:rsidR="007455CE" w:rsidRPr="007455CE" w:rsidTr="007455CE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55CE" w:rsidRPr="007455CE" w:rsidTr="007455CE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55CE" w:rsidRPr="007455CE" w:rsidTr="007455CE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7455C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D27" w:rsidRDefault="00A73D27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7261" w:rsidRDefault="00677261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9611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55CE" w:rsidRDefault="007455CE" w:rsidP="007455C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55CE" w:rsidRPr="007455CE" w:rsidRDefault="007455CE" w:rsidP="007455CE">
      <w:pPr>
        <w:keepNext/>
        <w:keepLines/>
        <w:widowControl w:val="0"/>
        <w:spacing w:after="39" w:line="280" w:lineRule="exact"/>
        <w:ind w:lef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8" w:name="bookmark59"/>
      <w:r w:rsidRPr="0074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</w:t>
      </w:r>
      <w:bookmarkEnd w:id="48"/>
    </w:p>
    <w:p w:rsidR="007455CE" w:rsidRPr="007455CE" w:rsidRDefault="007455CE" w:rsidP="007455CE">
      <w:pPr>
        <w:keepNext/>
        <w:keepLines/>
        <w:widowControl w:val="0"/>
        <w:spacing w:after="0" w:line="280" w:lineRule="exact"/>
        <w:ind w:lef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9" w:name="bookmark60"/>
      <w:r w:rsidRPr="0074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и заявок на участие в конкурсе</w:t>
      </w:r>
      <w:bookmarkEnd w:id="49"/>
    </w:p>
    <w:p w:rsidR="007455CE" w:rsidRDefault="007455CE" w:rsidP="00745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258"/>
        <w:gridCol w:w="1824"/>
      </w:tblGrid>
      <w:tr w:rsidR="007455CE" w:rsidRPr="007455CE" w:rsidTr="002C3C28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50" w:name="bookmark61"/>
            <w:bookmarkStart w:id="51" w:name="bookmark62"/>
            <w:bookmarkStart w:id="52" w:name="bookmark63"/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bookmarkEnd w:id="50"/>
            <w:bookmarkEnd w:id="51"/>
            <w:bookmarkEnd w:id="52"/>
          </w:p>
          <w:p w:rsidR="007455CE" w:rsidRPr="007455CE" w:rsidRDefault="007455CE" w:rsidP="00FA6426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ind w:left="26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рите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личество</w:t>
            </w:r>
          </w:p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ов)</w:t>
            </w:r>
          </w:p>
        </w:tc>
      </w:tr>
      <w:tr w:rsidR="007455CE" w:rsidRPr="007455CE" w:rsidTr="002C3C28">
        <w:trPr>
          <w:trHeight w:hRule="exact" w:val="38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ДТП, повлекших за собой 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овеческие жертвы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и причинение вреда здо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вью граждан и произошедших по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не юридического лица, и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дивидуального предпринимателя,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ов договор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простого товарищества или его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 в течение года, предше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вующего дате проведения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а, в расчете на среднее количе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во транспортных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, имевшихся в распоряжении юридическо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 лица,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го предпринимателя или участников договора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стого товарищества, в теч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ние года, предшествующего дате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 открытого конкурса, (критерий рассч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ывается по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е: количество Д</w:t>
            </w:r>
            <w:r w:rsidR="002C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П / среднесписочное количество транспортных 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0,01 до 0,3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0,4 до 0,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е 0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7455CE" w:rsidRPr="007455CE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осуществления регулярных перевозо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 1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455CE" w:rsidRPr="007455CE" w:rsidTr="002C3C28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1 года до 8</w:t>
            </w:r>
            <w:r w:rsidR="007455CE"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7455CE" w:rsidRPr="007455CE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8 лет и свыш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5CE" w:rsidRPr="007455CE" w:rsidRDefault="002C3C28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7455CE" w:rsidRPr="007455CE" w:rsidTr="002C3C28">
        <w:trPr>
          <w:trHeight w:hRule="exact" w:val="14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и транспортных средств, предлагаемых для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существления перевозок (оценка определяется по каждому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автобусу отдельно, и определяется средняя по всем заявленным</w:t>
            </w:r>
            <w:r w:rsidRPr="0074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автобусам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5CE" w:rsidRPr="007455CE" w:rsidRDefault="007455CE" w:rsidP="00FA6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3C28" w:rsidRPr="00FA6426" w:rsidTr="002C3C28">
        <w:trPr>
          <w:trHeight w:hRule="exact" w:val="8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C28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пониженный уровень пола салона транспортного сред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C28" w:rsidRPr="00FA6426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ок пассажиров с ограниченными возможностям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C28" w:rsidRPr="00FA6426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в салоне транспортного средства системы видеонаблю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C28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в салоне транспортного средства системы автоматического информирования пассажиров об остановочных пункта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C28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ного автотранспорта экологическим норм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426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426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426" w:rsidRPr="00FA6426" w:rsidTr="002C3C28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26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2 и ниж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C28" w:rsidRPr="00FA6426" w:rsidTr="002C3C28"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</w:t>
            </w:r>
            <w:r w:rsidRPr="00FA6426">
              <w:rPr>
                <w:rFonts w:ascii="Times New Roman" w:hAnsi="Times New Roman" w:cs="Times New Roman"/>
                <w:sz w:val="24"/>
                <w:szCs w:val="24"/>
              </w:rPr>
              <w:br/>
              <w:t>предлагаемых для осуществления перевозок в течение срока</w:t>
            </w:r>
            <w:r w:rsidRPr="00FA6426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свидетельства об осуществлении перевозо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28" w:rsidRPr="00FA6426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6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C28" w:rsidRPr="00FA6426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лет до </w:t>
            </w:r>
            <w:r w:rsidR="002C3C28" w:rsidRPr="00FA642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C28" w:rsidRPr="00FA6426" w:rsidTr="002C3C28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лет до 9 л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C28" w:rsidRPr="00FA6426" w:rsidTr="002C3C28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C28" w:rsidRPr="00FA6426" w:rsidRDefault="002C3C28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28" w:rsidRPr="00FA6426" w:rsidRDefault="00FA6426" w:rsidP="00FA6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58BC" w:rsidRDefault="009658BC" w:rsidP="009658BC">
      <w:pPr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9658BC">
      <w:pPr>
        <w:rPr>
          <w:rFonts w:ascii="Times New Roman" w:hAnsi="Times New Roman" w:cs="Times New Roman"/>
          <w:sz w:val="24"/>
          <w:szCs w:val="24"/>
        </w:rPr>
      </w:pPr>
    </w:p>
    <w:p w:rsidR="009658BC" w:rsidRPr="0096114E" w:rsidRDefault="009658BC" w:rsidP="009658BC">
      <w:pPr>
        <w:jc w:val="right"/>
        <w:rPr>
          <w:rFonts w:ascii="Times New Roman" w:hAnsi="Times New Roman" w:cs="Times New Roman"/>
          <w:b/>
        </w:rPr>
      </w:pPr>
      <w:r w:rsidRPr="0096114E">
        <w:rPr>
          <w:rFonts w:ascii="Times New Roman" w:hAnsi="Times New Roman" w:cs="Times New Roman"/>
          <w:b/>
        </w:rPr>
        <w:lastRenderedPageBreak/>
        <w:t>Приложение №11</w:t>
      </w: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Pr="009658BC" w:rsidRDefault="009658BC" w:rsidP="009658BC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3" w:name="bookmark64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</w:t>
      </w:r>
      <w:bookmarkEnd w:id="53"/>
    </w:p>
    <w:p w:rsidR="009658BC" w:rsidRPr="009658BC" w:rsidRDefault="009658BC" w:rsidP="009658BC">
      <w:pPr>
        <w:keepNext/>
        <w:keepLines/>
        <w:widowControl w:val="0"/>
        <w:spacing w:after="1019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4" w:name="bookmark65"/>
      <w:bookmarkStart w:id="55" w:name="bookmark66"/>
      <w:bookmarkStart w:id="56" w:name="bookmark67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водной информации о транспортных средствах, имевшихся в распоряжении заявителя</w:t>
      </w:r>
      <w:bookmarkEnd w:id="54"/>
      <w:bookmarkEnd w:id="55"/>
      <w:bookmarkEnd w:id="56"/>
    </w:p>
    <w:p w:rsidR="009658BC" w:rsidRPr="009658BC" w:rsidRDefault="009658BC" w:rsidP="009658BC">
      <w:pPr>
        <w:keepNext/>
        <w:keepLines/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7" w:name="bookmark68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ведения</w:t>
      </w:r>
      <w:bookmarkEnd w:id="57"/>
    </w:p>
    <w:p w:rsidR="009658BC" w:rsidRPr="009658BC" w:rsidRDefault="009658BC" w:rsidP="009658BC">
      <w:pPr>
        <w:keepNext/>
        <w:keepLines/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8" w:name="bookmark69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транспортных средствах, имевшихся в распоряжении</w:t>
      </w:r>
      <w:bookmarkEnd w:id="58"/>
    </w:p>
    <w:p w:rsidR="009658BC" w:rsidRPr="009658BC" w:rsidRDefault="009658BC" w:rsidP="009658BC">
      <w:pPr>
        <w:keepNext/>
        <w:keepLines/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9" w:name="bookmark70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ителя в течение</w:t>
      </w:r>
      <w:bookmarkEnd w:id="59"/>
    </w:p>
    <w:p w:rsidR="009658BC" w:rsidRPr="009658BC" w:rsidRDefault="009658BC" w:rsidP="009658BC">
      <w:pPr>
        <w:keepNext/>
        <w:keepLines/>
        <w:widowControl w:val="0"/>
        <w:spacing w:after="716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0" w:name="bookmark71"/>
      <w:r w:rsidRPr="0096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да, предшествующего дате проведения конкурса</w:t>
      </w:r>
      <w:bookmarkEnd w:id="6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492"/>
        <w:gridCol w:w="1839"/>
        <w:gridCol w:w="1562"/>
        <w:gridCol w:w="4697"/>
      </w:tblGrid>
      <w:tr w:rsidR="009658BC" w:rsidRPr="009658BC" w:rsidTr="009658BC">
        <w:trPr>
          <w:trHeight w:hRule="exact" w:val="102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9658BC" w:rsidRPr="009658BC" w:rsidRDefault="009658BC" w:rsidP="009658BC">
            <w:pPr>
              <w:widowControl w:val="0"/>
              <w:spacing w:before="60" w:after="0" w:line="20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8BC" w:rsidRPr="009658BC" w:rsidRDefault="009658BC" w:rsidP="009658BC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рк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мо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транспортног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 сред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8BC" w:rsidRPr="009658BC" w:rsidRDefault="009658BC" w:rsidP="009658BC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сударственный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регистрационный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номер транспортного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сред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 выпуска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транспортного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средств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BC" w:rsidRPr="009658BC" w:rsidRDefault="009658BC" w:rsidP="009658B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 владения транспортным средством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(собственность, лизинг, аренда, иное законное право)</w:t>
            </w:r>
          </w:p>
        </w:tc>
      </w:tr>
      <w:tr w:rsidR="009658BC" w:rsidRPr="009658BC" w:rsidTr="009658BC">
        <w:trPr>
          <w:trHeight w:hRule="exact" w:val="2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8BC" w:rsidRPr="009658BC" w:rsidRDefault="009658BC" w:rsidP="009658B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8BC" w:rsidRPr="009658BC" w:rsidRDefault="009658BC" w:rsidP="009658B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9658BC" w:rsidRPr="009658BC" w:rsidTr="009658BC">
        <w:trPr>
          <w:trHeight w:hRule="exact" w:val="27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8BC" w:rsidRPr="009658BC" w:rsidRDefault="009658BC" w:rsidP="009658BC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658BC" w:rsidRDefault="009658BC" w:rsidP="009658BC">
      <w:pPr>
        <w:pStyle w:val="a7"/>
        <w:shd w:val="clear" w:color="auto" w:fill="auto"/>
        <w:tabs>
          <w:tab w:val="left" w:leader="underscore" w:pos="8083"/>
        </w:tabs>
        <w:spacing w:before="0" w:line="235" w:lineRule="exact"/>
        <w:jc w:val="both"/>
      </w:pPr>
      <w: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</w:t>
      </w:r>
      <w:r>
        <w:tab/>
        <w:t>ед.</w:t>
      </w: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BC" w:rsidRDefault="009658BC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9658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Pr="0096114E" w:rsidRDefault="00A73D27" w:rsidP="00A73D27">
      <w:pPr>
        <w:jc w:val="right"/>
        <w:rPr>
          <w:rFonts w:ascii="Times New Roman" w:hAnsi="Times New Roman" w:cs="Times New Roman"/>
          <w:b/>
        </w:rPr>
      </w:pPr>
      <w:r w:rsidRPr="0096114E">
        <w:rPr>
          <w:rFonts w:ascii="Times New Roman" w:hAnsi="Times New Roman" w:cs="Times New Roman"/>
          <w:b/>
        </w:rPr>
        <w:lastRenderedPageBreak/>
        <w:t>Приложение № 12</w:t>
      </w:r>
    </w:p>
    <w:p w:rsidR="00A73D27" w:rsidRDefault="00A73D27" w:rsidP="00A73D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D27" w:rsidRPr="00A73D27" w:rsidRDefault="00A73D27" w:rsidP="00A73D27">
      <w:pPr>
        <w:keepNext/>
        <w:keepLines/>
        <w:widowControl w:val="0"/>
        <w:spacing w:after="0"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1" w:name="bookmark72"/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</w:t>
      </w:r>
      <w:bookmarkEnd w:id="61"/>
    </w:p>
    <w:p w:rsidR="00A73D27" w:rsidRPr="00A73D27" w:rsidRDefault="00A73D27" w:rsidP="00A73D27">
      <w:pPr>
        <w:widowControl w:val="0"/>
        <w:spacing w:after="599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2" w:name="bookmark73"/>
      <w:bookmarkStart w:id="63" w:name="bookmark74"/>
      <w:bookmarkStart w:id="64" w:name="bookmark75"/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ление о регистрации заявки на участие в конкурсе</w:t>
      </w:r>
      <w:bookmarkEnd w:id="62"/>
      <w:bookmarkEnd w:id="63"/>
      <w:bookmarkEnd w:id="64"/>
    </w:p>
    <w:p w:rsidR="00335D6D" w:rsidRDefault="00A73D27" w:rsidP="00BF638B">
      <w:pPr>
        <w:widowControl w:val="0"/>
        <w:tabs>
          <w:tab w:val="left" w:leader="underscore" w:pos="10206"/>
        </w:tabs>
        <w:spacing w:after="0" w:line="240" w:lineRule="auto"/>
        <w:ind w:left="5387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ную комиссию</w:t>
      </w:r>
      <w:r w:rsidRPr="00A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</w:p>
    <w:p w:rsidR="00A73D27" w:rsidRDefault="00A73D27" w:rsidP="00BF638B">
      <w:pPr>
        <w:widowControl w:val="0"/>
        <w:tabs>
          <w:tab w:val="left" w:leader="underscore" w:pos="10206"/>
        </w:tabs>
        <w:spacing w:after="0" w:line="240" w:lineRule="auto"/>
        <w:ind w:left="5387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«Забайкальское» </w:t>
      </w:r>
    </w:p>
    <w:p w:rsidR="00A73D27" w:rsidRPr="00A73D27" w:rsidRDefault="00A73D27" w:rsidP="00A73D27">
      <w:pPr>
        <w:widowControl w:val="0"/>
        <w:tabs>
          <w:tab w:val="left" w:leader="underscore" w:pos="10206"/>
        </w:tabs>
        <w:spacing w:after="0" w:line="240" w:lineRule="auto"/>
        <w:ind w:left="5700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A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73D27" w:rsidRPr="00A73D27" w:rsidRDefault="00A73D27" w:rsidP="00A73D27">
      <w:pPr>
        <w:widowControl w:val="0"/>
        <w:tabs>
          <w:tab w:val="left" w:leader="underscore" w:pos="10206"/>
        </w:tabs>
        <w:spacing w:after="0" w:line="240" w:lineRule="auto"/>
        <w:ind w:left="6480" w:right="6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именование заявителя)</w:t>
      </w:r>
    </w:p>
    <w:p w:rsidR="00A73D27" w:rsidRPr="00A73D27" w:rsidRDefault="00A73D27" w:rsidP="00A73D27">
      <w:pPr>
        <w:widowControl w:val="0"/>
        <w:tabs>
          <w:tab w:val="left" w:leader="underscore" w:pos="10206"/>
        </w:tabs>
        <w:spacing w:after="0" w:line="240" w:lineRule="auto"/>
        <w:ind w:left="6860" w:right="6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заявителя)</w:t>
      </w:r>
    </w:p>
    <w:p w:rsidR="00A73D27" w:rsidRPr="00A73D27" w:rsidRDefault="00A73D27" w:rsidP="00A73D27">
      <w:pPr>
        <w:spacing w:after="0" w:line="240" w:lineRule="auto"/>
        <w:jc w:val="right"/>
      </w:pPr>
      <w:r w:rsidRPr="00A73D27">
        <w:t>телефон</w:t>
      </w:r>
    </w:p>
    <w:p w:rsidR="00A73D27" w:rsidRPr="00A73D27" w:rsidRDefault="00A73D27" w:rsidP="00A73D27">
      <w:pPr>
        <w:spacing w:after="0" w:line="240" w:lineRule="auto"/>
        <w:jc w:val="right"/>
      </w:pPr>
      <w:r w:rsidRPr="00A73D27">
        <w:t>E-</w:t>
      </w:r>
      <w:proofErr w:type="spellStart"/>
      <w:r w:rsidRPr="00A73D27">
        <w:t>mail</w:t>
      </w:r>
      <w:proofErr w:type="spellEnd"/>
    </w:p>
    <w:p w:rsidR="00A73D27" w:rsidRDefault="00A73D27" w:rsidP="00A73D27">
      <w:pPr>
        <w:widowControl w:val="0"/>
        <w:spacing w:after="740" w:line="2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73D27" w:rsidRPr="00A73D27" w:rsidRDefault="00A73D27" w:rsidP="00A73D27">
      <w:pPr>
        <w:widowControl w:val="0"/>
        <w:spacing w:after="740" w:line="2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</w:t>
      </w:r>
    </w:p>
    <w:p w:rsidR="00A73D27" w:rsidRPr="00A73D27" w:rsidRDefault="00A73D27" w:rsidP="00A73D27">
      <w:pPr>
        <w:jc w:val="both"/>
        <w:rPr>
          <w:rFonts w:ascii="Times New Roman" w:hAnsi="Times New Roman" w:cs="Times New Roman"/>
          <w:sz w:val="24"/>
          <w:szCs w:val="24"/>
        </w:rPr>
        <w:sectPr w:rsidR="00A73D27" w:rsidRPr="00A73D27" w:rsidSect="00A73D27">
          <w:pgSz w:w="11900" w:h="16840"/>
          <w:pgMar w:top="567" w:right="811" w:bottom="1493" w:left="822" w:header="0" w:footer="3" w:gutter="0"/>
          <w:cols w:space="720"/>
          <w:noEndnote/>
          <w:docGrid w:linePitch="360"/>
        </w:sectPr>
      </w:pPr>
      <w:r w:rsidRPr="00A73D27">
        <w:rPr>
          <w:rFonts w:ascii="Times New Roman" w:hAnsi="Times New Roman" w:cs="Times New Roman"/>
          <w:sz w:val="24"/>
          <w:szCs w:val="24"/>
        </w:rPr>
        <w:t>Прошу Вас зарегистрировать заявку 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е на право на </w:t>
      </w:r>
      <w:r w:rsidRPr="00A73D27">
        <w:rPr>
          <w:rFonts w:ascii="Times New Roman" w:hAnsi="Times New Roman" w:cs="Times New Roman"/>
          <w:sz w:val="24"/>
          <w:szCs w:val="24"/>
        </w:rPr>
        <w:t>получение свидетельства об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и перевозок по </w:t>
      </w:r>
      <w:r w:rsidR="004A5BFF">
        <w:rPr>
          <w:rFonts w:ascii="Times New Roman" w:hAnsi="Times New Roman" w:cs="Times New Roman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FF">
        <w:rPr>
          <w:rFonts w:ascii="Times New Roman" w:hAnsi="Times New Roman" w:cs="Times New Roman"/>
          <w:sz w:val="24"/>
          <w:szCs w:val="24"/>
        </w:rPr>
        <w:t>маршруту</w:t>
      </w:r>
      <w:r w:rsidRPr="00A73D27">
        <w:rPr>
          <w:rFonts w:ascii="Times New Roman" w:hAnsi="Times New Roman" w:cs="Times New Roman"/>
          <w:sz w:val="24"/>
          <w:szCs w:val="24"/>
        </w:rPr>
        <w:t xml:space="preserve"> регулярны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Забайкальское» по условиям конкурсной </w:t>
      </w:r>
      <w:r w:rsidRPr="00A73D2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>, маршрут №</w:t>
      </w:r>
      <w:r w:rsidR="00D16A7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3D27" w:rsidRPr="0096114E" w:rsidRDefault="00A73D27" w:rsidP="00A73D27">
      <w:pPr>
        <w:jc w:val="right"/>
        <w:rPr>
          <w:rFonts w:ascii="Times New Roman" w:hAnsi="Times New Roman" w:cs="Times New Roman"/>
          <w:b/>
        </w:rPr>
      </w:pPr>
      <w:r w:rsidRPr="0096114E">
        <w:rPr>
          <w:rFonts w:ascii="Times New Roman" w:hAnsi="Times New Roman" w:cs="Times New Roman"/>
          <w:b/>
        </w:rPr>
        <w:lastRenderedPageBreak/>
        <w:t>Приложение № 13</w:t>
      </w:r>
    </w:p>
    <w:p w:rsidR="00A73D27" w:rsidRDefault="00A73D27" w:rsidP="00A73D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D27" w:rsidRPr="00A73D27" w:rsidRDefault="00A73D27" w:rsidP="00A73D27">
      <w:pPr>
        <w:widowControl w:val="0"/>
        <w:spacing w:after="159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</w:t>
      </w:r>
    </w:p>
    <w:p w:rsidR="00A73D27" w:rsidRPr="00A73D27" w:rsidRDefault="00A73D27" w:rsidP="00A73D27">
      <w:pPr>
        <w:widowControl w:val="0"/>
        <w:spacing w:after="452" w:line="280" w:lineRule="exact"/>
        <w:ind w:firstLine="1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5" w:name="bookmark76"/>
      <w:bookmarkStart w:id="66" w:name="bookmark77"/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писки о приеме заявки на участие в открытом конкурсе</w:t>
      </w:r>
      <w:bookmarkEnd w:id="65"/>
      <w:bookmarkEnd w:id="66"/>
    </w:p>
    <w:p w:rsidR="00A73D27" w:rsidRPr="00A73D27" w:rsidRDefault="00A73D27" w:rsidP="00A73D27">
      <w:pPr>
        <w:widowControl w:val="0"/>
        <w:spacing w:after="212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ПИСКА</w:t>
      </w:r>
    </w:p>
    <w:p w:rsidR="00A73D27" w:rsidRPr="00A73D27" w:rsidRDefault="00A73D27" w:rsidP="00A73D27">
      <w:pPr>
        <w:widowControl w:val="0"/>
        <w:spacing w:after="629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ПРИЕМЕ ЗАЯВКИ НА УЧАСТИЕ В ОТКРЫТОМ КОНКУРСЕ</w:t>
      </w:r>
    </w:p>
    <w:p w:rsidR="00A73D27" w:rsidRPr="00A73D27" w:rsidRDefault="00A73D27" w:rsidP="00A73D27">
      <w:pPr>
        <w:widowControl w:val="0"/>
        <w:tabs>
          <w:tab w:val="left" w:leader="underscore" w:pos="9859"/>
        </w:tabs>
        <w:spacing w:after="37" w:line="320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ана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ab/>
      </w:r>
    </w:p>
    <w:p w:rsidR="00A73D27" w:rsidRPr="00A73D27" w:rsidRDefault="00A73D27" w:rsidP="00A73D27">
      <w:pPr>
        <w:widowControl w:val="0"/>
        <w:spacing w:after="473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.И.О. лица, представившего заявку на участие в открытом конкурсе)</w:t>
      </w:r>
    </w:p>
    <w:p w:rsidR="00A73D27" w:rsidRPr="00A73D27" w:rsidRDefault="00A73D27" w:rsidP="00A73D27">
      <w:pPr>
        <w:widowControl w:val="0"/>
        <w:spacing w:after="0" w:line="240" w:lineRule="exact"/>
        <w:ind w:firstLine="1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удостоверения личности, номер, кем и когда выдано)</w:t>
      </w:r>
    </w:p>
    <w:p w:rsidR="00A73D27" w:rsidRPr="00A73D27" w:rsidRDefault="00A73D27" w:rsidP="00A73D27">
      <w:pPr>
        <w:widowControl w:val="0"/>
        <w:spacing w:after="342" w:line="422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том, что от вышеуказанного лица получен опечатанный конверт с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br/>
        <w:t>заявкой на участие в открытом конкурсе на право получения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br/>
        <w:t>свидетельства об осуществлении ре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улярных перевозок пассажиров по </w:t>
      </w:r>
      <w:r w:rsidR="004A5BFF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муниципальному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4A5BFF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маршруту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городского поселения «Забайкальское»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(далее - конкурс).</w:t>
      </w:r>
    </w:p>
    <w:p w:rsidR="00A73D27" w:rsidRPr="00A73D27" w:rsidRDefault="00A73D27" w:rsidP="00A73D27">
      <w:pPr>
        <w:widowControl w:val="0"/>
        <w:tabs>
          <w:tab w:val="left" w:pos="0"/>
        </w:tabs>
        <w:spacing w:after="374" w:line="370" w:lineRule="exact"/>
        <w:ind w:right="13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а пол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верта с заявкой </w:t>
      </w:r>
      <w:r w:rsidR="0033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участие в конкурсе</w:t>
      </w:r>
      <w:r w:rsidR="0033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</w:t>
      </w:r>
      <w:r w:rsidR="0033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»</w:t>
      </w:r>
      <w:r w:rsidR="00335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202</w:t>
      </w:r>
      <w:r w:rsidR="005C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., время получения</w:t>
      </w: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час.</w:t>
      </w:r>
      <w:r w:rsidRPr="00A73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мин.</w:t>
      </w:r>
    </w:p>
    <w:p w:rsidR="00A73D27" w:rsidRPr="00A73D27" w:rsidRDefault="00A73D27" w:rsidP="00A73D27">
      <w:pPr>
        <w:widowControl w:val="0"/>
        <w:tabs>
          <w:tab w:val="left" w:leader="underscore" w:pos="5078"/>
        </w:tabs>
        <w:spacing w:after="1286" w:line="427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онверт с заявкой на участие в конкурсе зарегистрирован в жур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але 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егистрации за №</w:t>
      </w:r>
      <w:r w:rsidRPr="00A73D2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ab/>
        <w:t>.</w:t>
      </w: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D27" w:rsidRPr="009658BC" w:rsidRDefault="00A73D27" w:rsidP="00A73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3D27" w:rsidRPr="009658BC" w:rsidSect="00D644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A81"/>
    <w:multiLevelType w:val="multilevel"/>
    <w:tmpl w:val="11A2B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5631D"/>
    <w:multiLevelType w:val="multilevel"/>
    <w:tmpl w:val="252C723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00638B"/>
    <w:multiLevelType w:val="multilevel"/>
    <w:tmpl w:val="2FDA0C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E5C27"/>
    <w:multiLevelType w:val="multilevel"/>
    <w:tmpl w:val="04104E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4E2282"/>
    <w:multiLevelType w:val="multilevel"/>
    <w:tmpl w:val="07186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B75890"/>
    <w:multiLevelType w:val="multilevel"/>
    <w:tmpl w:val="9F8E8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621F3B"/>
    <w:multiLevelType w:val="multilevel"/>
    <w:tmpl w:val="C7047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A5"/>
    <w:rsid w:val="000012FD"/>
    <w:rsid w:val="00026E4F"/>
    <w:rsid w:val="000D320A"/>
    <w:rsid w:val="00141BDB"/>
    <w:rsid w:val="001B3EFC"/>
    <w:rsid w:val="002B1F65"/>
    <w:rsid w:val="002C2EF9"/>
    <w:rsid w:val="002C3C28"/>
    <w:rsid w:val="003158CB"/>
    <w:rsid w:val="00335D6D"/>
    <w:rsid w:val="00373D22"/>
    <w:rsid w:val="003A539B"/>
    <w:rsid w:val="003B2243"/>
    <w:rsid w:val="004538DE"/>
    <w:rsid w:val="004A5BFF"/>
    <w:rsid w:val="004E58A5"/>
    <w:rsid w:val="005B4AAB"/>
    <w:rsid w:val="005C7449"/>
    <w:rsid w:val="00627B2C"/>
    <w:rsid w:val="00677261"/>
    <w:rsid w:val="006A673D"/>
    <w:rsid w:val="006B2DDD"/>
    <w:rsid w:val="006B7848"/>
    <w:rsid w:val="00715B8B"/>
    <w:rsid w:val="007455CE"/>
    <w:rsid w:val="00940621"/>
    <w:rsid w:val="0096114E"/>
    <w:rsid w:val="0096120A"/>
    <w:rsid w:val="009658BC"/>
    <w:rsid w:val="009A2BC9"/>
    <w:rsid w:val="009B1B6B"/>
    <w:rsid w:val="009D6039"/>
    <w:rsid w:val="00A3089B"/>
    <w:rsid w:val="00A61B7B"/>
    <w:rsid w:val="00A73D27"/>
    <w:rsid w:val="00A8597E"/>
    <w:rsid w:val="00AC4034"/>
    <w:rsid w:val="00AE26E6"/>
    <w:rsid w:val="00B37FC9"/>
    <w:rsid w:val="00B603BE"/>
    <w:rsid w:val="00B66B1F"/>
    <w:rsid w:val="00B9638D"/>
    <w:rsid w:val="00BA64BA"/>
    <w:rsid w:val="00BF638B"/>
    <w:rsid w:val="00C13674"/>
    <w:rsid w:val="00C13A7A"/>
    <w:rsid w:val="00D16A7D"/>
    <w:rsid w:val="00D6441B"/>
    <w:rsid w:val="00DC3A7F"/>
    <w:rsid w:val="00DD0715"/>
    <w:rsid w:val="00DD585D"/>
    <w:rsid w:val="00E2182A"/>
    <w:rsid w:val="00E350D6"/>
    <w:rsid w:val="00E87070"/>
    <w:rsid w:val="00EB58F2"/>
    <w:rsid w:val="00F2612B"/>
    <w:rsid w:val="00F91B96"/>
    <w:rsid w:val="00FA6426"/>
    <w:rsid w:val="00FA6A93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E72D"/>
  <w15:docId w15:val="{B3BBBCAC-BC61-4EA8-896C-0FB54A47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3"/>
    <w:rsid w:val="00A61B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B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1B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61B7B"/>
    <w:rPr>
      <w:color w:val="0000FF" w:themeColor="hyperlink"/>
      <w:u w:val="single"/>
    </w:rPr>
  </w:style>
  <w:style w:type="character" w:customStyle="1" w:styleId="31">
    <w:name w:val="Заголовок №3_"/>
    <w:basedOn w:val="a0"/>
    <w:link w:val="32"/>
    <w:rsid w:val="009406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406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9406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621"/>
    <w:pPr>
      <w:widowControl w:val="0"/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940621"/>
    <w:pPr>
      <w:widowControl w:val="0"/>
      <w:shd w:val="clear" w:color="auto" w:fill="FFFFFF"/>
      <w:spacing w:before="102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40621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21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D64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644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D64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D64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sid w:val="00D644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ptExact">
    <w:name w:val="Заголовок №1 + 10 pt Exact"/>
    <w:basedOn w:val="1Exact"/>
    <w:rsid w:val="00D644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6441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41B"/>
    <w:pPr>
      <w:widowControl w:val="0"/>
      <w:shd w:val="clear" w:color="auto" w:fill="FFFFFF"/>
      <w:spacing w:before="38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D6441B"/>
    <w:pPr>
      <w:widowControl w:val="0"/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Заголовок №1"/>
    <w:basedOn w:val="a"/>
    <w:link w:val="1Exact"/>
    <w:rsid w:val="00D6441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9658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658BC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Exact">
    <w:name w:val="Основной текст (10) Exact"/>
    <w:basedOn w:val="a0"/>
    <w:rsid w:val="00A73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A73D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73D27"/>
    <w:pPr>
      <w:widowControl w:val="0"/>
      <w:shd w:val="clear" w:color="auto" w:fill="FFFFFF"/>
      <w:spacing w:before="600" w:after="36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s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z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F8A3-18B7-404A-8C90-B6B391D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ON-6KAB</cp:lastModifiedBy>
  <cp:revision>53</cp:revision>
  <cp:lastPrinted>2018-08-14T00:58:00Z</cp:lastPrinted>
  <dcterms:created xsi:type="dcterms:W3CDTF">2018-08-14T00:34:00Z</dcterms:created>
  <dcterms:modified xsi:type="dcterms:W3CDTF">2023-11-10T02:22:00Z</dcterms:modified>
</cp:coreProperties>
</file>